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B66214A" w14:textId="17AA06FD" w:rsidR="004E3AE9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0762" w:history="1">
            <w:r w:rsidR="004E3AE9" w:rsidRPr="003D5005">
              <w:rPr>
                <w:rStyle w:val="Hiperhivatkozs"/>
                <w:noProof/>
              </w:rPr>
              <w:t>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vezet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817DAD7" w14:textId="28EEA736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3" w:history="1">
            <w:r w:rsidR="004E3AE9" w:rsidRPr="003D5005">
              <w:rPr>
                <w:rStyle w:val="Hiperhivatkozs"/>
                <w:noProof/>
              </w:rPr>
              <w:t>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dokument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06334479" w14:textId="01119D17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4" w:history="1">
            <w:r w:rsidR="004E3AE9" w:rsidRPr="003D5005">
              <w:rPr>
                <w:rStyle w:val="Hiperhivatkozs"/>
                <w:noProof/>
              </w:rPr>
              <w:t>2.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Kezdő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7D68BAD" w14:textId="0BC00E5D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5" w:history="1">
            <w:r w:rsidR="004E3AE9" w:rsidRPr="003D5005">
              <w:rPr>
                <w:rStyle w:val="Hiperhivatkozs"/>
                <w:noProof/>
              </w:rPr>
              <w:t>2.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Bejelentkezés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CB9751D" w14:textId="460565BD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6" w:history="1">
            <w:r w:rsidR="004E3AE9" w:rsidRPr="003D5005">
              <w:rPr>
                <w:rStyle w:val="Hiperhivatkozs"/>
                <w:noProof/>
              </w:rPr>
              <w:t>2.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Regisztr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1CED0BE" w14:textId="3BE006A8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7" w:history="1">
            <w:r w:rsidR="004E3AE9" w:rsidRPr="003D5005">
              <w:rPr>
                <w:rStyle w:val="Hiperhivatkozs"/>
                <w:noProof/>
              </w:rPr>
              <w:t>2.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Navigációs sáv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4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62B08EE" w14:textId="4D53E753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8" w:history="1">
            <w:r w:rsidR="004E3AE9" w:rsidRPr="003D5005">
              <w:rPr>
                <w:rStyle w:val="Hiperhivatkozs"/>
                <w:noProof/>
              </w:rPr>
              <w:t>2.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kezdő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C024855" w14:textId="70EC970C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69" w:history="1">
            <w:r w:rsidR="004E3AE9" w:rsidRPr="003D5005">
              <w:rPr>
                <w:rStyle w:val="Hiperhivatkozs"/>
                <w:noProof/>
              </w:rPr>
              <w:t>2.6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lhasználó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69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6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E9DD5B8" w14:textId="6AACA3A3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0" w:history="1">
            <w:r w:rsidR="004E3AE9" w:rsidRPr="003D5005">
              <w:rPr>
                <w:rStyle w:val="Hiperhivatkozs"/>
                <w:noProof/>
              </w:rPr>
              <w:t>2.7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Saját fájlo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0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7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81CE2CF" w14:textId="6DC69856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1" w:history="1">
            <w:r w:rsidR="004E3AE9" w:rsidRPr="003D5005">
              <w:rPr>
                <w:rStyle w:val="Hiperhivatkozs"/>
                <w:noProof/>
              </w:rPr>
              <w:t>2.8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Elemek letöltése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1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9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7361FC7" w14:textId="3F9BCC7F" w:rsidR="004E3AE9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2" w:history="1">
            <w:r w:rsidR="004E3AE9" w:rsidRPr="003D5005">
              <w:rPr>
                <w:rStyle w:val="Hiperhivatkozs"/>
                <w:noProof/>
              </w:rPr>
              <w:t>2.9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Elemek törlése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0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26DE372" w14:textId="49E9C9C2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3" w:history="1">
            <w:r w:rsidR="004E3AE9" w:rsidRPr="003D5005">
              <w:rPr>
                <w:rStyle w:val="Hiperhivatkozs"/>
                <w:noProof/>
              </w:rPr>
              <w:t>2.10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ájlok beállítása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CBB5133" w14:textId="59C630B5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4" w:history="1">
            <w:r w:rsidR="004E3AE9" w:rsidRPr="003D5005">
              <w:rPr>
                <w:rStyle w:val="Hiperhivatkozs"/>
                <w:noProof/>
              </w:rPr>
              <w:t>2.1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appák beállításai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2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926E19F" w14:textId="2946675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5" w:history="1">
            <w:r w:rsidR="004E3AE9" w:rsidRPr="003D5005">
              <w:rPr>
                <w:rStyle w:val="Hiperhivatkozs"/>
                <w:noProof/>
              </w:rPr>
              <w:t>2.1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egosztott mappák és fájlo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3AA97A1" w14:textId="65389C02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6" w:history="1">
            <w:r w:rsidR="004E3AE9" w:rsidRPr="003D5005">
              <w:rPr>
                <w:rStyle w:val="Hiperhivatkozs"/>
                <w:noProof/>
              </w:rPr>
              <w:t>2.1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Megosztott elemek letöltése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287F9E5" w14:textId="0577F496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7" w:history="1">
            <w:r w:rsidR="004E3AE9" w:rsidRPr="003D5005">
              <w:rPr>
                <w:rStyle w:val="Hiperhivatkozs"/>
                <w:noProof/>
              </w:rPr>
              <w:t>2.1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Szerkesztő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6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58A8A13" w14:textId="77D365C5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8" w:history="1">
            <w:r w:rsidR="004E3AE9" w:rsidRPr="003D5005">
              <w:rPr>
                <w:rStyle w:val="Hiperhivatkozs"/>
                <w:noProof/>
              </w:rPr>
              <w:t>2.1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Kódszerkesztő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7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3EDFEA79" w14:textId="7EE6AB3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79" w:history="1">
            <w:r w:rsidR="004E3AE9" w:rsidRPr="003D5005">
              <w:rPr>
                <w:rStyle w:val="Hiperhivatkozs"/>
                <w:noProof/>
              </w:rPr>
              <w:t>2.16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 Szövegszerkesztő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79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8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2F32E931" w14:textId="32A18CD1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0" w:history="1">
            <w:r w:rsidR="004E3AE9" w:rsidRPr="003D5005">
              <w:rPr>
                <w:rStyle w:val="Hiperhivatkozs"/>
                <w:noProof/>
              </w:rPr>
              <w:t>2.17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Integrált terminá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0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8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F28D058" w14:textId="0359C3C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1" w:history="1">
            <w:r w:rsidR="004E3AE9" w:rsidRPr="003D5005">
              <w:rPr>
                <w:rStyle w:val="Hiperhivatkozs"/>
                <w:noProof/>
              </w:rPr>
              <w:t>2.18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mappák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1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19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BCDAE1C" w14:textId="6A3A930A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2" w:history="1">
            <w:r w:rsidR="004E3AE9" w:rsidRPr="003D5005">
              <w:rPr>
                <w:rStyle w:val="Hiperhivatkozs"/>
                <w:noProof/>
              </w:rPr>
              <w:t>2.19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fájlok letöltése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2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0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C9D68D3" w14:textId="50E77407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3" w:history="1">
            <w:r w:rsidR="004E3AE9" w:rsidRPr="003D5005">
              <w:rPr>
                <w:rStyle w:val="Hiperhivatkozs"/>
                <w:noProof/>
              </w:rPr>
              <w:t>2.20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Az interneten megosztott fájl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3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4DCB3BD8" w14:textId="6E3CA078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4" w:history="1">
            <w:r w:rsidR="004E3AE9" w:rsidRPr="003D5005">
              <w:rPr>
                <w:rStyle w:val="Hiperhivatkozs"/>
                <w:noProof/>
              </w:rPr>
              <w:t>2.21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Hibaüzenet oldal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4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08C3BB78" w14:textId="58A2CE07" w:rsidR="004E3AE9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5" w:history="1">
            <w:r w:rsidR="004E3AE9" w:rsidRPr="003D5005">
              <w:rPr>
                <w:rStyle w:val="Hiperhivatkozs"/>
                <w:noProof/>
              </w:rPr>
              <w:t>2.22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Értesítése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5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1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57FB9095" w14:textId="1A87CD6D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6" w:history="1">
            <w:r w:rsidR="004E3AE9" w:rsidRPr="003D5005">
              <w:rPr>
                <w:rStyle w:val="Hiperhivatkozs"/>
                <w:noProof/>
              </w:rPr>
              <w:t>3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Fejlesztői dokumentáció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6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3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8E6817D" w14:textId="199F659D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7" w:history="1">
            <w:r w:rsidR="004E3AE9" w:rsidRPr="003D5005">
              <w:rPr>
                <w:rStyle w:val="Hiperhivatkozs"/>
                <w:noProof/>
              </w:rPr>
              <w:t>4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Összefoglalás és további fejlesztési lehetősége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7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4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6E027EAF" w14:textId="2B53BCC3" w:rsidR="004E3AE9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720788" w:history="1">
            <w:r w:rsidR="004E3AE9" w:rsidRPr="003D5005">
              <w:rPr>
                <w:rStyle w:val="Hiperhivatkozs"/>
                <w:noProof/>
              </w:rPr>
              <w:t>5.</w:t>
            </w:r>
            <w:r w:rsidR="004E3AE9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4E3AE9" w:rsidRPr="003D5005">
              <w:rPr>
                <w:rStyle w:val="Hiperhivatkozs"/>
                <w:noProof/>
              </w:rPr>
              <w:t>Irodalomjegyzék</w:t>
            </w:r>
            <w:r w:rsidR="004E3AE9">
              <w:rPr>
                <w:noProof/>
                <w:webHidden/>
              </w:rPr>
              <w:tab/>
            </w:r>
            <w:r w:rsidR="004E3AE9">
              <w:rPr>
                <w:noProof/>
                <w:webHidden/>
              </w:rPr>
              <w:fldChar w:fldCharType="begin"/>
            </w:r>
            <w:r w:rsidR="004E3AE9">
              <w:rPr>
                <w:noProof/>
                <w:webHidden/>
              </w:rPr>
              <w:instrText xml:space="preserve"> PAGEREF _Toc167720788 \h </w:instrText>
            </w:r>
            <w:r w:rsidR="004E3AE9">
              <w:rPr>
                <w:noProof/>
                <w:webHidden/>
              </w:rPr>
            </w:r>
            <w:r w:rsidR="004E3AE9">
              <w:rPr>
                <w:noProof/>
                <w:webHidden/>
              </w:rPr>
              <w:fldChar w:fldCharType="separate"/>
            </w:r>
            <w:r w:rsidR="004E3AE9">
              <w:rPr>
                <w:noProof/>
                <w:webHidden/>
              </w:rPr>
              <w:t>25</w:t>
            </w:r>
            <w:r w:rsidR="004E3AE9">
              <w:rPr>
                <w:noProof/>
                <w:webHidden/>
              </w:rPr>
              <w:fldChar w:fldCharType="end"/>
            </w:r>
          </w:hyperlink>
        </w:p>
        <w:p w14:paraId="7F0E4DAF" w14:textId="70C2FD73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720762"/>
      <w:r w:rsidRPr="00662B18">
        <w:lastRenderedPageBreak/>
        <w:t>Bevezet</w:t>
      </w:r>
      <w:r w:rsidR="00E125F3">
        <w:t>és</w:t>
      </w:r>
      <w:bookmarkEnd w:id="0"/>
    </w:p>
    <w:p w14:paraId="09E12EEE" w14:textId="066701E4" w:rsidR="005E1925" w:rsidRDefault="005C0D87" w:rsidP="009651D4">
      <w:r>
        <w:t>A Szakdolgozat egy felhőtárhely applikáció kifejlesztéséről szól, amely képes tárolni, megosztani applikáción belül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</w:t>
      </w:r>
      <w:r w:rsidR="00FF55BC">
        <w:t>tatásokat</w:t>
      </w:r>
      <w:r w:rsidR="00040244">
        <w:t xml:space="preserve">. Amennyiben a fájltípus több szerkesztő által is támogatott, a felhasználó kiválaszthatja, hogy melyik szerkesztővel </w:t>
      </w:r>
      <w:r w:rsidR="002A3A35">
        <w:t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</w:t>
      </w:r>
      <w:r w:rsidR="00C71571">
        <w:t xml:space="preserve"> véghez vihető</w:t>
      </w:r>
      <w:r w:rsidR="002A3A35">
        <w:t xml:space="preserve">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720763"/>
      <w:r>
        <w:lastRenderedPageBreak/>
        <w:t>Felhasználói dokumentáció</w:t>
      </w:r>
      <w:bookmarkEnd w:id="2"/>
    </w:p>
    <w:p w14:paraId="0C67DF22" w14:textId="765070CF" w:rsidR="002A238E" w:rsidRDefault="002A238E" w:rsidP="002A238E">
      <w:r>
        <w:t>Az alkalmazás használatához a felhasználónak szüksége van internet kapcsolatra és egy böngészőre. A böngészők közül valamennyi képes futtatni</w:t>
      </w:r>
      <w:r w:rsidR="00C71571">
        <w:t xml:space="preserve"> az alkalmazást</w:t>
      </w:r>
      <w:r>
        <w:t xml:space="preserve">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720764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720765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29688F43" w:rsidR="0010210B" w:rsidRDefault="00420ED8" w:rsidP="00420ED8">
      <w:pPr>
        <w:pStyle w:val="Listaszerbekezds"/>
        <w:numPr>
          <w:ilvl w:val="0"/>
          <w:numId w:val="5"/>
        </w:numPr>
      </w:pPr>
      <w:r>
        <w:t>A felhasználó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720766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28E62209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720767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6A8274C4" w:rsidR="00771164" w:rsidRDefault="00771164" w:rsidP="00771164">
      <w:pPr>
        <w:pStyle w:val="Listaszerbekezds"/>
        <w:numPr>
          <w:ilvl w:val="0"/>
          <w:numId w:val="9"/>
        </w:numPr>
      </w:pPr>
      <w:r>
        <w:t xml:space="preserve">Navigáció a </w:t>
      </w:r>
      <w:r w:rsidR="00762250">
        <w:t>s</w:t>
      </w:r>
      <w:r>
        <w:t>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29C67E16" w:rsidR="00674027" w:rsidRDefault="00674027" w:rsidP="00674027">
      <w:pPr>
        <w:pStyle w:val="Cmsor2"/>
      </w:pPr>
      <w:bookmarkStart w:id="7" w:name="_Toc167720768"/>
      <w:r>
        <w:t>Felhasználó</w:t>
      </w:r>
      <w:r w:rsidR="00762250">
        <w:t>i</w:t>
      </w:r>
      <w:r>
        <w:t xml:space="preserve">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720769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720770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56E9B7C3">
                <wp:simplePos x="0" y="0"/>
                <wp:positionH relativeFrom="column">
                  <wp:posOffset>1899920</wp:posOffset>
                </wp:positionH>
                <wp:positionV relativeFrom="paragraph">
                  <wp:posOffset>37846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149.6pt;margin-top:29.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. ábra: A 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303672F1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letöltése</w:t>
      </w:r>
      <w:r w:rsidR="00505832">
        <w:t>: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. ábra: A 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bookmarkStart w:id="10" w:name="_Toc167720771"/>
      <w:r>
        <w:t>Elemek letöltése</w:t>
      </w:r>
      <w:bookmarkEnd w:id="10"/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. ábra: A 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bookmarkStart w:id="11" w:name="_Toc167720772"/>
      <w:r>
        <w:t>Elemek törlése</w:t>
      </w:r>
      <w:bookmarkEnd w:id="11"/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rPr>
          <w:noProof/>
        </w:rPr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. ábra: A 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171E3FD7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</w:t>
      </w:r>
      <w:r w:rsidR="006C7968">
        <w:t>s</w:t>
      </w:r>
      <w:r>
        <w:t xml:space="preserve">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bookmarkStart w:id="12" w:name="_Toc167720773"/>
      <w:r>
        <w:t>Fájlok beállításai oldal</w:t>
      </w:r>
      <w:bookmarkEnd w:id="12"/>
    </w:p>
    <w:p w14:paraId="621DFFE2" w14:textId="0FD01D02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. ábra: A 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bookmarkStart w:id="13" w:name="_Toc167720774"/>
      <w:r>
        <w:t>Mappák beállításai oldal</w:t>
      </w:r>
      <w:bookmarkEnd w:id="13"/>
    </w:p>
    <w:p w14:paraId="47904CAD" w14:textId="0DB06583" w:rsidR="00FE0CC5" w:rsidRDefault="00FE0CC5" w:rsidP="00FE0CC5">
      <w:r>
        <w:t>A mappáknak lehetőségünk van megváltoztatni a beállításait a mappa beállításai oldalon (14. ábra). Itt lehetőségünk van megváltoztatni a nevét, a megosztottságát az interneten, a megosztottságát az alkalmazáson belül. Egyéb műveletek is végrehajthatóak</w:t>
      </w:r>
      <w:r w:rsidR="006C7968">
        <w:t>.</w:t>
      </w:r>
      <w:r>
        <w:t xml:space="preserve"> </w:t>
      </w:r>
      <w:r w:rsidR="006C7968">
        <w:t>Ezek</w:t>
      </w:r>
      <w:r>
        <w:t>: mappa másolása az alkalmazáson belüli vágólapra, mappa törlése, 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rPr>
          <w:noProof/>
        </w:rPr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bookmarkStart w:id="14" w:name="_Toc167720775"/>
      <w:r>
        <w:t>Megosztott mappák és fájlok</w:t>
      </w:r>
      <w:bookmarkEnd w:id="14"/>
    </w:p>
    <w:p w14:paraId="52263BD6" w14:textId="6E08AA91" w:rsidR="00F02524" w:rsidRDefault="00F02524" w:rsidP="00F02524">
      <w:r>
        <w:t xml:space="preserve">Az alkalmazás lehetőséget biztosít a fájlok és mappák kizárólag alkalmazáson belüli megosztására, ezzel elérve azt, hogy csak azon felhasználók nézhessék meg ezen megosztott elemeket, </w:t>
      </w:r>
      <w:r w:rsidR="00AD114F">
        <w:t>akik</w:t>
      </w:r>
      <w:r>
        <w:t xml:space="preserve">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rPr>
          <w:noProof/>
        </w:rPr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7. ábra: A megosztott mappák és fájlok oldal – 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rPr>
          <w:noProof/>
        </w:rPr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 xml:space="preserve">18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rPr>
          <w:noProof/>
        </w:rPr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bookmarkStart w:id="15" w:name="_Toc167720776"/>
      <w:r>
        <w:t>Megosztott elemek letöltése oldal</w:t>
      </w:r>
      <w:bookmarkEnd w:id="15"/>
    </w:p>
    <w:p w14:paraId="22AD81F6" w14:textId="5CE59386" w:rsidR="002276EF" w:rsidRDefault="002276EF" w:rsidP="002276EF">
      <w:r>
        <w:t xml:space="preserve">A megosztott mappaszerkezetben lehetősége van a felhasználónak letölteni a megosztott mappákat </w:t>
      </w:r>
      <w:r w:rsidR="00462E2A">
        <w:t>é</w:t>
      </w:r>
      <w:r>
        <w:t>s fájlokat (19. ábra). A letöltés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9. ábra: A megosztott mappák és fájlok 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rPr>
          <w:noProof/>
        </w:rPr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3A9AF946" w:rsidR="001A5D2F" w:rsidRDefault="00BB6F19" w:rsidP="00BB6F19">
      <w:pPr>
        <w:pStyle w:val="Cmsor2"/>
      </w:pPr>
      <w:bookmarkStart w:id="16" w:name="_Toc167720777"/>
      <w:r>
        <w:lastRenderedPageBreak/>
        <w:t>Szerkesztők oldal</w:t>
      </w:r>
      <w:bookmarkEnd w:id="16"/>
    </w:p>
    <w:p w14:paraId="1DCD66F0" w14:textId="01A64DFF" w:rsidR="00BB6F19" w:rsidRDefault="00BB6F19" w:rsidP="00BB6F19">
      <w:r>
        <w:t>Az alkalmazás lehetőséget biztosít bizonyos szöveges fájlok szerkesztésére. Jelenleg 2 szerkesztő áll a felhasználó rendelkezésére</w:t>
      </w:r>
      <w:r w:rsidR="00582093">
        <w:t xml:space="preserve"> (20. ábra)</w:t>
      </w:r>
      <w:r>
        <w:t>. Egy szövegszerkesztő és egy kód szerkesztő. Amikor a felhasználó a saját fájlok oldalról próbálja meg szerkeszteni a szöveges dokumentumot, akkor az alkalmazás maga választja ki a szerkesztőt hozzá</w:t>
      </w:r>
      <w:r w:rsidR="00ED333A">
        <w:t>, amennyiben mindkét szerkesztő által támogatott fájltípusról van szó, úgy a felhasználó választhat.</w:t>
      </w:r>
      <w:r>
        <w:t xml:space="preserve"> </w:t>
      </w:r>
      <w:r w:rsidR="00ED333A">
        <w:t>Lehetőség</w:t>
      </w:r>
      <w:r>
        <w:t xml:space="preserve"> van új dokumentumot létrehozni</w:t>
      </w:r>
      <w:r w:rsidR="00ED333A">
        <w:t>, ekkor a felhasználó választ szerkesztőt és a szerkesztőhöz tartozó fájl formátumot.</w:t>
      </w:r>
      <w:r w:rsidR="00582093">
        <w:t xml:space="preserve"> Új fájl létrehozásánál egy ablak nyíl</w:t>
      </w:r>
      <w:r w:rsidR="004E3329">
        <w:t>i</w:t>
      </w:r>
      <w:r w:rsidR="00582093">
        <w:t>k meg ahol a felhasználó megadhatja a fájl nevét és kiválaszthatja formátumát.</w:t>
      </w:r>
    </w:p>
    <w:p w14:paraId="72F8EF03" w14:textId="543851B4" w:rsidR="00582093" w:rsidRPr="00BB6F19" w:rsidRDefault="00582093" w:rsidP="00582093">
      <w:pPr>
        <w:pStyle w:val="Kpalrs"/>
      </w:pPr>
      <w:r>
        <w:t xml:space="preserve">20. ábra: </w:t>
      </w:r>
      <w:r w:rsidR="009F49A2">
        <w:t>S</w:t>
      </w:r>
      <w:r>
        <w:t>zerkesztők oldal</w:t>
      </w:r>
    </w:p>
    <w:p w14:paraId="1D80F8A3" w14:textId="6984CE37" w:rsidR="00582093" w:rsidRDefault="00AD5D29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80A5E" wp14:editId="7D179325">
                <wp:simplePos x="0" y="0"/>
                <wp:positionH relativeFrom="column">
                  <wp:posOffset>4361180</wp:posOffset>
                </wp:positionH>
                <wp:positionV relativeFrom="paragraph">
                  <wp:posOffset>1779905</wp:posOffset>
                </wp:positionV>
                <wp:extent cx="400050" cy="251460"/>
                <wp:effectExtent l="323850" t="0" r="0" b="205740"/>
                <wp:wrapNone/>
                <wp:docPr id="264382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45AE" w14:textId="03D9AE8B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A5E" id="_x0000_s1119" type="#_x0000_t41" style="position:absolute;left:0;text-align:left;margin-left:343.4pt;margin-top:140.15pt;width:31.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g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" adj="-17001,37813,5208,17224" filled="f" strokecolor="black [3213]" strokeweight="1pt">
                <v:textbox>
                  <w:txbxContent>
                    <w:p w14:paraId="1ED145AE" w14:textId="03D9AE8B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02D57" wp14:editId="32C30525">
                <wp:simplePos x="0" y="0"/>
                <wp:positionH relativeFrom="column">
                  <wp:posOffset>1111250</wp:posOffset>
                </wp:positionH>
                <wp:positionV relativeFrom="paragraph">
                  <wp:posOffset>1764665</wp:posOffset>
                </wp:positionV>
                <wp:extent cx="400050" cy="251460"/>
                <wp:effectExtent l="0" t="0" r="171450" b="186690"/>
                <wp:wrapNone/>
                <wp:docPr id="1249615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5"/>
                            <a:gd name="adj2" fmla="val 69825"/>
                            <a:gd name="adj3" fmla="val 165969"/>
                            <a:gd name="adj4" fmla="val 134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EEC1" w14:textId="77777777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D57" id="_x0000_s1120" type="#_x0000_t41" style="position:absolute;left:0;text-align:left;margin-left:87.5pt;margin-top:138.95pt;width:31.5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" adj="29079,35849,15082,19843" filled="f" strokecolor="black [3213]" strokeweight="1pt">
                <v:textbox>
                  <w:txbxContent>
                    <w:p w14:paraId="53D7EEC1" w14:textId="77777777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2093" w:rsidRPr="00582093">
        <w:rPr>
          <w:noProof/>
        </w:rPr>
        <w:drawing>
          <wp:inline distT="0" distB="0" distL="0" distR="0" wp14:anchorId="091D8362" wp14:editId="484F6265">
            <wp:extent cx="5759450" cy="3301365"/>
            <wp:effectExtent l="0" t="0" r="0" b="0"/>
            <wp:docPr id="192484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CF7" w14:textId="1A28B7FC" w:rsidR="00AD5D29" w:rsidRDefault="00AD5D29" w:rsidP="00AD5D29">
      <w:pPr>
        <w:pStyle w:val="Listaszerbekezds"/>
        <w:numPr>
          <w:ilvl w:val="0"/>
          <w:numId w:val="32"/>
        </w:numPr>
      </w:pPr>
      <w:r>
        <w:t>Kódszerkesztő megnyitása</w:t>
      </w:r>
    </w:p>
    <w:p w14:paraId="6150C738" w14:textId="4CBF1CEF" w:rsidR="00AD5D29" w:rsidRDefault="00AD5D29" w:rsidP="00AD5D29">
      <w:pPr>
        <w:pStyle w:val="Listaszerbekezds"/>
        <w:numPr>
          <w:ilvl w:val="0"/>
          <w:numId w:val="32"/>
        </w:numPr>
      </w:pPr>
      <w:r>
        <w:t>Szövegszerkesztő megnyitása</w:t>
      </w:r>
    </w:p>
    <w:p w14:paraId="3D3B75A5" w14:textId="687F9F7D" w:rsidR="005367C2" w:rsidRDefault="005367C2" w:rsidP="005367C2">
      <w:pPr>
        <w:pStyle w:val="Kpalrs"/>
        <w:ind w:left="720"/>
      </w:pPr>
      <w:r>
        <w:t xml:space="preserve">21. ábra: </w:t>
      </w:r>
      <w:r w:rsidR="00A22905">
        <w:t>S</w:t>
      </w:r>
      <w:r>
        <w:t>zerkesztők oldal – új dokumentum ablak</w:t>
      </w:r>
    </w:p>
    <w:p w14:paraId="3FC83124" w14:textId="30468883" w:rsidR="005367C2" w:rsidRDefault="005367C2" w:rsidP="00536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C84F" wp14:editId="732DA337">
                <wp:simplePos x="0" y="0"/>
                <wp:positionH relativeFrom="column">
                  <wp:posOffset>4368800</wp:posOffset>
                </wp:positionH>
                <wp:positionV relativeFrom="paragraph">
                  <wp:posOffset>1789430</wp:posOffset>
                </wp:positionV>
                <wp:extent cx="400050" cy="251460"/>
                <wp:effectExtent l="628650" t="171450" r="0" b="0"/>
                <wp:wrapNone/>
                <wp:docPr id="16841787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-67364"/>
                            <a:gd name="adj4" fmla="val -1548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16F" w14:textId="703A9C3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4F" id="_x0000_s1121" type="#_x0000_t41" style="position:absolute;left:0;text-align:left;margin-left:344pt;margin-top:140.9pt;width:31.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" adj="-33458,-14551,5208,17224" filled="f" strokecolor="black [3213]" strokeweight="1pt">
                <v:textbox>
                  <w:txbxContent>
                    <w:p w14:paraId="5EE8D16F" w14:textId="703A9C3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F881B" wp14:editId="3073A0B3">
                <wp:simplePos x="0" y="0"/>
                <wp:positionH relativeFrom="column">
                  <wp:posOffset>3233420</wp:posOffset>
                </wp:positionH>
                <wp:positionV relativeFrom="paragraph">
                  <wp:posOffset>753110</wp:posOffset>
                </wp:positionV>
                <wp:extent cx="400050" cy="251460"/>
                <wp:effectExtent l="323850" t="0" r="0" b="205740"/>
                <wp:wrapNone/>
                <wp:docPr id="4557068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00E" w14:textId="77777777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81B" id="_x0000_s1122" type="#_x0000_t41" style="position:absolute;left:0;text-align:left;margin-left:254.6pt;margin-top:59.3pt;width:31.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3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8E2300E" w14:textId="77777777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290D5" wp14:editId="559A08FF">
                <wp:simplePos x="0" y="0"/>
                <wp:positionH relativeFrom="column">
                  <wp:posOffset>4528820</wp:posOffset>
                </wp:positionH>
                <wp:positionV relativeFrom="paragraph">
                  <wp:posOffset>417830</wp:posOffset>
                </wp:positionV>
                <wp:extent cx="400050" cy="251460"/>
                <wp:effectExtent l="323850" t="0" r="0" b="205740"/>
                <wp:wrapNone/>
                <wp:docPr id="8605078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BADE" w14:textId="3D7824D3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90D5" id="_x0000_s1123" type="#_x0000_t41" style="position:absolute;left:0;text-align:left;margin-left:356.6pt;margin-top:32.9pt;width:31.5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Z6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" adj="-17001,37813,5208,17224" filled="f" strokecolor="black [3213]" strokeweight="1pt">
                <v:textbox>
                  <w:txbxContent>
                    <w:p w14:paraId="1534BADE" w14:textId="3D7824D3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83F64" wp14:editId="235ED800">
                <wp:simplePos x="0" y="0"/>
                <wp:positionH relativeFrom="column">
                  <wp:posOffset>449834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323850" t="0" r="0" b="205740"/>
                <wp:wrapNone/>
                <wp:docPr id="1065865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CBF" w14:textId="6375ECA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F64" id="_x0000_s1124" type="#_x0000_t41" style="position:absolute;left:0;text-align:left;margin-left:354.2pt;margin-top:83.9pt;width:31.5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" adj="-17001,37813,5208,17224" filled="f" strokecolor="black [3213]" strokeweight="1pt">
                <v:textbox>
                  <w:txbxContent>
                    <w:p w14:paraId="0D047CBF" w14:textId="6375ECA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310B8" wp14:editId="4F8A7056">
                <wp:simplePos x="0" y="0"/>
                <wp:positionH relativeFrom="column">
                  <wp:posOffset>2033270</wp:posOffset>
                </wp:positionH>
                <wp:positionV relativeFrom="paragraph">
                  <wp:posOffset>745490</wp:posOffset>
                </wp:positionV>
                <wp:extent cx="400050" cy="251460"/>
                <wp:effectExtent l="323850" t="0" r="0" b="205740"/>
                <wp:wrapNone/>
                <wp:docPr id="13219217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20C5" w14:textId="5550E7A6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10B8" id="_x0000_s1125" type="#_x0000_t41" style="position:absolute;left:0;text-align:left;margin-left:160.1pt;margin-top:58.7pt;width:31.5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BV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ADB20C5" w14:textId="5550E7A6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367C2">
        <w:rPr>
          <w:noProof/>
        </w:rPr>
        <w:drawing>
          <wp:inline distT="0" distB="0" distL="0" distR="0" wp14:anchorId="18A3E631" wp14:editId="14CE2B8A">
            <wp:extent cx="5759450" cy="2289175"/>
            <wp:effectExtent l="0" t="0" r="0" b="0"/>
            <wp:docPr id="953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CDF" w14:textId="51E3AE7D" w:rsidR="005367C2" w:rsidRDefault="005367C2" w:rsidP="005367C2">
      <w:pPr>
        <w:pStyle w:val="Listaszerbekezds"/>
        <w:numPr>
          <w:ilvl w:val="0"/>
          <w:numId w:val="34"/>
        </w:numPr>
      </w:pPr>
      <w:r>
        <w:t>Fájl nevének megadása</w:t>
      </w:r>
    </w:p>
    <w:p w14:paraId="50B10DE8" w14:textId="4DA8AD7A" w:rsidR="005367C2" w:rsidRDefault="005367C2" w:rsidP="005367C2">
      <w:pPr>
        <w:pStyle w:val="Listaszerbekezds"/>
        <w:numPr>
          <w:ilvl w:val="0"/>
          <w:numId w:val="34"/>
        </w:numPr>
      </w:pPr>
      <w:r>
        <w:t>fájl formátumának kiválasztása</w:t>
      </w:r>
    </w:p>
    <w:p w14:paraId="5CC20364" w14:textId="71684B93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5A2EB722" w14:textId="2A42AF4A" w:rsidR="005367C2" w:rsidRDefault="005367C2" w:rsidP="005367C2">
      <w:pPr>
        <w:pStyle w:val="Listaszerbekezds"/>
        <w:numPr>
          <w:ilvl w:val="0"/>
          <w:numId w:val="34"/>
        </w:numPr>
      </w:pPr>
      <w:r>
        <w:t>Új fájl készítése megadott adatokkal</w:t>
      </w:r>
    </w:p>
    <w:p w14:paraId="5F6DED06" w14:textId="572E1A3D" w:rsidR="00666AD6" w:rsidRPr="005367C2" w:rsidRDefault="00666AD6" w:rsidP="00666AD6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092F5764" w14:textId="5EE6D4A1" w:rsidR="00AD5D29" w:rsidRDefault="00E3371E" w:rsidP="00E3371E">
      <w:pPr>
        <w:pStyle w:val="Cmsor2"/>
      </w:pPr>
      <w:bookmarkStart w:id="17" w:name="_Toc167720778"/>
      <w:r>
        <w:t>Kódszerkesztő</w:t>
      </w:r>
      <w:bookmarkEnd w:id="17"/>
    </w:p>
    <w:p w14:paraId="420459A9" w14:textId="4090C2D2" w:rsidR="00E3371E" w:rsidRDefault="00601AA5" w:rsidP="00E337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771AB" wp14:editId="3DFB1108">
                <wp:simplePos x="0" y="0"/>
                <wp:positionH relativeFrom="column">
                  <wp:posOffset>6004560</wp:posOffset>
                </wp:positionH>
                <wp:positionV relativeFrom="paragraph">
                  <wp:posOffset>669290</wp:posOffset>
                </wp:positionV>
                <wp:extent cx="400050" cy="251460"/>
                <wp:effectExtent l="323850" t="0" r="0" b="205740"/>
                <wp:wrapNone/>
                <wp:docPr id="3933564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4954" w14:textId="77777777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AB" id="_x0000_s1126" type="#_x0000_t41" style="position:absolute;left:0;text-align:left;margin-left:472.8pt;margin-top:52.7pt;width:31.5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+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" adj="-17001,37813,5208,17224" filled="f" strokecolor="black [3213]" strokeweight="1pt">
                <v:textbox>
                  <w:txbxContent>
                    <w:p w14:paraId="672A4954" w14:textId="77777777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71E">
        <w:t>A kódszerkesztőben</w:t>
      </w:r>
      <w:r w:rsidR="00A22905">
        <w:t xml:space="preserve"> (22. ábra)</w:t>
      </w:r>
      <w:r w:rsidR="00E3371E">
        <w:t xml:space="preserve"> lehetőségünk van forráskódot tartalmazó fájlokat szerkeszteni, amennyiben az támogatott a szerkesztő által.</w:t>
      </w:r>
    </w:p>
    <w:p w14:paraId="188ED33A" w14:textId="4677DF58" w:rsidR="00A22905" w:rsidRDefault="00601AA5" w:rsidP="00A22905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5EA3E" wp14:editId="536EAF04">
                <wp:simplePos x="0" y="0"/>
                <wp:positionH relativeFrom="margin">
                  <wp:posOffset>2913380</wp:posOffset>
                </wp:positionH>
                <wp:positionV relativeFrom="paragraph">
                  <wp:posOffset>107950</wp:posOffset>
                </wp:positionV>
                <wp:extent cx="400050" cy="251460"/>
                <wp:effectExtent l="285750" t="0" r="0" b="300990"/>
                <wp:wrapNone/>
                <wp:docPr id="11645667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14454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7023" w14:textId="6F9B1C20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EA3E" id="_x0000_s1127" type="#_x0000_t41" style="position:absolute;left:0;text-align:left;margin-left:229.4pt;margin-top:8.5pt;width:31.5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" adj="-15355,46322,5208,17224" filled="f" strokecolor="black [3213]" strokeweight="1pt">
                <v:textbox>
                  <w:txbxContent>
                    <w:p w14:paraId="7CE37023" w14:textId="6F9B1C20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B47F7" wp14:editId="5D756D00">
                <wp:simplePos x="0" y="0"/>
                <wp:positionH relativeFrom="column">
                  <wp:posOffset>6174740</wp:posOffset>
                </wp:positionH>
                <wp:positionV relativeFrom="paragraph">
                  <wp:posOffset>275590</wp:posOffset>
                </wp:positionV>
                <wp:extent cx="400050" cy="251460"/>
                <wp:effectExtent l="457200" t="0" r="0" b="110490"/>
                <wp:wrapNone/>
                <wp:docPr id="92950587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1DC2" w14:textId="23CAC37E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7F7" id="_x0000_s1128" type="#_x0000_t41" style="position:absolute;left:0;text-align:left;margin-left:486.2pt;margin-top:21.7pt;width:31.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" adj="-24407,29304,5208,17224" filled="f" strokecolor="black [3213]" strokeweight="1pt">
                <v:textbox>
                  <w:txbxContent>
                    <w:p w14:paraId="14331DC2" w14:textId="23CAC37E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06FCB" wp14:editId="0F2FB5C2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400050" cy="251460"/>
                <wp:effectExtent l="323850" t="0" r="0" b="205740"/>
                <wp:wrapNone/>
                <wp:docPr id="17480298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5ACA" w14:textId="5E0B00CB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FCB" id="_x0000_s1129" type="#_x0000_t41" style="position:absolute;left:0;text-align:left;margin-left:46.2pt;margin-top:-.05pt;width:31.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a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" adj="-17001,37813,5208,17224" filled="f" strokecolor="black [3213]" strokeweight="1pt">
                <v:textbox>
                  <w:txbxContent>
                    <w:p w14:paraId="59C35ACA" w14:textId="5E0B00CB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2905">
        <w:t xml:space="preserve">22. ábra: </w:t>
      </w:r>
      <w:r w:rsidR="00EF3394">
        <w:t>A k</w:t>
      </w:r>
      <w:r w:rsidR="00A22905">
        <w:t>ódszerkesztő</w:t>
      </w:r>
    </w:p>
    <w:p w14:paraId="644AAE52" w14:textId="6E03177A" w:rsidR="00A22905" w:rsidRDefault="00601AA5" w:rsidP="00E3371E">
      <w:r>
        <w:rPr>
          <w:noProof/>
        </w:rPr>
        <w:drawing>
          <wp:inline distT="0" distB="0" distL="0" distR="0" wp14:anchorId="08541BC6" wp14:editId="38C60550">
            <wp:extent cx="5759450" cy="3301365"/>
            <wp:effectExtent l="0" t="0" r="0" b="0"/>
            <wp:docPr id="188954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4B0" w14:textId="05A15BAB" w:rsidR="00601AA5" w:rsidRDefault="00601AA5" w:rsidP="00601AA5">
      <w:pPr>
        <w:pStyle w:val="Listaszerbekezds"/>
        <w:numPr>
          <w:ilvl w:val="0"/>
          <w:numId w:val="36"/>
        </w:numPr>
      </w:pPr>
      <w:r>
        <w:lastRenderedPageBreak/>
        <w:t>Visszalépés oda, ahonnan ide navigált a felhasználó</w:t>
      </w:r>
    </w:p>
    <w:p w14:paraId="02DFBF17" w14:textId="7F036A32" w:rsidR="00601AA5" w:rsidRDefault="00601AA5" w:rsidP="00601AA5">
      <w:pPr>
        <w:pStyle w:val="Listaszerbekezds"/>
        <w:numPr>
          <w:ilvl w:val="0"/>
          <w:numId w:val="36"/>
        </w:numPr>
      </w:pPr>
      <w:r>
        <w:t>Manuális mentés</w:t>
      </w:r>
    </w:p>
    <w:p w14:paraId="2C9C6BFC" w14:textId="01953FBD" w:rsidR="00601AA5" w:rsidRDefault="00601AA5" w:rsidP="00601AA5">
      <w:pPr>
        <w:pStyle w:val="Listaszerbekezds"/>
        <w:numPr>
          <w:ilvl w:val="0"/>
          <w:numId w:val="36"/>
        </w:numPr>
      </w:pPr>
      <w:r>
        <w:t>Automatikus mentés indikátor szövegdoboz: ha sikeres a mentés akkor kiírja mikor történt utoljára ilyen, egyébként hibát ír ki</w:t>
      </w:r>
    </w:p>
    <w:p w14:paraId="5455254F" w14:textId="7FC00D7B" w:rsidR="00601AA5" w:rsidRDefault="00601AA5" w:rsidP="00601AA5">
      <w:pPr>
        <w:pStyle w:val="Listaszerbekezds"/>
        <w:numPr>
          <w:ilvl w:val="0"/>
          <w:numId w:val="36"/>
        </w:numPr>
      </w:pPr>
      <w:r>
        <w:t>A kódszerkesztő</w:t>
      </w:r>
    </w:p>
    <w:p w14:paraId="6B8CEA23" w14:textId="46F650F0" w:rsidR="00EC2BCE" w:rsidRPr="00E3371E" w:rsidRDefault="00EC2BCE" w:rsidP="00EC2BCE">
      <w:pPr>
        <w:pStyle w:val="Cmsor2"/>
      </w:pPr>
      <w:bookmarkStart w:id="18" w:name="_Toc167720779"/>
      <w:r>
        <w:t>A Szövegszerkesztő</w:t>
      </w:r>
      <w:bookmarkEnd w:id="18"/>
    </w:p>
    <w:p w14:paraId="789F37FD" w14:textId="71AFD16B" w:rsidR="00EF3394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1FEF8" wp14:editId="250028D6">
                <wp:simplePos x="0" y="0"/>
                <wp:positionH relativeFrom="column">
                  <wp:posOffset>6068060</wp:posOffset>
                </wp:positionH>
                <wp:positionV relativeFrom="paragraph">
                  <wp:posOffset>658495</wp:posOffset>
                </wp:positionV>
                <wp:extent cx="400050" cy="251460"/>
                <wp:effectExtent l="323850" t="0" r="0" b="205740"/>
                <wp:wrapNone/>
                <wp:docPr id="13026417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E43E" w14:textId="54CBFE3B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EF8" id="_x0000_s1130" type="#_x0000_t41" style="position:absolute;left:0;text-align:left;margin-left:477.8pt;margin-top:51.85pt;width:31.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i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b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" adj="-17001,37813,5208,17224" filled="f" strokecolor="black [3213]" strokeweight="1pt">
                <v:textbox>
                  <w:txbxContent>
                    <w:p w14:paraId="5F72E43E" w14:textId="54CBFE3B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681">
        <w:t>A szövegszerkesztőben (23. ábra) lehetőségünk van szöveges dokumentumot szerkeszteni, amennyiben az támogatott a szerkesztő által</w:t>
      </w:r>
      <w:r w:rsidR="00EF3394">
        <w:t>.</w:t>
      </w:r>
    </w:p>
    <w:p w14:paraId="0D6E408C" w14:textId="3E1CF9B4" w:rsidR="00EF3394" w:rsidRDefault="00B67B8F" w:rsidP="00EF339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E0ABFD" wp14:editId="20DE0C0D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400050" cy="251460"/>
                <wp:effectExtent l="323850" t="0" r="0" b="205740"/>
                <wp:wrapNone/>
                <wp:docPr id="5956496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2A4" w14:textId="5A28B306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BFD" id="_x0000_s1131" type="#_x0000_t41" style="position:absolute;left:0;text-align:left;margin-left:0;margin-top:13.5pt;width:31.5pt;height:19.8pt;z-index:251872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p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6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" adj="-17001,37813,5208,17224" filled="f" strokecolor="black [3213]" strokeweight="1pt">
                <v:textbox>
                  <w:txbxContent>
                    <w:p w14:paraId="42C5D2A4" w14:textId="5A28B306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60E4C" wp14:editId="4ED5A755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400050" cy="251460"/>
                <wp:effectExtent l="323850" t="0" r="0" b="205740"/>
                <wp:wrapNone/>
                <wp:docPr id="430141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52F3" w14:textId="77777777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0E4C" id="_x0000_s1132" type="#_x0000_t41" style="position:absolute;left:0;text-align:left;margin-left:47.9pt;margin-top:.3pt;width:31.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l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" adj="-17001,37813,5208,17224" filled="f" strokecolor="black [3213]" strokeweight="1pt">
                <v:textbox>
                  <w:txbxContent>
                    <w:p w14:paraId="285852F3" w14:textId="77777777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3394">
        <w:t>23. ábra: A szövegszerkesztő</w:t>
      </w:r>
    </w:p>
    <w:p w14:paraId="6162F4D7" w14:textId="77777777" w:rsidR="00784503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EB478C" wp14:editId="74B499E7">
                <wp:simplePos x="0" y="0"/>
                <wp:positionH relativeFrom="column">
                  <wp:posOffset>3896360</wp:posOffset>
                </wp:positionH>
                <wp:positionV relativeFrom="paragraph">
                  <wp:posOffset>3810</wp:posOffset>
                </wp:positionV>
                <wp:extent cx="400050" cy="251460"/>
                <wp:effectExtent l="285750" t="0" r="0" b="129540"/>
                <wp:wrapNone/>
                <wp:docPr id="12804892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41727"/>
                            <a:gd name="adj4" fmla="val -672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DE33" w14:textId="5EF521FA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78C" id="_x0000_s1133" type="#_x0000_t41" style="position:absolute;left:0;text-align:left;margin-left:306.8pt;margin-top:.3pt;width:31.5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" adj="-14532,30613,5208,17224" filled="f" strokecolor="black [3213]" strokeweight="1pt">
                <v:textbox>
                  <w:txbxContent>
                    <w:p w14:paraId="0260DE33" w14:textId="5EF521FA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4FF6" w:rsidRPr="008C4FF6">
        <w:rPr>
          <w:noProof/>
        </w:rPr>
        <w:drawing>
          <wp:inline distT="0" distB="0" distL="0" distR="0" wp14:anchorId="5D9CDB4F" wp14:editId="6596430F">
            <wp:extent cx="5759450" cy="3328670"/>
            <wp:effectExtent l="0" t="0" r="0" b="5080"/>
            <wp:docPr id="4147003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0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6" w:rsidRPr="008C4FF6">
        <w:t xml:space="preserve"> </w:t>
      </w:r>
    </w:p>
    <w:p w14:paraId="2C57D93D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Visszalépés oda, ahonnan ide navigált a felhasználó</w:t>
      </w:r>
    </w:p>
    <w:p w14:paraId="4135B9AC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Manuális mentés</w:t>
      </w:r>
    </w:p>
    <w:p w14:paraId="4520E462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Automatikus mentés indikátor szövegdoboz: ha sikeres a mentés akkor kiírja mikor történt utoljára ilyen, egyébként hibát ír ki</w:t>
      </w:r>
    </w:p>
    <w:p w14:paraId="44B93F7F" w14:textId="77777777" w:rsidR="008108BE" w:rsidRDefault="00784503" w:rsidP="008108BE">
      <w:pPr>
        <w:pStyle w:val="Listaszerbekezds"/>
        <w:numPr>
          <w:ilvl w:val="0"/>
          <w:numId w:val="37"/>
        </w:numPr>
      </w:pPr>
      <w:r>
        <w:t>A szövegszerkesztő és vezérlői</w:t>
      </w:r>
    </w:p>
    <w:p w14:paraId="197E04F4" w14:textId="77777777" w:rsidR="008108BE" w:rsidRDefault="008108BE" w:rsidP="008108BE">
      <w:pPr>
        <w:pStyle w:val="Cmsor2"/>
      </w:pPr>
      <w:bookmarkStart w:id="19" w:name="_Toc167720780"/>
      <w:r>
        <w:t>Integrált terminál</w:t>
      </w:r>
      <w:bookmarkEnd w:id="19"/>
    </w:p>
    <w:p w14:paraId="5584F9F9" w14:textId="6667F884" w:rsidR="008F5554" w:rsidRDefault="008108BE" w:rsidP="008108BE">
      <w:r>
        <w:t>Az alkalmazás tartalmaz egy integrált terminált</w:t>
      </w:r>
      <w:r w:rsidR="008F5554">
        <w:t xml:space="preserve"> (24.ábra)</w:t>
      </w:r>
      <w:r>
        <w:t>, ami</w:t>
      </w:r>
      <w:r w:rsidR="008F5554">
        <w:t xml:space="preserve"> az alkalmazás saját parancsaival működik. A parancsok pontos leírásához a „help” parancs ad segítséget. A terminál képes </w:t>
      </w:r>
      <w:r w:rsidR="008F5554">
        <w:lastRenderedPageBreak/>
        <w:t xml:space="preserve">kiegészíteni a parancsokat amennyiben léteznek. Ha sikeres a parancs akkor kiírja azt a képernyőre, amennyiben nem, úgy hibaüzenetet jelenít meg. Visszalépni az „exit” </w:t>
      </w:r>
      <w:r w:rsidR="00C02AFF">
        <w:t>paranccsal</w:t>
      </w:r>
      <w:r w:rsidR="008F5554">
        <w:t xml:space="preserve"> lehet, ekkor a saját fájlokban a megfelelő helyre navigál az applikáció.</w:t>
      </w:r>
    </w:p>
    <w:p w14:paraId="5DEE89A8" w14:textId="225561C5" w:rsidR="008F5554" w:rsidRDefault="008F5554" w:rsidP="008F555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01CE56" wp14:editId="7FA1231F">
                <wp:simplePos x="0" y="0"/>
                <wp:positionH relativeFrom="column">
                  <wp:posOffset>-1270</wp:posOffset>
                </wp:positionH>
                <wp:positionV relativeFrom="paragraph">
                  <wp:posOffset>266065</wp:posOffset>
                </wp:positionV>
                <wp:extent cx="400050" cy="251460"/>
                <wp:effectExtent l="0" t="0" r="304800" b="262890"/>
                <wp:wrapNone/>
                <wp:docPr id="7324121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77444"/>
                            <a:gd name="adj3" fmla="val 193242"/>
                            <a:gd name="adj4" fmla="val 1670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7AE8" w14:textId="77777777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E56" id="_x0000_s1134" type="#_x0000_t41" style="position:absolute;left:0;text-align:left;margin-left:-.1pt;margin-top:20.95pt;width:31.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" adj="36073,41740,16728,19843" filled="f" strokecolor="black [3213]" strokeweight="1pt">
                <v:textbox>
                  <w:txbxContent>
                    <w:p w14:paraId="2DCD7AE8" w14:textId="77777777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>24. ábra: Az integrált terminál</w:t>
      </w:r>
    </w:p>
    <w:p w14:paraId="01A3DF82" w14:textId="3F33E7D4" w:rsidR="008F5554" w:rsidRDefault="008F5554" w:rsidP="008108B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E67F67" wp14:editId="4551904C">
                <wp:simplePos x="0" y="0"/>
                <wp:positionH relativeFrom="margin">
                  <wp:align>left</wp:align>
                </wp:positionH>
                <wp:positionV relativeFrom="paragraph">
                  <wp:posOffset>2018665</wp:posOffset>
                </wp:positionV>
                <wp:extent cx="400050" cy="251460"/>
                <wp:effectExtent l="0" t="0" r="342900" b="224790"/>
                <wp:wrapNone/>
                <wp:docPr id="179732400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387096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69825"/>
                            <a:gd name="adj3" fmla="val 184151"/>
                            <a:gd name="adj4" fmla="val 1803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4920" w14:textId="30C3B58C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F67" id="_x0000_s1135" type="#_x0000_t41" style="position:absolute;left:0;text-align:left;margin-left:0;margin-top:158.95pt;width:31.5pt;height:19.8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" adj="38953,39777,15082,19843" filled="f" strokecolor="black [3213]" strokeweight="1pt">
                <v:textbox>
                  <w:txbxContent>
                    <w:p w14:paraId="0C6D4920" w14:textId="30C3B58C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D91A3" wp14:editId="6D4B5E46">
            <wp:extent cx="5759450" cy="3299460"/>
            <wp:effectExtent l="0" t="0" r="0" b="0"/>
            <wp:docPr id="678645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7FC" w14:textId="15C68399" w:rsidR="00E70586" w:rsidRDefault="00E70586" w:rsidP="00E70586">
      <w:pPr>
        <w:pStyle w:val="Listaszerbekezds"/>
        <w:numPr>
          <w:ilvl w:val="0"/>
          <w:numId w:val="38"/>
        </w:numPr>
      </w:pPr>
      <w:r>
        <w:t>Példa néhány parancsra, sikeres és sikertelenre is</w:t>
      </w:r>
    </w:p>
    <w:p w14:paraId="6A1E16EF" w14:textId="7A259C86" w:rsidR="005F4CB6" w:rsidRDefault="00E70586" w:rsidP="00E70586">
      <w:pPr>
        <w:pStyle w:val="Listaszerbekezds"/>
        <w:numPr>
          <w:ilvl w:val="0"/>
          <w:numId w:val="38"/>
        </w:numPr>
      </w:pPr>
      <w:r>
        <w:t>Aktuális parancsra váró rész</w:t>
      </w:r>
    </w:p>
    <w:p w14:paraId="688F35F8" w14:textId="6EB97870" w:rsidR="00F227FD" w:rsidRDefault="00892ADB" w:rsidP="005F4CB6">
      <w:pPr>
        <w:pStyle w:val="Cmsor2"/>
      </w:pPr>
      <w:bookmarkStart w:id="20" w:name="_Toc167720781"/>
      <w:r>
        <w:t xml:space="preserve">Az </w:t>
      </w:r>
      <w:r w:rsidR="00240E5E">
        <w:t>i</w:t>
      </w:r>
      <w:r w:rsidR="005F4CB6">
        <w:t>nterneten megosztot</w:t>
      </w:r>
      <w:r w:rsidR="00F227FD">
        <w:t xml:space="preserve">t </w:t>
      </w:r>
      <w:r w:rsidR="005F4CB6">
        <w:t>mappák oldal</w:t>
      </w:r>
      <w:bookmarkEnd w:id="20"/>
    </w:p>
    <w:p w14:paraId="5F8F1A3C" w14:textId="3BFA785C" w:rsidR="00515CB4" w:rsidRDefault="00F227FD" w:rsidP="00F227FD">
      <w:r>
        <w:t xml:space="preserve">Az alkalmazás lehetőséget ad, hogy az interneten is megosszuk fájljainkat, úgy, hogy az is megtekinthesse, aki nem rendelkezik felhasználói fiókkal az applikációban. </w:t>
      </w:r>
      <w:r w:rsidR="00515CB4">
        <w:t>Ez</w:t>
      </w:r>
      <w:r w:rsidR="00737C94">
        <w:t>t</w:t>
      </w:r>
      <w:r w:rsidR="00515CB4">
        <w:t xml:space="preserve"> úgy tehetik meg, ha annak a link</w:t>
      </w:r>
      <w:r w:rsidR="00737C94">
        <w:t>nek a</w:t>
      </w:r>
      <w:r w:rsidR="00515CB4">
        <w:t xml:space="preserve"> birtokába kerülnek, ami a megosztás részleteit tartalmazza. Ekkor megnyílik az Interneten megosztott mappa oldal (25. ábra).</w:t>
      </w:r>
    </w:p>
    <w:p w14:paraId="3BF5ADC1" w14:textId="00EB8DFA" w:rsidR="00B75BB8" w:rsidRDefault="001A3BA4" w:rsidP="00B75BB8">
      <w:pPr>
        <w:pStyle w:val="Kpalrs"/>
        <w:ind w:left="720"/>
      </w:pPr>
      <w:r>
        <w:br w:type="page"/>
      </w:r>
      <w:r w:rsidR="00B75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DCB71" wp14:editId="67CEDD8C">
                <wp:simplePos x="0" y="0"/>
                <wp:positionH relativeFrom="column">
                  <wp:posOffset>5435600</wp:posOffset>
                </wp:positionH>
                <wp:positionV relativeFrom="paragraph">
                  <wp:posOffset>189230</wp:posOffset>
                </wp:positionV>
                <wp:extent cx="400050" cy="251460"/>
                <wp:effectExtent l="323850" t="0" r="0" b="205740"/>
                <wp:wrapNone/>
                <wp:docPr id="1223855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0F1" w14:textId="2E670256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B71" id="_x0000_s1136" type="#_x0000_t41" style="position:absolute;left:0;text-align:left;margin-left:428pt;margin-top:14.9pt;width:31.5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R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" adj="-17001,37813,5208,17224" filled="f" strokecolor="black [3213]" strokeweight="1pt">
                <v:textbox>
                  <w:txbxContent>
                    <w:p w14:paraId="67F0D0F1" w14:textId="2E670256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t>25. ábra: Az interneten megosztott mappa oldal</w:t>
      </w:r>
    </w:p>
    <w:p w14:paraId="24024BDA" w14:textId="43E93DD5" w:rsidR="00B75BB8" w:rsidRDefault="00480E60" w:rsidP="00B75BB8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E1BD8" wp14:editId="6690A915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400050" cy="251460"/>
                <wp:effectExtent l="342900" t="0" r="0" b="377190"/>
                <wp:wrapNone/>
                <wp:docPr id="71102353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1727"/>
                            <a:gd name="adj4" fmla="val -825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964" w14:textId="3237EA9E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1BD8" id="_x0000_s1137" type="#_x0000_t41" style="position:absolute;left:0;text-align:left;margin-left:141.2pt;margin-top:4.1pt;width:31.5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" adj="-17824,52213,5208,17224" filled="f" strokecolor="black [3213]" strokeweight="1pt">
                <v:textbox>
                  <w:txbxContent>
                    <w:p w14:paraId="10B31964" w14:textId="3237EA9E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0E0E6" wp14:editId="2E275E66">
                <wp:simplePos x="0" y="0"/>
                <wp:positionH relativeFrom="column">
                  <wp:posOffset>1381760</wp:posOffset>
                </wp:positionH>
                <wp:positionV relativeFrom="paragraph">
                  <wp:posOffset>13970</wp:posOffset>
                </wp:positionV>
                <wp:extent cx="400050" cy="251460"/>
                <wp:effectExtent l="571500" t="0" r="0" b="377190"/>
                <wp:wrapNone/>
                <wp:docPr id="2236802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4757"/>
                            <a:gd name="adj4" fmla="val -1396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A75" w14:textId="7ED99235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E0E6" id="_x0000_s1138" type="#_x0000_t41" style="position:absolute;left:0;text-align:left;margin-left:108.8pt;margin-top:1.1pt;width:31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" adj="-30167,52868,5208,17224" filled="f" strokecolor="black [3213]" strokeweight="1pt">
                <v:textbox>
                  <w:txbxContent>
                    <w:p w14:paraId="4D331A75" w14:textId="7ED99235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DD4BA" wp14:editId="7F67D3BE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323850" t="0" r="0" b="205740"/>
                <wp:wrapNone/>
                <wp:docPr id="4236913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8344" w14:textId="3A5EA5E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4BA" id="_x0000_s1139" type="#_x0000_t41" style="position:absolute;left:0;text-align:left;margin-left:448.1pt;margin-top:95.9pt;width:31.5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c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W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" adj="-17001,37813,5208,17224" filled="f" strokecolor="black [3213]" strokeweight="1pt">
                <v:textbox>
                  <w:txbxContent>
                    <w:p w14:paraId="1B658344" w14:textId="3A5EA5E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B2D95" wp14:editId="115A8191">
                <wp:simplePos x="0" y="0"/>
                <wp:positionH relativeFrom="column">
                  <wp:posOffset>5768340</wp:posOffset>
                </wp:positionH>
                <wp:positionV relativeFrom="paragraph">
                  <wp:posOffset>21590</wp:posOffset>
                </wp:positionV>
                <wp:extent cx="400050" cy="251460"/>
                <wp:effectExtent l="323850" t="0" r="0" b="205740"/>
                <wp:wrapNone/>
                <wp:docPr id="188173442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4C62" w14:textId="3A54660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D95" id="_x0000_s1140" type="#_x0000_t41" style="position:absolute;left:0;text-align:left;margin-left:454.2pt;margin-top:1.7pt;width:31.5pt;height:1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XL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X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" adj="-17001,37813,5208,17224" filled="f" strokecolor="black [3213]" strokeweight="1pt">
                <v:textbox>
                  <w:txbxContent>
                    <w:p w14:paraId="682B4C62" w14:textId="3A54660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649571" wp14:editId="41976454">
                <wp:simplePos x="0" y="0"/>
                <wp:positionH relativeFrom="column">
                  <wp:posOffset>943610</wp:posOffset>
                </wp:positionH>
                <wp:positionV relativeFrom="paragraph">
                  <wp:posOffset>13970</wp:posOffset>
                </wp:positionV>
                <wp:extent cx="400050" cy="251460"/>
                <wp:effectExtent l="323850" t="0" r="0" b="205740"/>
                <wp:wrapNone/>
                <wp:docPr id="171928635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D6CE" w14:textId="77777777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571" id="_x0000_s1141" type="#_x0000_t41" style="position:absolute;left:0;text-align:left;margin-left:74.3pt;margin-top:1.1pt;width:31.5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1G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2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" adj="-17001,37813,5208,17224" filled="f" strokecolor="black [3213]" strokeweight="1pt">
                <v:textbox>
                  <w:txbxContent>
                    <w:p w14:paraId="49C7D6CE" w14:textId="77777777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 w:rsidRPr="00B75BB8">
        <w:rPr>
          <w:noProof/>
        </w:rPr>
        <w:drawing>
          <wp:inline distT="0" distB="0" distL="0" distR="0" wp14:anchorId="79B18677" wp14:editId="0EBA8F11">
            <wp:extent cx="5759450" cy="2392680"/>
            <wp:effectExtent l="0" t="0" r="0" b="7620"/>
            <wp:docPr id="512488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8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A39" w14:textId="3B360EB0" w:rsidR="00B75BB8" w:rsidRDefault="00B75BB8" w:rsidP="00B75BB8">
      <w:pPr>
        <w:pStyle w:val="Listaszerbekezds"/>
        <w:numPr>
          <w:ilvl w:val="0"/>
          <w:numId w:val="40"/>
        </w:numPr>
      </w:pPr>
      <w:r>
        <w:t>Navigáció az interneten megosztott mappaszerkezetben</w:t>
      </w:r>
    </w:p>
    <w:p w14:paraId="042BF3B9" w14:textId="525EC550" w:rsidR="00B75BB8" w:rsidRDefault="00B75BB8" w:rsidP="00B75BB8">
      <w:pPr>
        <w:pStyle w:val="Listaszerbekezds"/>
        <w:numPr>
          <w:ilvl w:val="0"/>
          <w:numId w:val="40"/>
        </w:numPr>
      </w:pPr>
      <w:r>
        <w:t>Navigációs link az elemhez</w:t>
      </w:r>
    </w:p>
    <w:p w14:paraId="46C1C1B4" w14:textId="1DACFAD8" w:rsidR="00B75BB8" w:rsidRDefault="00B75BB8" w:rsidP="00B75BB8">
      <w:pPr>
        <w:pStyle w:val="Listaszerbekezds"/>
        <w:numPr>
          <w:ilvl w:val="0"/>
          <w:numId w:val="40"/>
        </w:numPr>
      </w:pPr>
      <w:r>
        <w:t>Elem részletei</w:t>
      </w:r>
    </w:p>
    <w:p w14:paraId="4A86C174" w14:textId="23406C12" w:rsidR="00B75BB8" w:rsidRDefault="00B75BB8" w:rsidP="00B75BB8">
      <w:pPr>
        <w:pStyle w:val="Listaszerbekezds"/>
        <w:numPr>
          <w:ilvl w:val="0"/>
          <w:numId w:val="40"/>
        </w:numPr>
      </w:pPr>
      <w:r>
        <w:t>Oldal frissítése</w:t>
      </w:r>
    </w:p>
    <w:p w14:paraId="09FD000F" w14:textId="1185FC4D" w:rsidR="00B75BB8" w:rsidRDefault="00B75BB8" w:rsidP="00B75BB8">
      <w:pPr>
        <w:pStyle w:val="Listaszerbekezds"/>
        <w:numPr>
          <w:ilvl w:val="0"/>
          <w:numId w:val="40"/>
        </w:numPr>
      </w:pPr>
      <w:r>
        <w:t>Elemek letöltése</w:t>
      </w:r>
    </w:p>
    <w:p w14:paraId="691248FE" w14:textId="04A676F7" w:rsidR="00B75BB8" w:rsidRPr="00B75BB8" w:rsidRDefault="00B75BB8" w:rsidP="00B75BB8">
      <w:pPr>
        <w:pStyle w:val="Listaszerbekezds"/>
        <w:numPr>
          <w:ilvl w:val="0"/>
          <w:numId w:val="40"/>
        </w:numPr>
      </w:pPr>
      <w:r>
        <w:t>Elem letöltése: ugyanúgy működik a fájlformátum esetén</w:t>
      </w:r>
      <w:r w:rsidR="00FE6AEE">
        <w:t>,</w:t>
      </w:r>
      <w:r>
        <w:t xml:space="preserve"> mint a saját fájloknál</w:t>
      </w:r>
    </w:p>
    <w:p w14:paraId="59E85A5E" w14:textId="34803112" w:rsidR="001A3BA4" w:rsidRDefault="00F6708B" w:rsidP="00F6708B">
      <w:pPr>
        <w:pStyle w:val="Cmsor2"/>
      </w:pPr>
      <w:bookmarkStart w:id="21" w:name="_Toc167720782"/>
      <w:r>
        <w:t>Az interneten megosztott fájlok letöltése oldal</w:t>
      </w:r>
      <w:bookmarkEnd w:id="21"/>
    </w:p>
    <w:p w14:paraId="2A934D74" w14:textId="71D12D29" w:rsidR="00F6708B" w:rsidRDefault="00F6708B" w:rsidP="00F6708B">
      <w:r>
        <w:t>Az alkalmazás lehetőséget biztosít az interneten megosztott fájlok letöltésére</w:t>
      </w:r>
      <w:r w:rsidR="001147EB">
        <w:t xml:space="preserve"> (26. ábra).</w:t>
      </w:r>
    </w:p>
    <w:p w14:paraId="3D7FE9A2" w14:textId="5AFE779B" w:rsidR="00480E60" w:rsidRDefault="001E34F5" w:rsidP="00480E60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10D96A" wp14:editId="6A3BC980">
                <wp:simplePos x="0" y="0"/>
                <wp:positionH relativeFrom="column">
                  <wp:posOffset>993140</wp:posOffset>
                </wp:positionH>
                <wp:positionV relativeFrom="paragraph">
                  <wp:posOffset>248920</wp:posOffset>
                </wp:positionV>
                <wp:extent cx="400050" cy="251460"/>
                <wp:effectExtent l="495300" t="0" r="0" b="110490"/>
                <wp:wrapNone/>
                <wp:docPr id="93160120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4B57" w14:textId="524420B2" w:rsidR="001E34F5" w:rsidRPr="0010210B" w:rsidRDefault="00FA5413" w:rsidP="001E3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E34F5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96A" id="_x0000_s1142" type="#_x0000_t41" style="position:absolute;left:0;text-align:left;margin-left:78.2pt;margin-top:19.6pt;width:31.5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+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Wf2Y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" adj="-26053,29304,5208,17224" filled="f" strokecolor="black [3213]" strokeweight="1pt">
                <v:textbox>
                  <w:txbxContent>
                    <w:p w14:paraId="3C3C4B57" w14:textId="524420B2" w:rsidR="001E34F5" w:rsidRPr="0010210B" w:rsidRDefault="00FA5413" w:rsidP="001E34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1E34F5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t>26. ábra: Az interneten megosztott fájlok letöltése oldal</w:t>
      </w:r>
    </w:p>
    <w:p w14:paraId="212BE871" w14:textId="2ADB4337" w:rsidR="00480E60" w:rsidRDefault="00FA5413" w:rsidP="00F6708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E544C" wp14:editId="4C801A99">
                <wp:simplePos x="0" y="0"/>
                <wp:positionH relativeFrom="column">
                  <wp:posOffset>1381760</wp:posOffset>
                </wp:positionH>
                <wp:positionV relativeFrom="paragraph">
                  <wp:posOffset>424180</wp:posOffset>
                </wp:positionV>
                <wp:extent cx="400050" cy="251460"/>
                <wp:effectExtent l="323850" t="0" r="0" b="205740"/>
                <wp:wrapNone/>
                <wp:docPr id="16228675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6C37" w14:textId="72F4FEA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44C" id="_x0000_s1143" type="#_x0000_t41" style="position:absolute;left:0;text-align:left;margin-left:108.8pt;margin-top:33.4pt;width:31.5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" adj="-17001,37813,5208,17224" filled="f" strokecolor="black [3213]" strokeweight="1pt">
                <v:textbox>
                  <w:txbxContent>
                    <w:p w14:paraId="10B76C37" w14:textId="72F4FEA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FC1A17" wp14:editId="004AD339">
                <wp:simplePos x="0" y="0"/>
                <wp:positionH relativeFrom="column">
                  <wp:posOffset>966470</wp:posOffset>
                </wp:positionH>
                <wp:positionV relativeFrom="paragraph">
                  <wp:posOffset>233680</wp:posOffset>
                </wp:positionV>
                <wp:extent cx="400050" cy="289560"/>
                <wp:effectExtent l="457200" t="0" r="0" b="72390"/>
                <wp:wrapNone/>
                <wp:docPr id="16897015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9560"/>
                        </a:xfrm>
                        <a:prstGeom prst="callout1">
                          <a:avLst>
                            <a:gd name="adj1" fmla="val 61322"/>
                            <a:gd name="adj2" fmla="val 16492"/>
                            <a:gd name="adj3" fmla="val 114534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A8E" w14:textId="1B9F1BF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1A17" id="_x0000_s1144" type="#_x0000_t41" style="position:absolute;left:0;text-align:left;margin-left:76.1pt;margin-top:18.4pt;width:31.5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" adj="-24407,24739,3562,13246" filled="f" strokecolor="black [3213]" strokeweight="1pt">
                <v:textbox>
                  <w:txbxContent>
                    <w:p w14:paraId="141FEA8E" w14:textId="1B9F1BF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108B2" wp14:editId="3CB82AB2">
                <wp:simplePos x="0" y="0"/>
                <wp:positionH relativeFrom="column">
                  <wp:posOffset>1381760</wp:posOffset>
                </wp:positionH>
                <wp:positionV relativeFrom="paragraph">
                  <wp:posOffset>233680</wp:posOffset>
                </wp:positionV>
                <wp:extent cx="400050" cy="251460"/>
                <wp:effectExtent l="552450" t="0" r="0" b="205740"/>
                <wp:wrapNone/>
                <wp:docPr id="15676441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13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0F1E" w14:textId="2C7C4AA6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8B2" id="_x0000_s1145" type="#_x0000_t41" style="position:absolute;left:0;text-align:left;margin-left:108.8pt;margin-top:18.4pt;width:31.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" adj="-29756,37813,5208,17224" filled="f" strokecolor="black [3213]" strokeweight="1pt">
                <v:textbox>
                  <w:txbxContent>
                    <w:p w14:paraId="13A90F1E" w14:textId="2C7C4AA6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03B53" wp14:editId="6205D096">
                <wp:simplePos x="0" y="0"/>
                <wp:positionH relativeFrom="column">
                  <wp:posOffset>3389630</wp:posOffset>
                </wp:positionH>
                <wp:positionV relativeFrom="paragraph">
                  <wp:posOffset>957580</wp:posOffset>
                </wp:positionV>
                <wp:extent cx="400050" cy="251460"/>
                <wp:effectExtent l="323850" t="0" r="0" b="205740"/>
                <wp:wrapNone/>
                <wp:docPr id="437352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D80D" w14:textId="3DAA7C74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B53" id="_x0000_s1146" type="#_x0000_t41" style="position:absolute;left:0;text-align:left;margin-left:266.9pt;margin-top:75.4pt;width:31.5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" adj="-17001,37813,5208,17224" filled="f" strokecolor="black [3213]" strokeweight="1pt">
                <v:textbox>
                  <w:txbxContent>
                    <w:p w14:paraId="3604D80D" w14:textId="3DAA7C74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rPr>
          <w:noProof/>
        </w:rPr>
        <w:drawing>
          <wp:inline distT="0" distB="0" distL="0" distR="0" wp14:anchorId="4AA18CC8" wp14:editId="20B437DD">
            <wp:extent cx="5759450" cy="1526540"/>
            <wp:effectExtent l="0" t="0" r="0" b="0"/>
            <wp:docPr id="358990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AB6" w14:textId="16B4E212" w:rsidR="00480E60" w:rsidRDefault="001E34F5" w:rsidP="00FA5413">
      <w:pPr>
        <w:pStyle w:val="Listaszerbekezds"/>
        <w:numPr>
          <w:ilvl w:val="0"/>
          <w:numId w:val="41"/>
        </w:numPr>
      </w:pPr>
      <w:r>
        <w:t>Visszalépés az interneten megosztott mapparendszerhez</w:t>
      </w:r>
    </w:p>
    <w:p w14:paraId="116B45E5" w14:textId="165D3489" w:rsidR="001E34F5" w:rsidRDefault="00FA5413" w:rsidP="00FA5413">
      <w:pPr>
        <w:pStyle w:val="Listaszerbekezds"/>
        <w:numPr>
          <w:ilvl w:val="0"/>
          <w:numId w:val="41"/>
        </w:numPr>
      </w:pPr>
      <w:r>
        <w:t>Minden elem kijelölése</w:t>
      </w:r>
    </w:p>
    <w:p w14:paraId="283E8658" w14:textId="2D1B7F7A" w:rsidR="00FA5413" w:rsidRDefault="00FA5413" w:rsidP="00FA5413">
      <w:pPr>
        <w:pStyle w:val="Listaszerbekezds"/>
        <w:numPr>
          <w:ilvl w:val="0"/>
          <w:numId w:val="41"/>
        </w:numPr>
      </w:pPr>
      <w:r>
        <w:t>Minden kijelölés törlése</w:t>
      </w:r>
    </w:p>
    <w:p w14:paraId="61BCB3A8" w14:textId="459EA090" w:rsidR="00FA5413" w:rsidRDefault="00FA5413" w:rsidP="00FA5413">
      <w:pPr>
        <w:pStyle w:val="Listaszerbekezds"/>
        <w:numPr>
          <w:ilvl w:val="0"/>
          <w:numId w:val="41"/>
        </w:numPr>
      </w:pPr>
      <w:r>
        <w:t>Kijelölhető elem</w:t>
      </w:r>
    </w:p>
    <w:p w14:paraId="24062C90" w14:textId="3A243276" w:rsidR="00FA5413" w:rsidRDefault="00FA5413" w:rsidP="00FA5413">
      <w:pPr>
        <w:pStyle w:val="Listaszerbekezds"/>
        <w:numPr>
          <w:ilvl w:val="0"/>
          <w:numId w:val="41"/>
        </w:numPr>
      </w:pPr>
      <w:r>
        <w:t>Kijelölt elemek letöltése</w:t>
      </w:r>
    </w:p>
    <w:p w14:paraId="677A4A1B" w14:textId="713AD762" w:rsidR="005A7FB6" w:rsidRDefault="005A7FB6" w:rsidP="005A7FB6">
      <w:pPr>
        <w:pStyle w:val="Cmsor2"/>
      </w:pPr>
      <w:bookmarkStart w:id="22" w:name="_Toc167720783"/>
      <w:r>
        <w:lastRenderedPageBreak/>
        <w:t>Az interneten megosztott fájl oldal</w:t>
      </w:r>
      <w:bookmarkEnd w:id="22"/>
    </w:p>
    <w:p w14:paraId="1FE3BA2B" w14:textId="36ED0EB4" w:rsidR="00AF16D2" w:rsidRDefault="00AF16D2" w:rsidP="00AF16D2">
      <w:r>
        <w:t>Az alkalmazásban lehetőség van csak fájlokat is megosztani, ekkor egy külön felület nyílik meg erre a célra (27. ábra).</w:t>
      </w:r>
      <w:r w:rsidR="00525A74">
        <w:t xml:space="preserve"> A működése a mappához hasonló, az érheti </w:t>
      </w:r>
      <w:r w:rsidR="007D48B6">
        <w:t>el,</w:t>
      </w:r>
      <w:r w:rsidR="00525A74">
        <w:t xml:space="preserve"> akinek a megosztási link a birtokában van.</w:t>
      </w:r>
    </w:p>
    <w:p w14:paraId="4524E493" w14:textId="19441FAF" w:rsidR="003A65CA" w:rsidRDefault="003A65CA" w:rsidP="003A65CA">
      <w:pPr>
        <w:pStyle w:val="Kpalrs"/>
        <w:ind w:left="720"/>
      </w:pPr>
      <w:r>
        <w:t>27. ábra: Az interneten megosztott fájl oldal</w:t>
      </w:r>
    </w:p>
    <w:p w14:paraId="7CF6EEE8" w14:textId="1F84113F" w:rsidR="00525A74" w:rsidRDefault="003A65CA" w:rsidP="00AF16D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9653B0" wp14:editId="6DA0D5AE">
                <wp:simplePos x="0" y="0"/>
                <wp:positionH relativeFrom="column">
                  <wp:posOffset>3557270</wp:posOffset>
                </wp:positionH>
                <wp:positionV relativeFrom="paragraph">
                  <wp:posOffset>1140460</wp:posOffset>
                </wp:positionV>
                <wp:extent cx="400050" cy="251460"/>
                <wp:effectExtent l="495300" t="0" r="0" b="110490"/>
                <wp:wrapNone/>
                <wp:docPr id="3574036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0055" w14:textId="77777777" w:rsidR="003A65CA" w:rsidRPr="0010210B" w:rsidRDefault="003A65CA" w:rsidP="003A6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3B0" id="_x0000_s1147" type="#_x0000_t41" style="position:absolute;left:0;text-align:left;margin-left:280.1pt;margin-top:89.8pt;width:31.5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DDD0055" w14:textId="77777777" w:rsidR="003A65CA" w:rsidRPr="0010210B" w:rsidRDefault="003A65CA" w:rsidP="003A6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A65CA">
        <w:rPr>
          <w:noProof/>
        </w:rPr>
        <w:drawing>
          <wp:inline distT="0" distB="0" distL="0" distR="0" wp14:anchorId="52439C69" wp14:editId="62C53B6B">
            <wp:extent cx="5759450" cy="1649730"/>
            <wp:effectExtent l="0" t="0" r="0" b="7620"/>
            <wp:docPr id="311788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8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47B" w14:textId="50A5A91B" w:rsidR="003A65CA" w:rsidRDefault="003A65CA" w:rsidP="003A65CA">
      <w:pPr>
        <w:pStyle w:val="Listaszerbekezds"/>
        <w:numPr>
          <w:ilvl w:val="0"/>
          <w:numId w:val="42"/>
        </w:numPr>
      </w:pPr>
      <w:r>
        <w:t>A fájl letöltése</w:t>
      </w:r>
    </w:p>
    <w:p w14:paraId="2C226C92" w14:textId="0B40109B" w:rsidR="003A65CA" w:rsidRDefault="003A65CA" w:rsidP="003A65CA">
      <w:pPr>
        <w:pStyle w:val="Cmsor2"/>
      </w:pPr>
      <w:bookmarkStart w:id="23" w:name="_Toc167720784"/>
      <w:r>
        <w:t>Hibaüzenet oldal</w:t>
      </w:r>
      <w:bookmarkEnd w:id="23"/>
    </w:p>
    <w:p w14:paraId="5B88B074" w14:textId="13F50785" w:rsidR="003A65CA" w:rsidRDefault="003A65CA" w:rsidP="003A65CA">
      <w:r>
        <w:t>Bizonyos hibák esetén az alkalmazás a felhasználót a hibaüzenet oldalra navigálja (28. ábra).</w:t>
      </w:r>
      <w:r w:rsidR="000B2F2D">
        <w:t xml:space="preserve"> Ez akkor történik, ha az alkalmazás futása során nem várt esemény történik, vagy a felhasználó próbál olyat tenni, ami nem lehetséges.</w:t>
      </w:r>
    </w:p>
    <w:p w14:paraId="07243F0F" w14:textId="4EB82224" w:rsidR="000B2F2D" w:rsidRDefault="000B2F2D" w:rsidP="000B2F2D">
      <w:pPr>
        <w:pStyle w:val="Kpalrs"/>
        <w:ind w:left="720"/>
      </w:pPr>
      <w:r>
        <w:t>28. ábra: A hibaüzenet oldal</w:t>
      </w:r>
    </w:p>
    <w:p w14:paraId="7F0C592E" w14:textId="17C6478E" w:rsidR="000B2F2D" w:rsidRDefault="000B2F2D" w:rsidP="003A65CA">
      <w:r w:rsidRPr="000B2F2D">
        <w:rPr>
          <w:noProof/>
        </w:rPr>
        <w:drawing>
          <wp:inline distT="0" distB="0" distL="0" distR="0" wp14:anchorId="0094DA09" wp14:editId="2FCB9DFD">
            <wp:extent cx="5759450" cy="1476375"/>
            <wp:effectExtent l="0" t="0" r="0" b="9525"/>
            <wp:docPr id="196330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9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93" w14:textId="04C269DE" w:rsidR="000B2F2D" w:rsidRDefault="000B2F2D" w:rsidP="000B2F2D">
      <w:pPr>
        <w:pStyle w:val="Cmsor2"/>
      </w:pPr>
      <w:bookmarkStart w:id="24" w:name="_Toc167720785"/>
      <w:r>
        <w:t>Értesítések</w:t>
      </w:r>
      <w:bookmarkEnd w:id="24"/>
    </w:p>
    <w:p w14:paraId="69174249" w14:textId="461DCAB1" w:rsidR="000B2F2D" w:rsidRDefault="000B2F2D" w:rsidP="000B2F2D">
      <w:r>
        <w:t>Az alkalmazás értesítéseket küld az egyes tevékenységek sikerességét illetően. A felhasználó 4 féle értesítéssel találkozhat: Sikeres, Információ, Figyelmeztetés, Hiba.</w:t>
      </w:r>
    </w:p>
    <w:p w14:paraId="2AE197B1" w14:textId="67E555F1" w:rsidR="00345956" w:rsidRDefault="00345956" w:rsidP="00345956">
      <w:pPr>
        <w:pStyle w:val="Kpalrs"/>
        <w:ind w:left="720"/>
      </w:pPr>
      <w:r>
        <w:t>29. ábra: A</w:t>
      </w:r>
      <w:r w:rsidR="00F5288D">
        <w:t>z értesítések</w:t>
      </w:r>
    </w:p>
    <w:p w14:paraId="11696930" w14:textId="13D7DB35" w:rsidR="000B2F2D" w:rsidRDefault="004E5D40" w:rsidP="004E5D4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013899" wp14:editId="070C9A23">
                <wp:simplePos x="0" y="0"/>
                <wp:positionH relativeFrom="column">
                  <wp:posOffset>5477510</wp:posOffset>
                </wp:positionH>
                <wp:positionV relativeFrom="paragraph">
                  <wp:posOffset>3679190</wp:posOffset>
                </wp:positionV>
                <wp:extent cx="400050" cy="251460"/>
                <wp:effectExtent l="495300" t="0" r="0" b="110490"/>
                <wp:wrapNone/>
                <wp:docPr id="1848687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1660" w14:textId="7137F6D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3899" id="_x0000_s1148" type="#_x0000_t41" style="position:absolute;left:0;text-align:left;margin-left:431.3pt;margin-top:289.7pt;width:31.5pt;height:1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V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yeB2w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6EB11660" w14:textId="7137F6D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2BF575" wp14:editId="3DE0A89B">
                <wp:simplePos x="0" y="0"/>
                <wp:positionH relativeFrom="column">
                  <wp:posOffset>5485130</wp:posOffset>
                </wp:positionH>
                <wp:positionV relativeFrom="paragraph">
                  <wp:posOffset>2406650</wp:posOffset>
                </wp:positionV>
                <wp:extent cx="400050" cy="251460"/>
                <wp:effectExtent l="495300" t="0" r="0" b="110490"/>
                <wp:wrapNone/>
                <wp:docPr id="73462730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244A" w14:textId="3C542B2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F575" id="_x0000_s1149" type="#_x0000_t41" style="position:absolute;left:0;text-align:left;margin-left:431.9pt;margin-top:189.5pt;width:31.5pt;height:1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y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1935244A" w14:textId="3C542B2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F4A5E" wp14:editId="145197B1">
                <wp:simplePos x="0" y="0"/>
                <wp:positionH relativeFrom="column">
                  <wp:posOffset>5523230</wp:posOffset>
                </wp:positionH>
                <wp:positionV relativeFrom="paragraph">
                  <wp:posOffset>1385570</wp:posOffset>
                </wp:positionV>
                <wp:extent cx="400050" cy="251460"/>
                <wp:effectExtent l="495300" t="0" r="0" b="110490"/>
                <wp:wrapNone/>
                <wp:docPr id="10732211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B086" w14:textId="212066D9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4A5E" id="_x0000_s1150" type="#_x0000_t41" style="position:absolute;left:0;text-align:left;margin-left:434.9pt;margin-top:109.1pt;width:31.5pt;height:1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eP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f1M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0C9B086" w14:textId="212066D9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04CD26" wp14:editId="5F977754">
                <wp:simplePos x="0" y="0"/>
                <wp:positionH relativeFrom="column">
                  <wp:posOffset>5501640</wp:posOffset>
                </wp:positionH>
                <wp:positionV relativeFrom="paragraph">
                  <wp:posOffset>197485</wp:posOffset>
                </wp:positionV>
                <wp:extent cx="400050" cy="251460"/>
                <wp:effectExtent l="495300" t="0" r="0" b="110490"/>
                <wp:wrapNone/>
                <wp:docPr id="11247166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1D46" w14:textId="77777777" w:rsidR="004E5D40" w:rsidRPr="0010210B" w:rsidRDefault="004E5D40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D26" id="_x0000_s1151" type="#_x0000_t41" style="position:absolute;left:0;text-align:left;margin-left:433.2pt;margin-top:15.55pt;width:31.5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8Cxg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" adj="-26053,29304,5208,17224" filled="f" strokecolor="black [3213]" strokeweight="1pt">
                <v:textbox>
                  <w:txbxContent>
                    <w:p w14:paraId="251E1D46" w14:textId="77777777" w:rsidR="004E5D40" w:rsidRPr="0010210B" w:rsidRDefault="004E5D40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5D40">
        <w:rPr>
          <w:noProof/>
        </w:rPr>
        <w:drawing>
          <wp:inline distT="0" distB="0" distL="0" distR="0" wp14:anchorId="0093F354" wp14:editId="46EA98B5">
            <wp:extent cx="4182059" cy="4458322"/>
            <wp:effectExtent l="0" t="0" r="9525" b="0"/>
            <wp:docPr id="1465307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898" w14:textId="4EE51CBF" w:rsidR="004E5D40" w:rsidRDefault="004E5D40" w:rsidP="004E5D40">
      <w:pPr>
        <w:pStyle w:val="Listaszerbekezds"/>
        <w:numPr>
          <w:ilvl w:val="0"/>
          <w:numId w:val="43"/>
        </w:numPr>
      </w:pPr>
      <w:r>
        <w:t>Hiba esetén értesítés</w:t>
      </w:r>
    </w:p>
    <w:p w14:paraId="7FB9363E" w14:textId="38E0FEF2" w:rsidR="004E5D40" w:rsidRDefault="004E5D40" w:rsidP="004E5D40">
      <w:pPr>
        <w:pStyle w:val="Listaszerbekezds"/>
        <w:numPr>
          <w:ilvl w:val="0"/>
          <w:numId w:val="43"/>
        </w:numPr>
      </w:pPr>
      <w:r>
        <w:t>Figyelmeztető értesítése</w:t>
      </w:r>
    </w:p>
    <w:p w14:paraId="65DEB5DB" w14:textId="714F3854" w:rsidR="004E5D40" w:rsidRDefault="004E5D40" w:rsidP="004E5D40">
      <w:pPr>
        <w:pStyle w:val="Listaszerbekezds"/>
        <w:numPr>
          <w:ilvl w:val="0"/>
          <w:numId w:val="43"/>
        </w:numPr>
      </w:pPr>
      <w:r>
        <w:t>Siker esetén értesítés</w:t>
      </w:r>
    </w:p>
    <w:p w14:paraId="6CBC22DA" w14:textId="2AA15987" w:rsidR="004E5D40" w:rsidRDefault="004E5D40" w:rsidP="004E5D40">
      <w:pPr>
        <w:pStyle w:val="Listaszerbekezds"/>
        <w:numPr>
          <w:ilvl w:val="0"/>
          <w:numId w:val="43"/>
        </w:numPr>
      </w:pPr>
      <w:r>
        <w:t>Információ közlés esetén értesítés</w:t>
      </w:r>
    </w:p>
    <w:p w14:paraId="4B6A290B" w14:textId="77777777" w:rsidR="00FF1436" w:rsidRDefault="00FF1436" w:rsidP="00FF1436"/>
    <w:p w14:paraId="142BDD81" w14:textId="77777777" w:rsidR="00FF1436" w:rsidRDefault="00FF1436" w:rsidP="00FF1436"/>
    <w:p w14:paraId="44417645" w14:textId="77777777" w:rsidR="00FF1436" w:rsidRDefault="00FF1436" w:rsidP="00FF1436"/>
    <w:p w14:paraId="7B04A4BE" w14:textId="77777777" w:rsidR="00FF1436" w:rsidRDefault="00FF1436" w:rsidP="00FF1436"/>
    <w:p w14:paraId="14C9F9A8" w14:textId="77777777" w:rsidR="00FF1436" w:rsidRDefault="00FF1436" w:rsidP="00FF1436"/>
    <w:p w14:paraId="32869835" w14:textId="77777777" w:rsidR="00FF1436" w:rsidRPr="000B2F2D" w:rsidRDefault="00FF1436" w:rsidP="00FF1436"/>
    <w:p w14:paraId="7B8C7788" w14:textId="7FCE61B2" w:rsidR="00AB3231" w:rsidRDefault="00AB3231" w:rsidP="00662B18">
      <w:pPr>
        <w:pStyle w:val="Cmsor1"/>
      </w:pPr>
      <w:bookmarkStart w:id="25" w:name="_Toc167720786"/>
      <w:r>
        <w:lastRenderedPageBreak/>
        <w:t>Fejlesztői dokumentáció</w:t>
      </w:r>
      <w:bookmarkEnd w:id="25"/>
    </w:p>
    <w:p w14:paraId="6B5A09AF" w14:textId="7DB12A4B" w:rsidR="009D76A1" w:rsidRDefault="00E50AC3" w:rsidP="00E50AC3">
      <w:pPr>
        <w:pStyle w:val="Cmsor2"/>
      </w:pPr>
      <w:r>
        <w:t>Elemzés</w:t>
      </w:r>
    </w:p>
    <w:p w14:paraId="5A220818" w14:textId="4BE70665" w:rsidR="00E50AC3" w:rsidRDefault="00E50AC3" w:rsidP="00E50AC3">
      <w:pPr>
        <w:pStyle w:val="Cmsor3"/>
      </w:pPr>
      <w:r>
        <w:t>Feladata leírás</w:t>
      </w:r>
    </w:p>
    <w:p w14:paraId="40D56EED" w14:textId="2711B2BD" w:rsidR="00E50AC3" w:rsidRDefault="00E50AC3" w:rsidP="00E50AC3">
      <w:pPr>
        <w:jc w:val="center"/>
      </w:pPr>
      <w:r>
        <w:t>NCloudDrive Felhőtárhely Applikáció</w:t>
      </w:r>
    </w:p>
    <w:p w14:paraId="1B5FD510" w14:textId="0054063F" w:rsidR="00E50AC3" w:rsidRDefault="00E50AC3" w:rsidP="00E50AC3">
      <w:r>
        <w:t>Egy webes felhőtárhely applikáció (tesztkörnyezete most Windows lesz) fájlok tárolására, letöltésére, csoportos letöltésére (.zip formátum),</w:t>
      </w:r>
      <w:r>
        <w:t xml:space="preserve"> </w:t>
      </w:r>
      <w:r>
        <w:t>megosztására applikáción belül publikus mappa formában és applikáción kívül letöltési link formában. Ezen kívül még az applikáció</w:t>
      </w:r>
      <w:r>
        <w:t xml:space="preserve"> </w:t>
      </w:r>
      <w:r>
        <w:t>alkalmas lesz fájlok módosítására és mentésére, illetve létrehozására. Az applikáció saját autentikációs rendszerrel fog rendelkezni, mely</w:t>
      </w:r>
      <w:r>
        <w:t xml:space="preserve"> </w:t>
      </w:r>
      <w:r>
        <w:t>felhasználói adatok, csak ehhez az applikációhoz lesznek bejelentkezésre alkalmasak.</w:t>
      </w:r>
      <w:r>
        <w:t xml:space="preserve"> </w:t>
      </w:r>
      <w:r>
        <w:t>A rendszer a már ismert drive-szerű szolgáltatásokhoz hasonlóan fog működni. A felhasználót egy mapparendszer fogja fogadni, ahol</w:t>
      </w:r>
      <w:r>
        <w:t xml:space="preserve"> </w:t>
      </w:r>
      <w:r>
        <w:t>valamennyi fájlművelet megvalósítható a grafikus felületen. Ezen kívül az applikációhoz tartozik egy parancssori nézet ahová minden</w:t>
      </w:r>
      <w:r>
        <w:t xml:space="preserve"> </w:t>
      </w:r>
      <w:r>
        <w:t xml:space="preserve">mappából el lehet menni, ez a része az applikációnak valamennyi </w:t>
      </w:r>
      <w:r>
        <w:t>L</w:t>
      </w:r>
      <w:r>
        <w:t>inux</w:t>
      </w:r>
      <w:r>
        <w:t>os</w:t>
      </w:r>
      <w:r>
        <w:t xml:space="preserve"> paranccsal fog működni és kibővíti a grafikus felület nyújtotta</w:t>
      </w:r>
      <w:r>
        <w:t xml:space="preserve"> </w:t>
      </w:r>
      <w:r>
        <w:t>lehetőségeket, illetve ugyan azokat meg lehet rajta csinálni, csak gépelt parancsok formájában.</w:t>
      </w:r>
      <w:r>
        <w:t xml:space="preserve"> </w:t>
      </w:r>
      <w:r>
        <w:t>A tárhelyre fel lehet tölteni fájlokat, illetve le lehet tölteni egyesével, vagy csoportosan, ekkor az applikáció egy .zip kiterjesztésű fájlba</w:t>
      </w:r>
      <w:r>
        <w:t xml:space="preserve"> </w:t>
      </w:r>
      <w:r>
        <w:t>gyűjti a letöltendő fájlokat és azt kapjuk meg eredményként.</w:t>
      </w:r>
      <w:r>
        <w:t xml:space="preserve"> </w:t>
      </w:r>
      <w:r>
        <w:t>Fájlok megosztására is lehetőség lesz. Minden felhasználóhoz fog tartozni egy publikus mappa, ami minden más felhasználó számára</w:t>
      </w:r>
      <w:r>
        <w:t xml:space="preserve"> </w:t>
      </w:r>
      <w:r>
        <w:t>elérhető bizonyos jogosultságokkal. Ez teszi lehetővé a csak applikáción belüli megosztást. Lehetőség lesz applikáción kívüli megosztásra</w:t>
      </w:r>
      <w:r>
        <w:t xml:space="preserve"> </w:t>
      </w:r>
      <w:r>
        <w:t>is, ekkor a felhasználó egy link formájában tudja biztosítani a megosztást a külvilág felé.</w:t>
      </w:r>
      <w:r>
        <w:t xml:space="preserve"> </w:t>
      </w:r>
      <w:r>
        <w:t>Az applikáció fájlok létrehozását és szerkesztését is támogatja, külön az informatikai jellegű és a külön a maradék fájlok számára fog</w:t>
      </w:r>
      <w:r>
        <w:t xml:space="preserve"> </w:t>
      </w:r>
      <w:r>
        <w:t>tartalmazni egy szerkesztő felületet. Itt lesz lehetőség módosítani a fájlokon, menteni azokat vagy éppen létrehozni, ha a szerkesztőket</w:t>
      </w:r>
      <w:r>
        <w:t xml:space="preserve"> </w:t>
      </w:r>
      <w:r>
        <w:t>üresen nyitjuk meg.</w:t>
      </w:r>
      <w:r>
        <w:t xml:space="preserve"> </w:t>
      </w:r>
      <w:r>
        <w:t>A szakdolgozat megvalósítása ASP.NET keretrendszerbe fog történni, MVC architektúrában, a webes felület DOM elemeinek</w:t>
      </w:r>
      <w:r>
        <w:t xml:space="preserve"> </w:t>
      </w:r>
      <w:r>
        <w:t>manipulálására JQuery és tiszta JavaScript lesz használva, a kinézetet Bootstrap és CSS biztosítja, a dokumentum szerkesztő az</w:t>
      </w:r>
      <w:r>
        <w:t xml:space="preserve"> </w:t>
      </w:r>
      <w:r>
        <w:t>informatikai fájlokhoz a Monaco-Editor, a maradékhoz pedig TinyMCE, a terminált a JQuery Terminal adja, a felhasználók rendszerét</w:t>
      </w:r>
      <w:r>
        <w:t xml:space="preserve"> </w:t>
      </w:r>
      <w:r>
        <w:t>Entity</w:t>
      </w:r>
      <w:r>
        <w:t xml:space="preserve"> </w:t>
      </w:r>
      <w:r>
        <w:t>Framework</w:t>
      </w:r>
      <w:r>
        <w:t>-</w:t>
      </w:r>
      <w:r>
        <w:t>kel menedzseli az applikáció és MSSQL adatbázisban tárolja.</w:t>
      </w:r>
    </w:p>
    <w:p w14:paraId="4B636548" w14:textId="4C1945E2" w:rsidR="00AC09F6" w:rsidRDefault="00AC09F6" w:rsidP="00AC09F6">
      <w:pPr>
        <w:pStyle w:val="Cmsor3"/>
      </w:pPr>
      <w:r>
        <w:lastRenderedPageBreak/>
        <w:t>Funkcionális leírás</w:t>
      </w:r>
    </w:p>
    <w:p w14:paraId="2DFB9B9B" w14:textId="131E241D" w:rsidR="00926AEC" w:rsidRDefault="001541DD" w:rsidP="008F56F5">
      <w:pPr>
        <w:spacing w:after="160" w:line="259" w:lineRule="auto"/>
      </w:pPr>
      <w:r>
        <w:t xml:space="preserve">A felhasználónak képesnek kell lennie ki- és bejelentkezni. A felhasználó képes regisztrálni, és ezzel új fiókot létrehozni. </w:t>
      </w:r>
      <w:r w:rsidR="00CD16BD">
        <w:t xml:space="preserve">Az </w:t>
      </w:r>
      <w:r w:rsidR="00926AEC">
        <w:t>felhasználónak</w:t>
      </w:r>
      <w:r w:rsidR="00CD16BD">
        <w:t xml:space="preserve"> képesnek kell lennie fájlokat tárolni</w:t>
      </w:r>
      <w:r w:rsidR="00926AEC">
        <w:t>a</w:t>
      </w:r>
      <w:r w:rsidR="00CD16BD">
        <w:t xml:space="preserve"> a kijelölt tárhelyén</w:t>
      </w:r>
      <w:r w:rsidR="009018EA">
        <w:t xml:space="preserve"> fájl feltöltéssel. A felhasználó új mappákat tud létrehozni a tárhelyén</w:t>
      </w:r>
      <w:r w:rsidR="00926AEC">
        <w:t>. Az felhasználó képes</w:t>
      </w:r>
      <w:r w:rsidR="00CD16BD">
        <w:t xml:space="preserve"> megosztani</w:t>
      </w:r>
      <w:r w:rsidR="00926AEC">
        <w:t xml:space="preserve"> vagy megosztásukat megvonni</w:t>
      </w:r>
      <w:r w:rsidR="00CD16BD">
        <w:t xml:space="preserve"> az interneten vagy az alkalmazáson belül a mappák</w:t>
      </w:r>
      <w:r w:rsidR="00926AEC">
        <w:t>nak</w:t>
      </w:r>
      <w:r w:rsidR="00CD16BD">
        <w:t xml:space="preserve"> és a fájlo</w:t>
      </w:r>
      <w:r w:rsidR="00926AEC">
        <w:t>knak.</w:t>
      </w:r>
      <w:r w:rsidR="00CD16BD">
        <w:t xml:space="preserve"> </w:t>
      </w:r>
      <w:r w:rsidR="00926AEC">
        <w:t>A felhasználó tudja szerkeszteni a fájlokat</w:t>
      </w:r>
      <w:r w:rsidR="00CD16BD">
        <w:t>, amennyiben legalább egy szerkesztő által támogatott</w:t>
      </w:r>
      <w:r w:rsidR="00926AEC">
        <w:t>ak</w:t>
      </w:r>
      <w:r w:rsidR="00CD16BD">
        <w:t>.</w:t>
      </w:r>
      <w:r w:rsidR="00215FB8">
        <w:t xml:space="preserve"> A felhasználó le tud tölteni mappákat egy „.zip” fájlba csomagolva. A felhasználó</w:t>
      </w:r>
      <w:r w:rsidR="00E54470">
        <w:t xml:space="preserve"> le tud tölteni fájlokat megtartva a formátumukat.</w:t>
      </w:r>
      <w:r w:rsidR="009018EA">
        <w:t xml:space="preserve"> </w:t>
      </w:r>
    </w:p>
    <w:p w14:paraId="44ABE271" w14:textId="77777777" w:rsidR="00400FDC" w:rsidRDefault="00926AEC">
      <w:pPr>
        <w:spacing w:after="160" w:line="259" w:lineRule="auto"/>
        <w:jc w:val="left"/>
      </w:pPr>
      <w:r>
        <w:t xml:space="preserve">Az alkalmazás képes adatokat tárolni, frissíteni és törölni az adatbázisában. </w:t>
      </w:r>
      <w:r w:rsidR="008B546D">
        <w:t xml:space="preserve">Az </w:t>
      </w:r>
      <w:r w:rsidR="00132410">
        <w:t>alkalmazás</w:t>
      </w:r>
      <w:r w:rsidR="008B546D">
        <w:t xml:space="preserve"> képes hiba esetén is működni és adatot visszaállítani.</w:t>
      </w:r>
      <w:r w:rsidR="00527295">
        <w:t xml:space="preserve"> Az alkalmazás ellenőrzi a beírt szövegeket és </w:t>
      </w:r>
      <w:r w:rsidR="006263C9">
        <w:t>feltöltött fájlokat.</w:t>
      </w:r>
      <w:r w:rsidR="0075508A">
        <w:t xml:space="preserve"> Az alkalmazás egy fájl eredeti formátumát használja feltöltés után is.</w:t>
      </w:r>
      <w:r w:rsidR="006263C9">
        <w:t xml:space="preserve"> Az alkalmazás nyomon követi a felhasználó által elfoglalt tárhelyet a lemezen</w:t>
      </w:r>
      <w:r w:rsidR="009D3FF4">
        <w:t xml:space="preserve"> és ezt a képernyőn is megjeleníti bizonyos formában</w:t>
      </w:r>
      <w:r w:rsidR="006263C9">
        <w:t>.</w:t>
      </w:r>
      <w:r w:rsidR="008B546D">
        <w:t xml:space="preserve"> </w:t>
      </w:r>
      <w:r>
        <w:t>Az alkalmazás tud munkamenetet kezelni minden felhasználó számára. Az alkalmazás elrejti a</w:t>
      </w:r>
      <w:r w:rsidR="00CD16BD">
        <w:t>zon fájlokat</w:t>
      </w:r>
      <w:r>
        <w:t xml:space="preserve"> a külvilág elől</w:t>
      </w:r>
      <w:r w:rsidR="00CD16BD">
        <w:t>, amelyek nem lettek megosztva</w:t>
      </w:r>
      <w:r>
        <w:t xml:space="preserve"> azzal.</w:t>
      </w:r>
      <w:r w:rsidR="009D3FF4">
        <w:t xml:space="preserve"> Az alkalmazás értesíti a felhasználót egy tevékenység kimeneteléről. </w:t>
      </w:r>
      <w:r w:rsidR="00400FDC">
        <w:t>Az alkalmazás képes kezelni „admin” és „user” jogosultságú felhasználókat. Az alkalmazás betartja az általános adatvédelmi irányelveket és biztonsági szabályokat.</w:t>
      </w:r>
    </w:p>
    <w:p w14:paraId="7E5CC70D" w14:textId="77777777" w:rsidR="00474C58" w:rsidRDefault="00474C58" w:rsidP="00474C58">
      <w:pPr>
        <w:pStyle w:val="Cmsor3"/>
      </w:pPr>
      <w:r>
        <w:t>Felhasználói történet</w:t>
      </w:r>
    </w:p>
    <w:p w14:paraId="4AF8E878" w14:textId="77777777" w:rsidR="00CB7A08" w:rsidRDefault="00474C58" w:rsidP="00474C58">
      <w:r>
        <w:t>A felhasználói történet (2. táblázat) tartalmazza az alkalmazás elvárt viselkedését bizonyos helyzetekben.</w:t>
      </w:r>
      <w:r w:rsidR="00CB7A08">
        <w:t xml:space="preserve"> A helyzeteket a „Given” oszlop tartalmazza, majd a „When” esemény hatására a „Then” esemény történik az alkalmazás használata során.</w:t>
      </w:r>
    </w:p>
    <w:p w14:paraId="7548C5B4" w14:textId="0DA834F4" w:rsidR="00CB7A08" w:rsidRDefault="00CB7A08" w:rsidP="00CB7A08">
      <w:pPr>
        <w:pStyle w:val="Kpalrs"/>
        <w:ind w:left="720"/>
      </w:pPr>
      <w:r>
        <w:t xml:space="preserve">2. </w:t>
      </w:r>
      <w:r>
        <w:t>táblázat</w:t>
      </w:r>
      <w:r>
        <w:t xml:space="preserve">: A </w:t>
      </w:r>
      <w:r>
        <w:t>felhasználói történ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1"/>
        <w:gridCol w:w="3012"/>
        <w:gridCol w:w="3037"/>
      </w:tblGrid>
      <w:tr w:rsidR="00CB7A08" w14:paraId="1B8E4C6A" w14:textId="77777777" w:rsidTr="00BC15B6">
        <w:tc>
          <w:tcPr>
            <w:tcW w:w="3011" w:type="dxa"/>
          </w:tcPr>
          <w:p w14:paraId="7A244949" w14:textId="050C8A03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Given</w:t>
            </w:r>
          </w:p>
        </w:tc>
        <w:tc>
          <w:tcPr>
            <w:tcW w:w="3012" w:type="dxa"/>
          </w:tcPr>
          <w:p w14:paraId="5D1C6BC1" w14:textId="6BC49AFC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When</w:t>
            </w:r>
          </w:p>
        </w:tc>
        <w:tc>
          <w:tcPr>
            <w:tcW w:w="3037" w:type="dxa"/>
          </w:tcPr>
          <w:p w14:paraId="265EBD3B" w14:textId="28834656" w:rsidR="00CB7A08" w:rsidRPr="00CB7A08" w:rsidRDefault="00CB7A08" w:rsidP="00CB7A08">
            <w:pPr>
              <w:jc w:val="center"/>
              <w:rPr>
                <w:b/>
                <w:bCs/>
              </w:rPr>
            </w:pPr>
            <w:r w:rsidRPr="00CB7A08">
              <w:rPr>
                <w:b/>
                <w:bCs/>
              </w:rPr>
              <w:t>Then</w:t>
            </w:r>
          </w:p>
        </w:tc>
      </w:tr>
      <w:tr w:rsidR="00CB7A08" w14:paraId="17628896" w14:textId="77777777" w:rsidTr="00BC15B6">
        <w:tc>
          <w:tcPr>
            <w:tcW w:w="3011" w:type="dxa"/>
          </w:tcPr>
          <w:p w14:paraId="3D163907" w14:textId="6191E138" w:rsidR="00CB7A08" w:rsidRDefault="00CB7A08" w:rsidP="00D55F7C">
            <w:pPr>
              <w:jc w:val="left"/>
            </w:pPr>
            <w:r>
              <w:t>A felhasználó a kezdőoldalon van</w:t>
            </w:r>
          </w:p>
        </w:tc>
        <w:tc>
          <w:tcPr>
            <w:tcW w:w="3012" w:type="dxa"/>
          </w:tcPr>
          <w:p w14:paraId="18969611" w14:textId="171D4B5A" w:rsidR="00CB7A08" w:rsidRDefault="00CB7A08" w:rsidP="00D55F7C">
            <w:pPr>
              <w:jc w:val="left"/>
            </w:pPr>
            <w:r>
              <w:t>Megnyomja a „Login” gombot</w:t>
            </w:r>
          </w:p>
        </w:tc>
        <w:tc>
          <w:tcPr>
            <w:tcW w:w="3037" w:type="dxa"/>
          </w:tcPr>
          <w:p w14:paraId="6407B974" w14:textId="15C24635" w:rsidR="00CB7A08" w:rsidRDefault="00CB7A08" w:rsidP="00D55F7C">
            <w:pPr>
              <w:jc w:val="left"/>
            </w:pPr>
            <w:r>
              <w:t>Az alkalmazás átirányítja a bejelentkezés oldalra</w:t>
            </w:r>
          </w:p>
        </w:tc>
      </w:tr>
      <w:tr w:rsidR="00CB7A08" w14:paraId="1FF089DA" w14:textId="77777777" w:rsidTr="00BC15B6">
        <w:tc>
          <w:tcPr>
            <w:tcW w:w="3011" w:type="dxa"/>
          </w:tcPr>
          <w:p w14:paraId="3A1E961E" w14:textId="3FA77C90" w:rsidR="00CB7A08" w:rsidRDefault="00CB7A08" w:rsidP="00D55F7C">
            <w:pPr>
              <w:jc w:val="left"/>
            </w:pPr>
            <w:r>
              <w:t>A felhasználó a kezdőoldalon van</w:t>
            </w:r>
          </w:p>
        </w:tc>
        <w:tc>
          <w:tcPr>
            <w:tcW w:w="3012" w:type="dxa"/>
          </w:tcPr>
          <w:p w14:paraId="4271DC82" w14:textId="32F7E779" w:rsidR="00CB7A08" w:rsidRDefault="00CB7A08" w:rsidP="00D55F7C">
            <w:pPr>
              <w:jc w:val="left"/>
            </w:pPr>
            <w:r>
              <w:t>Megnyomja a „</w:t>
            </w:r>
            <w:r>
              <w:t>Register</w:t>
            </w:r>
            <w:r>
              <w:t>” gombot</w:t>
            </w:r>
          </w:p>
        </w:tc>
        <w:tc>
          <w:tcPr>
            <w:tcW w:w="3037" w:type="dxa"/>
          </w:tcPr>
          <w:p w14:paraId="25253860" w14:textId="1E643106" w:rsidR="00CB7A08" w:rsidRDefault="00CB7A08" w:rsidP="00D55F7C">
            <w:pPr>
              <w:jc w:val="left"/>
            </w:pPr>
            <w:r>
              <w:t xml:space="preserve">Az alkalmazás átirányítja a </w:t>
            </w:r>
            <w:r>
              <w:t>regisztráció</w:t>
            </w:r>
            <w:r>
              <w:t xml:space="preserve"> oldalra</w:t>
            </w:r>
          </w:p>
        </w:tc>
      </w:tr>
      <w:tr w:rsidR="00CB7A08" w14:paraId="58D95C98" w14:textId="77777777" w:rsidTr="00BC15B6">
        <w:tc>
          <w:tcPr>
            <w:tcW w:w="3011" w:type="dxa"/>
          </w:tcPr>
          <w:p w14:paraId="69E534E7" w14:textId="665B5E18" w:rsidR="00CB7A08" w:rsidRDefault="00141B26" w:rsidP="00141B26">
            <w:pPr>
              <w:jc w:val="left"/>
            </w:pPr>
            <w:r>
              <w:t xml:space="preserve">A felhasználó a </w:t>
            </w:r>
            <w:r>
              <w:t>bejelentkezés oldalon</w:t>
            </w:r>
            <w:r>
              <w:t xml:space="preserve"> van</w:t>
            </w:r>
          </w:p>
        </w:tc>
        <w:tc>
          <w:tcPr>
            <w:tcW w:w="3012" w:type="dxa"/>
          </w:tcPr>
          <w:p w14:paraId="192B716A" w14:textId="4CB379BA" w:rsidR="00CB7A08" w:rsidRDefault="00141B26" w:rsidP="00141B26">
            <w:pPr>
              <w:jc w:val="left"/>
            </w:pPr>
            <w:r>
              <w:t>Megnyomja a „Sign up” gombot</w:t>
            </w:r>
          </w:p>
        </w:tc>
        <w:tc>
          <w:tcPr>
            <w:tcW w:w="3037" w:type="dxa"/>
          </w:tcPr>
          <w:p w14:paraId="32AAADC6" w14:textId="632E7B43" w:rsidR="00CB7A08" w:rsidRDefault="00141B26" w:rsidP="00141B26">
            <w:pPr>
              <w:jc w:val="left"/>
            </w:pPr>
            <w:r>
              <w:t>Az alkalmazás átirányítja a regisztráció oldalra</w:t>
            </w:r>
          </w:p>
        </w:tc>
      </w:tr>
      <w:tr w:rsidR="00141B26" w14:paraId="48341AA2" w14:textId="77777777" w:rsidTr="00BC15B6">
        <w:tc>
          <w:tcPr>
            <w:tcW w:w="3011" w:type="dxa"/>
          </w:tcPr>
          <w:p w14:paraId="37904DFB" w14:textId="56012108" w:rsidR="00141B26" w:rsidRDefault="00141B26" w:rsidP="00141B26">
            <w:pPr>
              <w:jc w:val="left"/>
            </w:pPr>
            <w:r>
              <w:t>A felhasználó a bejelentkezés oldalon van</w:t>
            </w:r>
          </w:p>
        </w:tc>
        <w:tc>
          <w:tcPr>
            <w:tcW w:w="3012" w:type="dxa"/>
          </w:tcPr>
          <w:p w14:paraId="360C720C" w14:textId="65B517AE" w:rsidR="00141B26" w:rsidRDefault="00141B26" w:rsidP="00141B26">
            <w:pPr>
              <w:jc w:val="left"/>
            </w:pPr>
            <w:r>
              <w:t>Kitölti az adatokat és megnyomja a „Login” gombot</w:t>
            </w:r>
          </w:p>
        </w:tc>
        <w:tc>
          <w:tcPr>
            <w:tcW w:w="3037" w:type="dxa"/>
          </w:tcPr>
          <w:p w14:paraId="1680045D" w14:textId="72DB033F" w:rsidR="00141B26" w:rsidRDefault="00141B26" w:rsidP="00141B26">
            <w:pPr>
              <w:jc w:val="left"/>
            </w:pPr>
            <w:r>
              <w:t>Az alkalmazás átirányítja a felhasználói kezdőlapra</w:t>
            </w:r>
          </w:p>
        </w:tc>
      </w:tr>
      <w:tr w:rsidR="00CB7A08" w14:paraId="11D38AD5" w14:textId="77777777" w:rsidTr="00BC15B6">
        <w:tc>
          <w:tcPr>
            <w:tcW w:w="3011" w:type="dxa"/>
          </w:tcPr>
          <w:p w14:paraId="25C220FE" w14:textId="216A0520" w:rsidR="00CB7A08" w:rsidRDefault="00141B26" w:rsidP="00141B26">
            <w:pPr>
              <w:jc w:val="left"/>
            </w:pPr>
            <w:r>
              <w:lastRenderedPageBreak/>
              <w:t xml:space="preserve">A felhasználó a </w:t>
            </w:r>
            <w:r>
              <w:t>regisztráció</w:t>
            </w:r>
            <w:r>
              <w:t xml:space="preserve"> oldalon van</w:t>
            </w:r>
          </w:p>
        </w:tc>
        <w:tc>
          <w:tcPr>
            <w:tcW w:w="3012" w:type="dxa"/>
          </w:tcPr>
          <w:p w14:paraId="237867B9" w14:textId="2E4F39BB" w:rsidR="00CB7A08" w:rsidRDefault="00141B26" w:rsidP="00141B26">
            <w:pPr>
              <w:jc w:val="left"/>
            </w:pPr>
            <w:r>
              <w:t>Megnyomja a „</w:t>
            </w:r>
            <w:r w:rsidR="00872434">
              <w:t>Login</w:t>
            </w:r>
            <w:r>
              <w:t>” gombot</w:t>
            </w:r>
          </w:p>
        </w:tc>
        <w:tc>
          <w:tcPr>
            <w:tcW w:w="3037" w:type="dxa"/>
          </w:tcPr>
          <w:p w14:paraId="5D2FE791" w14:textId="4606D38C" w:rsidR="00CB7A08" w:rsidRDefault="005109B1" w:rsidP="00141B26">
            <w:pPr>
              <w:jc w:val="left"/>
            </w:pPr>
            <w:r>
              <w:t>Az alkalmazás átirányítja a bejelentkezés oldalra</w:t>
            </w:r>
          </w:p>
        </w:tc>
      </w:tr>
      <w:tr w:rsidR="00CB7A08" w14:paraId="41AC8E2F" w14:textId="77777777" w:rsidTr="00BC15B6">
        <w:tc>
          <w:tcPr>
            <w:tcW w:w="3011" w:type="dxa"/>
          </w:tcPr>
          <w:p w14:paraId="7B81C918" w14:textId="189969C6" w:rsidR="00CB7A08" w:rsidRDefault="005109B1" w:rsidP="00141B26">
            <w:pPr>
              <w:jc w:val="left"/>
            </w:pPr>
            <w:r>
              <w:t>A felhasználó a regisztráció oldalon van</w:t>
            </w:r>
          </w:p>
        </w:tc>
        <w:tc>
          <w:tcPr>
            <w:tcW w:w="3012" w:type="dxa"/>
          </w:tcPr>
          <w:p w14:paraId="3D0C9501" w14:textId="3867A75C" w:rsidR="00CB7A08" w:rsidRDefault="005109B1" w:rsidP="00141B26">
            <w:pPr>
              <w:jc w:val="left"/>
            </w:pPr>
            <w:r>
              <w:t>Kitölti az adatokat és megnyomja a „</w:t>
            </w:r>
            <w:r>
              <w:t>Register</w:t>
            </w:r>
            <w:r>
              <w:t>” gombot</w:t>
            </w:r>
          </w:p>
        </w:tc>
        <w:tc>
          <w:tcPr>
            <w:tcW w:w="3037" w:type="dxa"/>
          </w:tcPr>
          <w:p w14:paraId="26BD27CC" w14:textId="207741DB" w:rsidR="00CB7A08" w:rsidRDefault="000F6844" w:rsidP="00141B26">
            <w:pPr>
              <w:jc w:val="left"/>
            </w:pPr>
            <w:r>
              <w:t xml:space="preserve">Az alkalmazás átirányítja a </w:t>
            </w:r>
            <w:r w:rsidR="0083400E">
              <w:t>felhasználói kezdőlapra</w:t>
            </w:r>
            <w:r w:rsidR="0083400E">
              <w:t xml:space="preserve"> </w:t>
            </w:r>
            <w:r w:rsidR="00133650">
              <w:t>(és elkészíti fiókját a háttérben</w:t>
            </w:r>
            <w:r w:rsidR="00D84681">
              <w:t>)</w:t>
            </w:r>
          </w:p>
        </w:tc>
      </w:tr>
      <w:tr w:rsidR="00CB7A08" w14:paraId="4754E1E9" w14:textId="77777777" w:rsidTr="00BC15B6">
        <w:tc>
          <w:tcPr>
            <w:tcW w:w="3011" w:type="dxa"/>
          </w:tcPr>
          <w:p w14:paraId="13D76915" w14:textId="309714C6" w:rsidR="00CB7A08" w:rsidRDefault="0072565E" w:rsidP="00141B26">
            <w:pPr>
              <w:jc w:val="left"/>
            </w:pPr>
            <w:r>
              <w:t xml:space="preserve">A felhasználó a </w:t>
            </w:r>
            <w:r>
              <w:t>felhasználói kezdőlap</w:t>
            </w:r>
            <w:r>
              <w:t>on van</w:t>
            </w:r>
          </w:p>
        </w:tc>
        <w:tc>
          <w:tcPr>
            <w:tcW w:w="3012" w:type="dxa"/>
          </w:tcPr>
          <w:p w14:paraId="49E71375" w14:textId="32E9B8E1" w:rsidR="00CB7A08" w:rsidRDefault="00A13BD8" w:rsidP="00141B26">
            <w:pPr>
              <w:jc w:val="left"/>
            </w:pPr>
            <w:r>
              <w:t>Megnyomja a „Cloud Files” menüpontot</w:t>
            </w:r>
          </w:p>
        </w:tc>
        <w:tc>
          <w:tcPr>
            <w:tcW w:w="3037" w:type="dxa"/>
          </w:tcPr>
          <w:p w14:paraId="40E25E9F" w14:textId="1B5AC74A" w:rsidR="00CB7A08" w:rsidRDefault="00A13BD8" w:rsidP="00141B26">
            <w:pPr>
              <w:jc w:val="left"/>
            </w:pPr>
            <w:r>
              <w:t>Az alkalmazás átirányítja a saját fájlok oldalra</w:t>
            </w:r>
          </w:p>
        </w:tc>
      </w:tr>
      <w:tr w:rsidR="00CB7A08" w14:paraId="1FF8B4E8" w14:textId="77777777" w:rsidTr="00BC15B6">
        <w:tc>
          <w:tcPr>
            <w:tcW w:w="3011" w:type="dxa"/>
          </w:tcPr>
          <w:p w14:paraId="1E6B93EB" w14:textId="268C8F86" w:rsidR="00CB7A08" w:rsidRDefault="00A13BD8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201663E8" w14:textId="788A62F5" w:rsidR="00CB7A08" w:rsidRDefault="00A13BD8" w:rsidP="00141B26">
            <w:pPr>
              <w:jc w:val="left"/>
            </w:pPr>
            <w:r>
              <w:t>Megnyomja a „</w:t>
            </w:r>
            <w:r>
              <w:t>Shared</w:t>
            </w:r>
            <w:r>
              <w:t xml:space="preserve"> Files” menüpontot</w:t>
            </w:r>
          </w:p>
        </w:tc>
        <w:tc>
          <w:tcPr>
            <w:tcW w:w="3037" w:type="dxa"/>
          </w:tcPr>
          <w:p w14:paraId="16038457" w14:textId="68D8DFAA" w:rsidR="00CB7A08" w:rsidRDefault="0049106B" w:rsidP="00141B26">
            <w:pPr>
              <w:jc w:val="left"/>
            </w:pPr>
            <w:r>
              <w:t xml:space="preserve">Az alkalmazás átirányítja a </w:t>
            </w:r>
            <w:r>
              <w:t>megosztott</w:t>
            </w:r>
            <w:r>
              <w:t xml:space="preserve"> fájlok oldalra</w:t>
            </w:r>
          </w:p>
        </w:tc>
      </w:tr>
      <w:tr w:rsidR="00F97079" w14:paraId="59737FCB" w14:textId="77777777" w:rsidTr="00BC15B6">
        <w:tc>
          <w:tcPr>
            <w:tcW w:w="3011" w:type="dxa"/>
          </w:tcPr>
          <w:p w14:paraId="52E4ED9A" w14:textId="45C1104C" w:rsidR="00F97079" w:rsidRDefault="002E7EB6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337C1E03" w14:textId="5F4C29BE" w:rsidR="00F97079" w:rsidRDefault="002E7EB6" w:rsidP="00141B26">
            <w:pPr>
              <w:jc w:val="left"/>
            </w:pPr>
            <w:r>
              <w:t>Megnyomja a</w:t>
            </w:r>
            <w:r>
              <w:t>z</w:t>
            </w:r>
            <w:r>
              <w:t xml:space="preserve"> „</w:t>
            </w:r>
            <w:r>
              <w:t>Editors</w:t>
            </w:r>
            <w:r>
              <w:t>” menüpontot</w:t>
            </w:r>
          </w:p>
        </w:tc>
        <w:tc>
          <w:tcPr>
            <w:tcW w:w="3037" w:type="dxa"/>
          </w:tcPr>
          <w:p w14:paraId="3B98369A" w14:textId="1061AFC5" w:rsidR="00F97079" w:rsidRDefault="002E7EB6" w:rsidP="00141B26">
            <w:pPr>
              <w:jc w:val="left"/>
            </w:pPr>
            <w:r>
              <w:t xml:space="preserve">Az alkalmazás átirányítja a </w:t>
            </w:r>
            <w:r>
              <w:t>szerkesztő választó</w:t>
            </w:r>
            <w:r>
              <w:t xml:space="preserve"> oldalra</w:t>
            </w:r>
          </w:p>
        </w:tc>
      </w:tr>
      <w:tr w:rsidR="00254ED5" w14:paraId="0B292A28" w14:textId="77777777" w:rsidTr="00BC15B6">
        <w:tc>
          <w:tcPr>
            <w:tcW w:w="3011" w:type="dxa"/>
          </w:tcPr>
          <w:p w14:paraId="519F80FA" w14:textId="3329D0CE" w:rsidR="00254ED5" w:rsidRDefault="00254ED5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6F23CA23" w14:textId="0873BDC6" w:rsidR="00254ED5" w:rsidRDefault="00254ED5" w:rsidP="00141B26">
            <w:pPr>
              <w:jc w:val="left"/>
            </w:pPr>
            <w:r>
              <w:t>Megnyomja a link másolása gombot</w:t>
            </w:r>
          </w:p>
        </w:tc>
        <w:tc>
          <w:tcPr>
            <w:tcW w:w="3037" w:type="dxa"/>
          </w:tcPr>
          <w:p w14:paraId="4B0EA051" w14:textId="753AE9EB" w:rsidR="00254ED5" w:rsidRDefault="00254ED5" w:rsidP="00141B26">
            <w:pPr>
              <w:jc w:val="left"/>
            </w:pPr>
            <w:r>
              <w:t>Az alkalmazás a megosztott mappa / fájl linkjét a vágólapra másolja</w:t>
            </w:r>
          </w:p>
        </w:tc>
      </w:tr>
      <w:tr w:rsidR="00254ED5" w14:paraId="4305AD71" w14:textId="77777777" w:rsidTr="00BC15B6">
        <w:tc>
          <w:tcPr>
            <w:tcW w:w="3011" w:type="dxa"/>
          </w:tcPr>
          <w:p w14:paraId="500C7ED0" w14:textId="4B2C3846" w:rsidR="00254ED5" w:rsidRDefault="00254ED5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0A69DAB1" w14:textId="0BD3282E" w:rsidR="00254ED5" w:rsidRDefault="00254ED5" w:rsidP="00141B26">
            <w:pPr>
              <w:jc w:val="left"/>
            </w:pPr>
            <w:r>
              <w:t xml:space="preserve">Megnyomja a </w:t>
            </w:r>
            <w:r>
              <w:t>megosztott mappa / fájl linkjét</w:t>
            </w:r>
          </w:p>
        </w:tc>
        <w:tc>
          <w:tcPr>
            <w:tcW w:w="3037" w:type="dxa"/>
          </w:tcPr>
          <w:p w14:paraId="19F765B6" w14:textId="35ACD935" w:rsidR="00254ED5" w:rsidRDefault="00254ED5" w:rsidP="00141B26">
            <w:pPr>
              <w:jc w:val="left"/>
            </w:pPr>
            <w:r>
              <w:t xml:space="preserve">Az alkalmazás átirányítja a megosztott mappa / fájl oldalára (felhasználói fiók nélkül, link birtokában megtekinthető) </w:t>
            </w:r>
          </w:p>
        </w:tc>
      </w:tr>
      <w:tr w:rsidR="00BD14DE" w14:paraId="00C05DC9" w14:textId="77777777" w:rsidTr="00BC15B6">
        <w:tc>
          <w:tcPr>
            <w:tcW w:w="3011" w:type="dxa"/>
          </w:tcPr>
          <w:p w14:paraId="74C73A79" w14:textId="25862C51" w:rsidR="00BD14DE" w:rsidRDefault="00BD14DE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1A1B3702" w14:textId="43AF020C" w:rsidR="00BD14DE" w:rsidRDefault="00BD14DE" w:rsidP="00141B26">
            <w:pPr>
              <w:jc w:val="left"/>
            </w:pPr>
            <w:r>
              <w:t xml:space="preserve">Megnyomja a </w:t>
            </w:r>
            <w:r>
              <w:t>megosztás befejezése</w:t>
            </w:r>
            <w:r>
              <w:t xml:space="preserve"> gombot</w:t>
            </w:r>
          </w:p>
        </w:tc>
        <w:tc>
          <w:tcPr>
            <w:tcW w:w="3037" w:type="dxa"/>
          </w:tcPr>
          <w:p w14:paraId="211A15BB" w14:textId="2C92FA11" w:rsidR="00BD14DE" w:rsidRDefault="00BD14DE" w:rsidP="00141B26">
            <w:pPr>
              <w:jc w:val="left"/>
            </w:pPr>
            <w:r>
              <w:t>Az alkalmazás</w:t>
            </w:r>
            <w:r>
              <w:t xml:space="preserve"> frissíti a felhasználói kezdőoldalt (és befejezi az adott fájl vagy mappa megosztását)</w:t>
            </w:r>
          </w:p>
        </w:tc>
      </w:tr>
      <w:tr w:rsidR="00F97079" w14:paraId="3600B1C2" w14:textId="77777777" w:rsidTr="00BC15B6">
        <w:tc>
          <w:tcPr>
            <w:tcW w:w="3011" w:type="dxa"/>
          </w:tcPr>
          <w:p w14:paraId="3EFA8462" w14:textId="6BFC115B" w:rsidR="00F97079" w:rsidRDefault="002E7EB6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2BB58430" w14:textId="0E1BF23B" w:rsidR="00F97079" w:rsidRDefault="002E7EB6" w:rsidP="00141B26">
            <w:pPr>
              <w:jc w:val="left"/>
            </w:pPr>
            <w:r>
              <w:t>Megnyomja az „</w:t>
            </w:r>
            <w:r>
              <w:t>Terminal</w:t>
            </w:r>
            <w:r>
              <w:t>” menüpontot</w:t>
            </w:r>
          </w:p>
        </w:tc>
        <w:tc>
          <w:tcPr>
            <w:tcW w:w="3037" w:type="dxa"/>
          </w:tcPr>
          <w:p w14:paraId="6D9CDE15" w14:textId="501800BF" w:rsidR="00F97079" w:rsidRDefault="002E7EB6" w:rsidP="00141B26">
            <w:pPr>
              <w:jc w:val="left"/>
            </w:pPr>
            <w:r>
              <w:t>Az alkalmazás átirányítja a</w:t>
            </w:r>
            <w:r>
              <w:t>z integrált parancssori</w:t>
            </w:r>
            <w:r>
              <w:t xml:space="preserve"> oldalra</w:t>
            </w:r>
          </w:p>
        </w:tc>
      </w:tr>
      <w:tr w:rsidR="00F97079" w14:paraId="66C4F662" w14:textId="77777777" w:rsidTr="00BC15B6">
        <w:tc>
          <w:tcPr>
            <w:tcW w:w="3011" w:type="dxa"/>
          </w:tcPr>
          <w:p w14:paraId="53B02921" w14:textId="51EC19CC" w:rsidR="00F97079" w:rsidRDefault="00BF37CD" w:rsidP="00141B26">
            <w:pPr>
              <w:jc w:val="left"/>
            </w:pPr>
            <w:r>
              <w:t>A felhasználó a felhasználói kezdőlapon van</w:t>
            </w:r>
          </w:p>
        </w:tc>
        <w:tc>
          <w:tcPr>
            <w:tcW w:w="3012" w:type="dxa"/>
          </w:tcPr>
          <w:p w14:paraId="2826C609" w14:textId="3DB3EFA7" w:rsidR="00F97079" w:rsidRDefault="00BF37CD" w:rsidP="00141B26">
            <w:pPr>
              <w:jc w:val="left"/>
            </w:pPr>
            <w:r>
              <w:t>Megnyomja a „</w:t>
            </w:r>
            <w:r>
              <w:t>User</w:t>
            </w:r>
            <w:r>
              <w:t>” menüpontot</w:t>
            </w:r>
          </w:p>
        </w:tc>
        <w:tc>
          <w:tcPr>
            <w:tcW w:w="3037" w:type="dxa"/>
          </w:tcPr>
          <w:p w14:paraId="72880216" w14:textId="36A42C54" w:rsidR="00F97079" w:rsidRDefault="00BF37CD" w:rsidP="00141B26">
            <w:pPr>
              <w:jc w:val="left"/>
            </w:pPr>
            <w:r>
              <w:t xml:space="preserve">Az alkalmazás átirányítja a </w:t>
            </w:r>
            <w:r>
              <w:t>felhasználói</w:t>
            </w:r>
            <w:r>
              <w:t xml:space="preserve"> oldalra</w:t>
            </w:r>
          </w:p>
        </w:tc>
      </w:tr>
      <w:tr w:rsidR="00F97079" w14:paraId="655AF8A8" w14:textId="77777777" w:rsidTr="00BC15B6">
        <w:tc>
          <w:tcPr>
            <w:tcW w:w="3011" w:type="dxa"/>
          </w:tcPr>
          <w:p w14:paraId="2D2CF920" w14:textId="11EA7B53" w:rsidR="00F97079" w:rsidRDefault="003056F9" w:rsidP="00141B26">
            <w:pPr>
              <w:jc w:val="left"/>
            </w:pPr>
            <w:r>
              <w:lastRenderedPageBreak/>
              <w:t>A felhasználó a felhasználói oldalon van</w:t>
            </w:r>
          </w:p>
        </w:tc>
        <w:tc>
          <w:tcPr>
            <w:tcW w:w="3012" w:type="dxa"/>
          </w:tcPr>
          <w:p w14:paraId="315E0D34" w14:textId="2E16D42E" w:rsidR="00F97079" w:rsidRDefault="003056F9" w:rsidP="00141B26">
            <w:pPr>
              <w:jc w:val="left"/>
            </w:pPr>
            <w:r>
              <w:t xml:space="preserve">Megnyomja a </w:t>
            </w:r>
            <w:r>
              <w:t>vissza</w:t>
            </w:r>
            <w:r>
              <w:t xml:space="preserve"> </w:t>
            </w:r>
            <w:r>
              <w:t>gombot</w:t>
            </w:r>
          </w:p>
        </w:tc>
        <w:tc>
          <w:tcPr>
            <w:tcW w:w="3037" w:type="dxa"/>
          </w:tcPr>
          <w:p w14:paraId="002D4FCC" w14:textId="30455025" w:rsidR="00F97079" w:rsidRDefault="005708DC" w:rsidP="00141B26">
            <w:pPr>
              <w:jc w:val="left"/>
            </w:pPr>
            <w:r>
              <w:t>Az alkalmazás visszairányítja arra az oldalra</w:t>
            </w:r>
            <w:r w:rsidR="007077F6">
              <w:t>,</w:t>
            </w:r>
            <w:r>
              <w:t xml:space="preserve"> ahonnan oda navigált</w:t>
            </w:r>
          </w:p>
        </w:tc>
      </w:tr>
      <w:tr w:rsidR="00F97079" w14:paraId="22D39D47" w14:textId="77777777" w:rsidTr="00BC15B6">
        <w:tc>
          <w:tcPr>
            <w:tcW w:w="3011" w:type="dxa"/>
          </w:tcPr>
          <w:p w14:paraId="6E024409" w14:textId="45A4923E" w:rsidR="00F97079" w:rsidRDefault="007077F6" w:rsidP="00141B26">
            <w:pPr>
              <w:jc w:val="left"/>
            </w:pPr>
            <w:r>
              <w:t>A felhasználó a felhasználói oldalon van</w:t>
            </w:r>
          </w:p>
        </w:tc>
        <w:tc>
          <w:tcPr>
            <w:tcW w:w="3012" w:type="dxa"/>
          </w:tcPr>
          <w:p w14:paraId="67F8F0EC" w14:textId="2DB549A5" w:rsidR="00F97079" w:rsidRDefault="007077F6" w:rsidP="00141B26">
            <w:pPr>
              <w:jc w:val="left"/>
            </w:pPr>
            <w:r>
              <w:t xml:space="preserve">Megnyomja a </w:t>
            </w:r>
            <w:r>
              <w:t>kilépés</w:t>
            </w:r>
            <w:r>
              <w:t xml:space="preserve"> gombot</w:t>
            </w:r>
          </w:p>
        </w:tc>
        <w:tc>
          <w:tcPr>
            <w:tcW w:w="3037" w:type="dxa"/>
          </w:tcPr>
          <w:p w14:paraId="543F7E0D" w14:textId="3992D286" w:rsidR="00F97079" w:rsidRDefault="007077F6" w:rsidP="00141B26">
            <w:pPr>
              <w:jc w:val="left"/>
            </w:pPr>
            <w:r>
              <w:t xml:space="preserve">Az alkalmazás átirányítja a </w:t>
            </w:r>
            <w:r>
              <w:t>kezdő</w:t>
            </w:r>
            <w:r>
              <w:t>oldalra</w:t>
            </w:r>
          </w:p>
        </w:tc>
      </w:tr>
      <w:tr w:rsidR="00F97079" w14:paraId="7CDF3406" w14:textId="77777777" w:rsidTr="00BC15B6">
        <w:tc>
          <w:tcPr>
            <w:tcW w:w="3011" w:type="dxa"/>
          </w:tcPr>
          <w:p w14:paraId="2B457D7E" w14:textId="2BE49055" w:rsidR="00F97079" w:rsidRDefault="007077F6" w:rsidP="00141B26">
            <w:pPr>
              <w:jc w:val="left"/>
            </w:pPr>
            <w:r>
              <w:t>A felhasználó a felhasználói oldalon van</w:t>
            </w:r>
          </w:p>
        </w:tc>
        <w:tc>
          <w:tcPr>
            <w:tcW w:w="3012" w:type="dxa"/>
          </w:tcPr>
          <w:p w14:paraId="23EC164E" w14:textId="1E246628" w:rsidR="00F97079" w:rsidRDefault="007077F6" w:rsidP="00141B26">
            <w:pPr>
              <w:jc w:val="left"/>
            </w:pPr>
            <w:r>
              <w:t>Megnyomja a</w:t>
            </w:r>
            <w:r>
              <w:t xml:space="preserve"> fiók törlése </w:t>
            </w:r>
            <w:r>
              <w:t>gombot</w:t>
            </w:r>
          </w:p>
        </w:tc>
        <w:tc>
          <w:tcPr>
            <w:tcW w:w="3037" w:type="dxa"/>
          </w:tcPr>
          <w:p w14:paraId="33206569" w14:textId="00CE0F47" w:rsidR="00F97079" w:rsidRDefault="007077F6" w:rsidP="00141B26">
            <w:pPr>
              <w:jc w:val="left"/>
            </w:pPr>
            <w:r>
              <w:t>Az alkalmazás átirányítja a kezdőoldalra</w:t>
            </w:r>
            <w:r>
              <w:t xml:space="preserve"> (és törli a fiókját és a hozzá tartozó adatokat a lemezről és az adatbázisról)</w:t>
            </w:r>
          </w:p>
        </w:tc>
      </w:tr>
      <w:tr w:rsidR="00F97079" w14:paraId="46FE37F8" w14:textId="77777777" w:rsidTr="00BC15B6">
        <w:tc>
          <w:tcPr>
            <w:tcW w:w="3011" w:type="dxa"/>
          </w:tcPr>
          <w:p w14:paraId="19DBC3F1" w14:textId="7F993E56" w:rsidR="00F97079" w:rsidRDefault="00714D0A" w:rsidP="00141B26">
            <w:pPr>
              <w:jc w:val="left"/>
            </w:pPr>
            <w:r>
              <w:t xml:space="preserve">A felhasználó a </w:t>
            </w:r>
            <w:r>
              <w:t>saját fájlok</w:t>
            </w:r>
            <w:r>
              <w:t xml:space="preserve"> oldalon van</w:t>
            </w:r>
          </w:p>
        </w:tc>
        <w:tc>
          <w:tcPr>
            <w:tcW w:w="3012" w:type="dxa"/>
          </w:tcPr>
          <w:p w14:paraId="1EF8AE79" w14:textId="168DEAD1" w:rsidR="00F97079" w:rsidRDefault="001447F4" w:rsidP="00141B26">
            <w:pPr>
              <w:jc w:val="left"/>
            </w:pPr>
            <w:r>
              <w:t>Megnyomja a pozíciót jelző felső sávot</w:t>
            </w:r>
          </w:p>
        </w:tc>
        <w:tc>
          <w:tcPr>
            <w:tcW w:w="3037" w:type="dxa"/>
          </w:tcPr>
          <w:p w14:paraId="454A1B18" w14:textId="399AD096" w:rsidR="00F97079" w:rsidRDefault="001447F4" w:rsidP="00141B26">
            <w:pPr>
              <w:jc w:val="left"/>
            </w:pPr>
            <w:r>
              <w:t>Az alkalmazás átváltja azt szövegbevitelimezőre</w:t>
            </w:r>
          </w:p>
        </w:tc>
      </w:tr>
      <w:tr w:rsidR="001447F4" w14:paraId="571A0164" w14:textId="77777777" w:rsidTr="00BC15B6">
        <w:tc>
          <w:tcPr>
            <w:tcW w:w="3011" w:type="dxa"/>
          </w:tcPr>
          <w:p w14:paraId="63B9D8E9" w14:textId="6D18D23E" w:rsidR="001447F4" w:rsidRDefault="001447F4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6BC34ADE" w14:textId="0BD68BE2" w:rsidR="001447F4" w:rsidRDefault="001447F4" w:rsidP="00141B2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3E1C19E3" w14:textId="445411FC" w:rsidR="001447F4" w:rsidRDefault="001447F4" w:rsidP="00141B26">
            <w:pPr>
              <w:jc w:val="left"/>
            </w:pPr>
            <w:r>
              <w:t xml:space="preserve">Az alkalmazás feljebb lép a felhasználó </w:t>
            </w:r>
            <w:r w:rsidR="00E85501">
              <w:t>mappaszerkezetében,</w:t>
            </w:r>
            <w:r>
              <w:t xml:space="preserve"> ha lehetséges (nem a gyökérben van)</w:t>
            </w:r>
          </w:p>
        </w:tc>
      </w:tr>
      <w:tr w:rsidR="00E85501" w14:paraId="543A9385" w14:textId="77777777" w:rsidTr="00BC15B6">
        <w:tc>
          <w:tcPr>
            <w:tcW w:w="3011" w:type="dxa"/>
          </w:tcPr>
          <w:p w14:paraId="1035F64F" w14:textId="663A4286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136EC13" w14:textId="38F13CB0" w:rsidR="00E85501" w:rsidRDefault="00E85501" w:rsidP="00141B26">
            <w:pPr>
              <w:jc w:val="left"/>
            </w:pPr>
            <w:r>
              <w:t>Megnyomja az otthon gombot</w:t>
            </w:r>
          </w:p>
        </w:tc>
        <w:tc>
          <w:tcPr>
            <w:tcW w:w="3037" w:type="dxa"/>
          </w:tcPr>
          <w:p w14:paraId="330B514C" w14:textId="0E51A4F1" w:rsidR="00E85501" w:rsidRDefault="00E85501" w:rsidP="00141B26">
            <w:pPr>
              <w:jc w:val="left"/>
            </w:pPr>
            <w:r>
              <w:t>Az alkalmazás visszanavigálja a mappaszerkezet gyökerébe</w:t>
            </w:r>
          </w:p>
        </w:tc>
      </w:tr>
      <w:tr w:rsidR="00E85501" w14:paraId="0F270372" w14:textId="77777777" w:rsidTr="00BC15B6">
        <w:tc>
          <w:tcPr>
            <w:tcW w:w="3011" w:type="dxa"/>
          </w:tcPr>
          <w:p w14:paraId="6751D0E6" w14:textId="66BBE8A8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48C80429" w14:textId="2B376334" w:rsidR="00E85501" w:rsidRDefault="00E85501" w:rsidP="00141B26">
            <w:pPr>
              <w:jc w:val="left"/>
            </w:pPr>
            <w:r>
              <w:t>Megnyomja a frissítés gombot</w:t>
            </w:r>
          </w:p>
        </w:tc>
        <w:tc>
          <w:tcPr>
            <w:tcW w:w="3037" w:type="dxa"/>
          </w:tcPr>
          <w:p w14:paraId="3C54755B" w14:textId="5DF3FD5C" w:rsidR="00E85501" w:rsidRDefault="00E85501" w:rsidP="00141B26">
            <w:pPr>
              <w:jc w:val="left"/>
            </w:pPr>
            <w:r>
              <w:t>Az alkalmazás frissíti az oldalt</w:t>
            </w:r>
          </w:p>
        </w:tc>
      </w:tr>
      <w:tr w:rsidR="00E85501" w14:paraId="4B84CD6F" w14:textId="77777777" w:rsidTr="00BC15B6">
        <w:tc>
          <w:tcPr>
            <w:tcW w:w="3011" w:type="dxa"/>
          </w:tcPr>
          <w:p w14:paraId="513A0F95" w14:textId="072C8CE8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3B749A3A" w14:textId="65A4CC89" w:rsidR="00E85501" w:rsidRDefault="00E85501" w:rsidP="00141B26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034D6769" w14:textId="30EB09E6" w:rsidR="00E85501" w:rsidRDefault="00E85501" w:rsidP="00141B26">
            <w:pPr>
              <w:jc w:val="left"/>
            </w:pPr>
            <w:r>
              <w:t>Az alkalmazás átirányítja a letöltések oldalra</w:t>
            </w:r>
          </w:p>
        </w:tc>
      </w:tr>
      <w:tr w:rsidR="00E85501" w14:paraId="5B17A9D5" w14:textId="77777777" w:rsidTr="00BC15B6">
        <w:tc>
          <w:tcPr>
            <w:tcW w:w="3011" w:type="dxa"/>
          </w:tcPr>
          <w:p w14:paraId="7004D601" w14:textId="35DB33A9" w:rsidR="00E85501" w:rsidRDefault="00E85501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492D296" w14:textId="31F2B200" w:rsidR="00E85501" w:rsidRDefault="00634928" w:rsidP="00141B26">
            <w:pPr>
              <w:jc w:val="left"/>
            </w:pPr>
            <w:r>
              <w:t>Megnyomja a vágólapról beillesztés gombot</w:t>
            </w:r>
          </w:p>
        </w:tc>
        <w:tc>
          <w:tcPr>
            <w:tcW w:w="3037" w:type="dxa"/>
          </w:tcPr>
          <w:p w14:paraId="0FA57F77" w14:textId="37470B44" w:rsidR="00E85501" w:rsidRDefault="00634928" w:rsidP="00141B26">
            <w:pPr>
              <w:jc w:val="left"/>
            </w:pPr>
            <w:r>
              <w:t xml:space="preserve">Az alkalmazás beilleszti az adott pozícióba az alkalmazás vágólapjára </w:t>
            </w:r>
            <w:r>
              <w:lastRenderedPageBreak/>
              <w:t>másolt elemet és frissíti az oldalt</w:t>
            </w:r>
          </w:p>
        </w:tc>
      </w:tr>
      <w:tr w:rsidR="006A73C3" w14:paraId="241A9146" w14:textId="77777777" w:rsidTr="00BC15B6">
        <w:tc>
          <w:tcPr>
            <w:tcW w:w="3011" w:type="dxa"/>
          </w:tcPr>
          <w:p w14:paraId="07678852" w14:textId="2A4400D3" w:rsidR="006A73C3" w:rsidRDefault="006A73C3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12" w:type="dxa"/>
          </w:tcPr>
          <w:p w14:paraId="29E5578E" w14:textId="122729E3" w:rsidR="006A73C3" w:rsidRDefault="006A73C3" w:rsidP="00141B26">
            <w:pPr>
              <w:jc w:val="left"/>
            </w:pPr>
            <w:r>
              <w:t>Megnyomja a fájl feltöltése gombot</w:t>
            </w:r>
          </w:p>
        </w:tc>
        <w:tc>
          <w:tcPr>
            <w:tcW w:w="3037" w:type="dxa"/>
          </w:tcPr>
          <w:p w14:paraId="5E5CAB0A" w14:textId="7744859C" w:rsidR="006A73C3" w:rsidRDefault="006A73C3" w:rsidP="00141B26">
            <w:pPr>
              <w:jc w:val="left"/>
            </w:pPr>
            <w:r>
              <w:t xml:space="preserve">Az alkalmazás lenyit egy </w:t>
            </w:r>
            <w:r w:rsidR="002D2811">
              <w:t>sávot,</w:t>
            </w:r>
            <w:r>
              <w:t xml:space="preserve"> ahol egy fájlfeltöltési mező található</w:t>
            </w:r>
          </w:p>
        </w:tc>
      </w:tr>
      <w:tr w:rsidR="009738C7" w14:paraId="354BA9D2" w14:textId="77777777" w:rsidTr="00BC15B6">
        <w:tc>
          <w:tcPr>
            <w:tcW w:w="3011" w:type="dxa"/>
          </w:tcPr>
          <w:p w14:paraId="3680E179" w14:textId="32BEB10F" w:rsidR="009738C7" w:rsidRDefault="009738C7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956AA90" w14:textId="6255499A" w:rsidR="009738C7" w:rsidRDefault="009738C7" w:rsidP="00141B26">
            <w:pPr>
              <w:jc w:val="left"/>
            </w:pPr>
            <w:r>
              <w:t>Feltölt fájlokat majd megnyomja a feltöltés gombot</w:t>
            </w:r>
          </w:p>
        </w:tc>
        <w:tc>
          <w:tcPr>
            <w:tcW w:w="3037" w:type="dxa"/>
          </w:tcPr>
          <w:p w14:paraId="5CDA145A" w14:textId="4ED5A7CB" w:rsidR="009738C7" w:rsidRDefault="009738C7" w:rsidP="00141B26">
            <w:pPr>
              <w:jc w:val="left"/>
            </w:pPr>
            <w:r>
              <w:t>Az alkalmazás feltölti a fájlokat és frissíti az oldalt</w:t>
            </w:r>
          </w:p>
        </w:tc>
      </w:tr>
      <w:tr w:rsidR="002379CC" w14:paraId="07DF7945" w14:textId="77777777" w:rsidTr="00BC15B6">
        <w:tc>
          <w:tcPr>
            <w:tcW w:w="3011" w:type="dxa"/>
          </w:tcPr>
          <w:p w14:paraId="62BF51B9" w14:textId="233C052A" w:rsidR="002379CC" w:rsidRDefault="002379CC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60AF037E" w14:textId="2C25211C" w:rsidR="002379CC" w:rsidRDefault="002379CC" w:rsidP="00141B26">
            <w:pPr>
              <w:jc w:val="left"/>
            </w:pPr>
            <w:r>
              <w:t xml:space="preserve">Megnyomja a </w:t>
            </w:r>
            <w:r>
              <w:t>mappa létrehozása</w:t>
            </w:r>
            <w:r>
              <w:t xml:space="preserve"> gombot</w:t>
            </w:r>
          </w:p>
        </w:tc>
        <w:tc>
          <w:tcPr>
            <w:tcW w:w="3037" w:type="dxa"/>
          </w:tcPr>
          <w:p w14:paraId="3525D815" w14:textId="5B489D11" w:rsidR="002379CC" w:rsidRDefault="002379CC" w:rsidP="00141B26">
            <w:pPr>
              <w:jc w:val="left"/>
            </w:pPr>
            <w:r>
              <w:t xml:space="preserve">Az alkalmazás lenyit egy sávot, ahol egy </w:t>
            </w:r>
            <w:r>
              <w:t>szövegbeviteli</w:t>
            </w:r>
            <w:r>
              <w:t xml:space="preserve"> mező található</w:t>
            </w:r>
          </w:p>
        </w:tc>
      </w:tr>
      <w:tr w:rsidR="002379CC" w14:paraId="48AE2184" w14:textId="77777777" w:rsidTr="00BC15B6">
        <w:tc>
          <w:tcPr>
            <w:tcW w:w="3011" w:type="dxa"/>
          </w:tcPr>
          <w:p w14:paraId="0424764F" w14:textId="741CB8E6" w:rsidR="002379CC" w:rsidRDefault="002379CC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5DB627C" w14:textId="174F0D7D" w:rsidR="002379CC" w:rsidRDefault="002379CC" w:rsidP="00141B26">
            <w:pPr>
              <w:jc w:val="left"/>
            </w:pPr>
            <w:r>
              <w:t>Kitölti a mezőt az új mappa nevéhez és megnyomja a létrehozás gombot</w:t>
            </w:r>
          </w:p>
        </w:tc>
        <w:tc>
          <w:tcPr>
            <w:tcW w:w="3037" w:type="dxa"/>
          </w:tcPr>
          <w:p w14:paraId="4C5DE1D9" w14:textId="4BAC5A8A" w:rsidR="002379CC" w:rsidRDefault="002379CC" w:rsidP="00141B26">
            <w:pPr>
              <w:jc w:val="left"/>
            </w:pPr>
            <w:r>
              <w:t>Az alkalmazás létrehozza a mappát és frissíti az oldalt</w:t>
            </w:r>
          </w:p>
        </w:tc>
      </w:tr>
      <w:tr w:rsidR="00B34E1F" w14:paraId="1E5E3D9A" w14:textId="77777777" w:rsidTr="00BC15B6">
        <w:tc>
          <w:tcPr>
            <w:tcW w:w="3011" w:type="dxa"/>
          </w:tcPr>
          <w:p w14:paraId="555CCD38" w14:textId="206DFF7C" w:rsidR="00B34E1F" w:rsidRDefault="00B34E1F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6439CBDC" w14:textId="417F466F" w:rsidR="00B34E1F" w:rsidRDefault="00B34E1F" w:rsidP="00141B26">
            <w:pPr>
              <w:jc w:val="left"/>
            </w:pPr>
            <w:r>
              <w:t>Megnyomja a terminál gombot</w:t>
            </w:r>
          </w:p>
        </w:tc>
        <w:tc>
          <w:tcPr>
            <w:tcW w:w="3037" w:type="dxa"/>
          </w:tcPr>
          <w:p w14:paraId="184EB40E" w14:textId="788D77BE" w:rsidR="00B34E1F" w:rsidRDefault="00B34E1F" w:rsidP="00141B26">
            <w:pPr>
              <w:jc w:val="left"/>
            </w:pPr>
            <w:r>
              <w:t>Az alkalmazás átirányítja a terminál oldalra, ahol a kezdőpozíció a mappaszerkezetben a korábban elhagyott oldal</w:t>
            </w:r>
          </w:p>
        </w:tc>
      </w:tr>
      <w:tr w:rsidR="00B34E1F" w14:paraId="503A73F1" w14:textId="77777777" w:rsidTr="00BC15B6">
        <w:tc>
          <w:tcPr>
            <w:tcW w:w="3011" w:type="dxa"/>
          </w:tcPr>
          <w:p w14:paraId="116D3BE9" w14:textId="6D7EC62E" w:rsidR="00B34E1F" w:rsidRDefault="00B34E1F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6A001A8" w14:textId="0555D115" w:rsidR="00B34E1F" w:rsidRDefault="00B34E1F" w:rsidP="00141B26">
            <w:pPr>
              <w:jc w:val="left"/>
            </w:pPr>
            <w:r>
              <w:t>Megnyomja a törlés gombot</w:t>
            </w:r>
          </w:p>
        </w:tc>
        <w:tc>
          <w:tcPr>
            <w:tcW w:w="3037" w:type="dxa"/>
          </w:tcPr>
          <w:p w14:paraId="636C63B8" w14:textId="6ACA941C" w:rsidR="00B34E1F" w:rsidRDefault="006B247E" w:rsidP="00141B26">
            <w:pPr>
              <w:jc w:val="left"/>
            </w:pPr>
            <w:r>
              <w:t>Az alkalmazás átirányítja az elemek törlése oldalra</w:t>
            </w:r>
          </w:p>
        </w:tc>
      </w:tr>
      <w:tr w:rsidR="00F97079" w14:paraId="733CAE36" w14:textId="77777777" w:rsidTr="00BC15B6">
        <w:tc>
          <w:tcPr>
            <w:tcW w:w="3011" w:type="dxa"/>
          </w:tcPr>
          <w:p w14:paraId="21B5ED2D" w14:textId="104E9703" w:rsidR="00F97079" w:rsidRDefault="001447F4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5B58A725" w14:textId="22661DFF" w:rsidR="00F97079" w:rsidRDefault="001447F4" w:rsidP="00141B26">
            <w:pPr>
              <w:jc w:val="left"/>
            </w:pPr>
            <w:r>
              <w:t xml:space="preserve">Megnyomja a </w:t>
            </w:r>
            <w:r>
              <w:t>mappa / fájl részletei sávot</w:t>
            </w:r>
          </w:p>
        </w:tc>
        <w:tc>
          <w:tcPr>
            <w:tcW w:w="3037" w:type="dxa"/>
          </w:tcPr>
          <w:p w14:paraId="73112170" w14:textId="4C0A784D" w:rsidR="00F97079" w:rsidRDefault="001447F4" w:rsidP="00141B26">
            <w:pPr>
              <w:jc w:val="left"/>
            </w:pPr>
            <w:r>
              <w:t>Az alkalmazás lenyit egy sávot az oldalon az adatok és tevékenységek megtekintéséhez</w:t>
            </w:r>
          </w:p>
        </w:tc>
      </w:tr>
      <w:tr w:rsidR="00F97079" w14:paraId="7A1C5B32" w14:textId="77777777" w:rsidTr="00BC15B6">
        <w:tc>
          <w:tcPr>
            <w:tcW w:w="3011" w:type="dxa"/>
          </w:tcPr>
          <w:p w14:paraId="79F43670" w14:textId="69FE6EDF" w:rsidR="00F97079" w:rsidRDefault="00CE1C14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12" w:type="dxa"/>
          </w:tcPr>
          <w:p w14:paraId="28D96B63" w14:textId="341BF0A6" w:rsidR="00F97079" w:rsidRDefault="00CE1C14" w:rsidP="00141B26">
            <w:pPr>
              <w:jc w:val="left"/>
            </w:pPr>
            <w:r>
              <w:t>Megnyomja a mappa navigációs linkjét</w:t>
            </w:r>
          </w:p>
        </w:tc>
        <w:tc>
          <w:tcPr>
            <w:tcW w:w="3037" w:type="dxa"/>
          </w:tcPr>
          <w:p w14:paraId="37F982D1" w14:textId="05A97F3B" w:rsidR="00F97079" w:rsidRDefault="00CE1C14" w:rsidP="00141B26">
            <w:pPr>
              <w:jc w:val="left"/>
            </w:pPr>
            <w:r>
              <w:t>Az alkalmazás átirányítja a mappa tartalmára a saját fájlok oldalon belül</w:t>
            </w:r>
          </w:p>
        </w:tc>
      </w:tr>
      <w:tr w:rsidR="00955A24" w14:paraId="5920A24F" w14:textId="77777777" w:rsidTr="00BC15B6">
        <w:tc>
          <w:tcPr>
            <w:tcW w:w="3011" w:type="dxa"/>
          </w:tcPr>
          <w:p w14:paraId="3EC405A8" w14:textId="6E66E00E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119DD1F" w14:textId="3BC03B65" w:rsidR="00955A24" w:rsidRDefault="006D6D38" w:rsidP="00141B26">
            <w:pPr>
              <w:jc w:val="left"/>
            </w:pPr>
            <w:r>
              <w:t>A lenyitott részletekben megnyomja az URL másolás gombot</w:t>
            </w:r>
          </w:p>
        </w:tc>
        <w:tc>
          <w:tcPr>
            <w:tcW w:w="3037" w:type="dxa"/>
          </w:tcPr>
          <w:p w14:paraId="58448EA1" w14:textId="72E0A4AE" w:rsidR="00955A24" w:rsidRDefault="006D6D38" w:rsidP="00141B26">
            <w:pPr>
              <w:jc w:val="left"/>
            </w:pPr>
            <w:r>
              <w:t>Az alkalmazás a megosztott mappa URL-jét a vágólapra másolja</w:t>
            </w:r>
          </w:p>
        </w:tc>
      </w:tr>
      <w:tr w:rsidR="00955A24" w14:paraId="7EC1BC03" w14:textId="77777777" w:rsidTr="00BC15B6">
        <w:tc>
          <w:tcPr>
            <w:tcW w:w="3011" w:type="dxa"/>
          </w:tcPr>
          <w:p w14:paraId="2ED27487" w14:textId="4A7B5F22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5ACD3193" w14:textId="7E2012F4" w:rsidR="00955A24" w:rsidRDefault="006D6D38" w:rsidP="00141B26">
            <w:pPr>
              <w:jc w:val="left"/>
            </w:pPr>
            <w:r>
              <w:t>A lenyitott részletekben megnyomja az</w:t>
            </w:r>
            <w:r>
              <w:t xml:space="preserve"> QR kód generálás gombot</w:t>
            </w:r>
          </w:p>
        </w:tc>
        <w:tc>
          <w:tcPr>
            <w:tcW w:w="3037" w:type="dxa"/>
          </w:tcPr>
          <w:p w14:paraId="0CF3C463" w14:textId="0EB7DF10" w:rsidR="00955A24" w:rsidRDefault="006D6D38" w:rsidP="00141B26">
            <w:pPr>
              <w:jc w:val="left"/>
            </w:pPr>
            <w:r>
              <w:t>Az alkalmazás megjeleníti a QR kódot a mappához / fájlhoz</w:t>
            </w:r>
          </w:p>
        </w:tc>
      </w:tr>
      <w:tr w:rsidR="00955A24" w14:paraId="1107040C" w14:textId="77777777" w:rsidTr="00BC15B6">
        <w:tc>
          <w:tcPr>
            <w:tcW w:w="3011" w:type="dxa"/>
          </w:tcPr>
          <w:p w14:paraId="7EAEDCD4" w14:textId="1F01E881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155AAB9A" w14:textId="5153A134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beállítások gombot</w:t>
            </w:r>
          </w:p>
        </w:tc>
        <w:tc>
          <w:tcPr>
            <w:tcW w:w="3037" w:type="dxa"/>
          </w:tcPr>
          <w:p w14:paraId="5275ECB7" w14:textId="7FC0AEBD" w:rsidR="00955A24" w:rsidRDefault="006D6D38" w:rsidP="00141B26">
            <w:pPr>
              <w:jc w:val="left"/>
            </w:pPr>
            <w:r>
              <w:t>Az alkalmazás elirányítja a fájl / mappa beállításai oldalra</w:t>
            </w:r>
          </w:p>
        </w:tc>
      </w:tr>
      <w:tr w:rsidR="00955A24" w14:paraId="72A3355C" w14:textId="77777777" w:rsidTr="00BC15B6">
        <w:tc>
          <w:tcPr>
            <w:tcW w:w="3011" w:type="dxa"/>
          </w:tcPr>
          <w:p w14:paraId="14AF8B22" w14:textId="68713F02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D7955C5" w14:textId="4557E1BA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megosztás alkalmazáson belül gombot</w:t>
            </w:r>
          </w:p>
        </w:tc>
        <w:tc>
          <w:tcPr>
            <w:tcW w:w="3037" w:type="dxa"/>
          </w:tcPr>
          <w:p w14:paraId="22DC25CF" w14:textId="6FF37A4F" w:rsidR="00955A24" w:rsidRDefault="006D6D38" w:rsidP="00141B26">
            <w:pPr>
              <w:jc w:val="left"/>
            </w:pPr>
            <w:r>
              <w:t>Az alkalmazás megosztja a mappát / fájlt az alkalmazáson belül</w:t>
            </w:r>
          </w:p>
        </w:tc>
      </w:tr>
      <w:tr w:rsidR="00955A24" w14:paraId="7EF608FC" w14:textId="77777777" w:rsidTr="00BC15B6">
        <w:tc>
          <w:tcPr>
            <w:tcW w:w="3011" w:type="dxa"/>
          </w:tcPr>
          <w:p w14:paraId="0800E13B" w14:textId="55EE1DF7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4CD45BD" w14:textId="4C1D053A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z interneten megosztás gombot</w:t>
            </w:r>
          </w:p>
        </w:tc>
        <w:tc>
          <w:tcPr>
            <w:tcW w:w="3037" w:type="dxa"/>
          </w:tcPr>
          <w:p w14:paraId="71F92B10" w14:textId="1FAF5D28" w:rsidR="00955A24" w:rsidRDefault="006D6D38" w:rsidP="00141B26">
            <w:pPr>
              <w:jc w:val="left"/>
            </w:pPr>
            <w:r>
              <w:t>Az alkalmazás megosztja a mappát / fájlt az interneten</w:t>
            </w:r>
          </w:p>
        </w:tc>
      </w:tr>
      <w:tr w:rsidR="00955A24" w14:paraId="284FE2A4" w14:textId="77777777" w:rsidTr="00BC15B6">
        <w:tc>
          <w:tcPr>
            <w:tcW w:w="3011" w:type="dxa"/>
          </w:tcPr>
          <w:p w14:paraId="1346036A" w14:textId="328284FE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7FFDB3F3" w14:textId="04E0114D" w:rsidR="00955A24" w:rsidRDefault="006D6D38" w:rsidP="00141B26">
            <w:pPr>
              <w:jc w:val="left"/>
            </w:pPr>
            <w:r>
              <w:t xml:space="preserve">A lenyitott részletekben megnyomja </w:t>
            </w:r>
            <w:r>
              <w:t>a megosztás leállítása az alkalmazáson belül gombot</w:t>
            </w:r>
          </w:p>
        </w:tc>
        <w:tc>
          <w:tcPr>
            <w:tcW w:w="3037" w:type="dxa"/>
          </w:tcPr>
          <w:p w14:paraId="42ED6531" w14:textId="2946389C" w:rsidR="00955A24" w:rsidRDefault="006D6D38" w:rsidP="00141B26">
            <w:pPr>
              <w:jc w:val="left"/>
            </w:pPr>
            <w:r>
              <w:t xml:space="preserve">Az alkalmazás </w:t>
            </w:r>
            <w:r>
              <w:t xml:space="preserve">leállítja a </w:t>
            </w:r>
            <w:r>
              <w:t>megoszt</w:t>
            </w:r>
            <w:r>
              <w:t>ását</w:t>
            </w:r>
            <w:r>
              <w:t xml:space="preserve"> a mappá</w:t>
            </w:r>
            <w:r>
              <w:t>nak</w:t>
            </w:r>
            <w:r>
              <w:t xml:space="preserve"> / fáj</w:t>
            </w:r>
            <w:r>
              <w:t>lnak</w:t>
            </w:r>
            <w:r>
              <w:t xml:space="preserve"> az alkalmazáson belül</w:t>
            </w:r>
          </w:p>
        </w:tc>
      </w:tr>
      <w:tr w:rsidR="00955A24" w14:paraId="656E60DB" w14:textId="77777777" w:rsidTr="00BC15B6">
        <w:tc>
          <w:tcPr>
            <w:tcW w:w="3011" w:type="dxa"/>
          </w:tcPr>
          <w:p w14:paraId="343C5297" w14:textId="04BFB2FD" w:rsidR="00955A24" w:rsidRDefault="006D6D38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093936D6" w14:textId="7523534F" w:rsidR="00955A24" w:rsidRDefault="006D6D38" w:rsidP="00141B26">
            <w:pPr>
              <w:jc w:val="left"/>
            </w:pPr>
            <w:r>
              <w:t xml:space="preserve">A lenyitott részletekben megnyomja a megosztás leállítása az </w:t>
            </w:r>
            <w:r>
              <w:t>interneten gombot</w:t>
            </w:r>
          </w:p>
        </w:tc>
        <w:tc>
          <w:tcPr>
            <w:tcW w:w="3037" w:type="dxa"/>
          </w:tcPr>
          <w:p w14:paraId="72F96A42" w14:textId="3E64E38D" w:rsidR="00955A24" w:rsidRDefault="00767FB4" w:rsidP="00141B26">
            <w:pPr>
              <w:jc w:val="left"/>
            </w:pPr>
            <w:r>
              <w:t xml:space="preserve">Az alkalmazás </w:t>
            </w:r>
            <w:r>
              <w:t xml:space="preserve">leállítja a </w:t>
            </w:r>
            <w:r>
              <w:t>megoszt</w:t>
            </w:r>
            <w:r>
              <w:t>ását</w:t>
            </w:r>
            <w:r>
              <w:t xml:space="preserve"> a mappá</w:t>
            </w:r>
            <w:r>
              <w:t>nak</w:t>
            </w:r>
            <w:r>
              <w:t xml:space="preserve"> / fájl</w:t>
            </w:r>
            <w:r>
              <w:t>nak</w:t>
            </w:r>
            <w:r>
              <w:t xml:space="preserve"> az interneten</w:t>
            </w:r>
          </w:p>
        </w:tc>
      </w:tr>
      <w:tr w:rsidR="00955A24" w14:paraId="612DCBA3" w14:textId="77777777" w:rsidTr="00BC15B6">
        <w:tc>
          <w:tcPr>
            <w:tcW w:w="3011" w:type="dxa"/>
          </w:tcPr>
          <w:p w14:paraId="30B6810E" w14:textId="5E444544" w:rsidR="00955A24" w:rsidRDefault="004415BD" w:rsidP="00141B26">
            <w:pPr>
              <w:jc w:val="left"/>
            </w:pPr>
            <w:r>
              <w:lastRenderedPageBreak/>
              <w:t>A felhasználó a saját fájlok oldalon van</w:t>
            </w:r>
          </w:p>
        </w:tc>
        <w:tc>
          <w:tcPr>
            <w:tcW w:w="3012" w:type="dxa"/>
          </w:tcPr>
          <w:p w14:paraId="6481C73B" w14:textId="335EB1C4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 xml:space="preserve">másolás az alkalmazás vágólapjára </w:t>
            </w:r>
            <w:r>
              <w:t>gombot</w:t>
            </w:r>
          </w:p>
        </w:tc>
        <w:tc>
          <w:tcPr>
            <w:tcW w:w="3037" w:type="dxa"/>
          </w:tcPr>
          <w:p w14:paraId="61C517C5" w14:textId="376819D0" w:rsidR="00955A24" w:rsidRDefault="004415BD" w:rsidP="00141B26">
            <w:pPr>
              <w:jc w:val="left"/>
            </w:pPr>
            <w:r>
              <w:t>Az alkalmazás a mappát / fájlt az alkalmazás vágólapjára másolja</w:t>
            </w:r>
          </w:p>
        </w:tc>
      </w:tr>
      <w:tr w:rsidR="00955A24" w14:paraId="29925625" w14:textId="77777777" w:rsidTr="00BC15B6">
        <w:tc>
          <w:tcPr>
            <w:tcW w:w="3011" w:type="dxa"/>
          </w:tcPr>
          <w:p w14:paraId="122AD47A" w14:textId="739F1D4C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102603D8" w14:textId="0703F18F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 xml:space="preserve">letöltés </w:t>
            </w:r>
            <w:r>
              <w:t>gombot</w:t>
            </w:r>
          </w:p>
        </w:tc>
        <w:tc>
          <w:tcPr>
            <w:tcW w:w="3037" w:type="dxa"/>
          </w:tcPr>
          <w:p w14:paraId="1D6E3FCD" w14:textId="2C7D4849" w:rsidR="00955A24" w:rsidRDefault="004415BD" w:rsidP="00141B26">
            <w:pPr>
              <w:jc w:val="left"/>
            </w:pPr>
            <w:r>
              <w:t>Az alkalmazás letölti a mappát / fájlt a felhasználó gépére</w:t>
            </w:r>
          </w:p>
        </w:tc>
      </w:tr>
      <w:tr w:rsidR="00955A24" w14:paraId="7D9BA487" w14:textId="77777777" w:rsidTr="00BC15B6">
        <w:tc>
          <w:tcPr>
            <w:tcW w:w="3011" w:type="dxa"/>
          </w:tcPr>
          <w:p w14:paraId="0ABE2B75" w14:textId="15B95D07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3C95E0C0" w14:textId="25E46022" w:rsidR="00955A24" w:rsidRDefault="004415BD" w:rsidP="00141B26">
            <w:pPr>
              <w:jc w:val="left"/>
            </w:pPr>
            <w:r>
              <w:t xml:space="preserve">A lenyitott részletekben megnyomja a </w:t>
            </w:r>
            <w:r>
              <w:t>törlés</w:t>
            </w:r>
            <w:r>
              <w:t xml:space="preserve"> gombot</w:t>
            </w:r>
          </w:p>
        </w:tc>
        <w:tc>
          <w:tcPr>
            <w:tcW w:w="3037" w:type="dxa"/>
          </w:tcPr>
          <w:p w14:paraId="5CDBF6E5" w14:textId="1E5C2A33" w:rsidR="00955A24" w:rsidRDefault="004415BD" w:rsidP="00141B26">
            <w:pPr>
              <w:jc w:val="left"/>
            </w:pPr>
            <w:r>
              <w:t>Az alkalmazás törli a mappát / fájlt</w:t>
            </w:r>
          </w:p>
        </w:tc>
      </w:tr>
      <w:tr w:rsidR="00955A24" w14:paraId="56DB0CBF" w14:textId="77777777" w:rsidTr="00BC15B6">
        <w:tc>
          <w:tcPr>
            <w:tcW w:w="3011" w:type="dxa"/>
          </w:tcPr>
          <w:p w14:paraId="144C908B" w14:textId="47C3AEA5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5851EC47" w14:textId="2E41C7FA" w:rsidR="00955A24" w:rsidRDefault="00E100AB" w:rsidP="00141B26">
            <w:pPr>
              <w:jc w:val="left"/>
            </w:pPr>
            <w:r>
              <w:t xml:space="preserve">A lenyitott részletekben megnyomja a </w:t>
            </w:r>
            <w:r>
              <w:t>szerkesztés</w:t>
            </w:r>
            <w:r>
              <w:t xml:space="preserve"> gombot</w:t>
            </w:r>
          </w:p>
        </w:tc>
        <w:tc>
          <w:tcPr>
            <w:tcW w:w="3037" w:type="dxa"/>
          </w:tcPr>
          <w:p w14:paraId="59E23A15" w14:textId="78F65989" w:rsidR="00955A24" w:rsidRDefault="00E100AB" w:rsidP="00141B26">
            <w:pPr>
              <w:jc w:val="left"/>
            </w:pPr>
            <w:r>
              <w:t>Az alkalmazás megnyitja a fájlhoz a szerkesztőt amennyiben támogatott</w:t>
            </w:r>
          </w:p>
        </w:tc>
      </w:tr>
      <w:tr w:rsidR="00955A24" w14:paraId="77865F5D" w14:textId="77777777" w:rsidTr="00BC15B6">
        <w:tc>
          <w:tcPr>
            <w:tcW w:w="3011" w:type="dxa"/>
          </w:tcPr>
          <w:p w14:paraId="369FD96C" w14:textId="5046BB97" w:rsidR="00955A24" w:rsidRDefault="004415BD" w:rsidP="00141B26">
            <w:pPr>
              <w:jc w:val="left"/>
            </w:pPr>
            <w:r>
              <w:t>A felhasználó a saját fájlok oldalon van</w:t>
            </w:r>
          </w:p>
        </w:tc>
        <w:tc>
          <w:tcPr>
            <w:tcW w:w="3012" w:type="dxa"/>
          </w:tcPr>
          <w:p w14:paraId="2D64D575" w14:textId="58F4D05D" w:rsidR="00955A24" w:rsidRDefault="00C8287C" w:rsidP="00141B26">
            <w:pPr>
              <w:jc w:val="left"/>
            </w:pPr>
            <w:r>
              <w:t>A lenyitott részletekben megnyomja a</w:t>
            </w:r>
            <w:r>
              <w:t>z interneten megosztott elem linkjét</w:t>
            </w:r>
          </w:p>
        </w:tc>
        <w:tc>
          <w:tcPr>
            <w:tcW w:w="3037" w:type="dxa"/>
          </w:tcPr>
          <w:p w14:paraId="105DBF73" w14:textId="4C05870A" w:rsidR="00955A24" w:rsidRDefault="00C8287C" w:rsidP="00141B26">
            <w:pPr>
              <w:jc w:val="left"/>
            </w:pPr>
            <w:r>
              <w:t>Az alkalmazás megnyitja a megosztott elem oldalát</w:t>
            </w:r>
          </w:p>
        </w:tc>
      </w:tr>
      <w:tr w:rsidR="00955A24" w14:paraId="093CEAF4" w14:textId="77777777" w:rsidTr="00BC15B6">
        <w:tc>
          <w:tcPr>
            <w:tcW w:w="3011" w:type="dxa"/>
          </w:tcPr>
          <w:p w14:paraId="6BC4D35C" w14:textId="1EF78BAA" w:rsidR="00955A24" w:rsidRDefault="00395D23" w:rsidP="00141B26">
            <w:pPr>
              <w:jc w:val="left"/>
            </w:pPr>
            <w:r>
              <w:t xml:space="preserve">A felhasználó a </w:t>
            </w:r>
            <w:r>
              <w:t>megosztott</w:t>
            </w:r>
            <w:r>
              <w:t xml:space="preserve"> fájlok oldalon van</w:t>
            </w:r>
            <w:r>
              <w:t>, a kezdőlapon</w:t>
            </w:r>
          </w:p>
        </w:tc>
        <w:tc>
          <w:tcPr>
            <w:tcW w:w="3012" w:type="dxa"/>
          </w:tcPr>
          <w:p w14:paraId="78ED5652" w14:textId="70887B05" w:rsidR="00955A24" w:rsidRDefault="00395D23" w:rsidP="00141B26">
            <w:pPr>
              <w:jc w:val="left"/>
            </w:pPr>
            <w:r>
              <w:t>Kiválasztja a felhasználót, akinek a megosztott fájljait megtekintené / letöltené</w:t>
            </w:r>
          </w:p>
        </w:tc>
        <w:tc>
          <w:tcPr>
            <w:tcW w:w="3037" w:type="dxa"/>
          </w:tcPr>
          <w:p w14:paraId="44158931" w14:textId="4AB72EBA" w:rsidR="00955A24" w:rsidRDefault="00395D23" w:rsidP="00141B26">
            <w:pPr>
              <w:jc w:val="left"/>
            </w:pPr>
            <w:r>
              <w:t>Az alkalmazás átirányítja az adott felhasználó alkalmazáson belül megosztott mappaszerkezetéhez</w:t>
            </w:r>
          </w:p>
        </w:tc>
      </w:tr>
      <w:tr w:rsidR="00955A24" w14:paraId="423EE579" w14:textId="77777777" w:rsidTr="00BC15B6">
        <w:tc>
          <w:tcPr>
            <w:tcW w:w="3011" w:type="dxa"/>
          </w:tcPr>
          <w:p w14:paraId="41E1C6DC" w14:textId="46F8C806" w:rsidR="00955A24" w:rsidRDefault="00395D23" w:rsidP="00141B26">
            <w:pPr>
              <w:jc w:val="left"/>
            </w:pPr>
            <w:r>
              <w:t>A felhasználó a megosztott fájlok oldalon van</w:t>
            </w:r>
            <w:r w:rsidR="00552C70">
              <w:t xml:space="preserve"> egy felhasználó fájljai között</w:t>
            </w:r>
          </w:p>
        </w:tc>
        <w:tc>
          <w:tcPr>
            <w:tcW w:w="3012" w:type="dxa"/>
          </w:tcPr>
          <w:p w14:paraId="0D96B3C7" w14:textId="65217E1E" w:rsidR="00955A24" w:rsidRDefault="00151130" w:rsidP="00141B2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697B8234" w14:textId="33BB5273" w:rsidR="00955A24" w:rsidRDefault="00151130" w:rsidP="00141B26">
            <w:pPr>
              <w:jc w:val="left"/>
            </w:pPr>
            <w:r>
              <w:t>Az alkalmazás eggyel feljebb lép a megosztott mappaszerkezetben és frissíti az oldalt</w:t>
            </w:r>
          </w:p>
        </w:tc>
      </w:tr>
      <w:tr w:rsidR="00955A24" w14:paraId="585B2113" w14:textId="77777777" w:rsidTr="00BC15B6">
        <w:tc>
          <w:tcPr>
            <w:tcW w:w="3011" w:type="dxa"/>
          </w:tcPr>
          <w:p w14:paraId="12B13095" w14:textId="0401D103" w:rsidR="00955A24" w:rsidRDefault="00552C70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32A17A01" w14:textId="6D03D2D0" w:rsidR="00955A24" w:rsidRDefault="00B221AA" w:rsidP="00141B26">
            <w:pPr>
              <w:jc w:val="left"/>
            </w:pPr>
            <w:r>
              <w:t>Megnyomja az otthon gombot</w:t>
            </w:r>
          </w:p>
        </w:tc>
        <w:tc>
          <w:tcPr>
            <w:tcW w:w="3037" w:type="dxa"/>
          </w:tcPr>
          <w:p w14:paraId="77D242D7" w14:textId="6EB732B3" w:rsidR="00955A24" w:rsidRDefault="00B221AA" w:rsidP="00141B26">
            <w:pPr>
              <w:jc w:val="left"/>
            </w:pPr>
            <w:r>
              <w:t>Az alkalmazás a felhasználó választáshoz visszaugrik</w:t>
            </w:r>
          </w:p>
        </w:tc>
      </w:tr>
      <w:tr w:rsidR="00955A24" w14:paraId="73FDE681" w14:textId="77777777" w:rsidTr="00BC15B6">
        <w:tc>
          <w:tcPr>
            <w:tcW w:w="3011" w:type="dxa"/>
          </w:tcPr>
          <w:p w14:paraId="5C30FB87" w14:textId="681934C8" w:rsidR="00955A24" w:rsidRDefault="00552C70" w:rsidP="00141B26">
            <w:pPr>
              <w:jc w:val="left"/>
            </w:pPr>
            <w:r>
              <w:lastRenderedPageBreak/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5E2E472D" w14:textId="47BD0E4D" w:rsidR="00955A24" w:rsidRDefault="00C52E15" w:rsidP="00141B26">
            <w:pPr>
              <w:jc w:val="left"/>
            </w:pPr>
            <w:r>
              <w:t>Megnyomja a frissítés gombot</w:t>
            </w:r>
          </w:p>
        </w:tc>
        <w:tc>
          <w:tcPr>
            <w:tcW w:w="3037" w:type="dxa"/>
          </w:tcPr>
          <w:p w14:paraId="306D8116" w14:textId="7A7F04B1" w:rsidR="00955A24" w:rsidRDefault="00C52E15" w:rsidP="00141B26">
            <w:pPr>
              <w:jc w:val="left"/>
            </w:pPr>
            <w:r>
              <w:t>Az alkalmazás frissíti az oldalt</w:t>
            </w:r>
          </w:p>
        </w:tc>
      </w:tr>
      <w:tr w:rsidR="00955A24" w14:paraId="3996A34A" w14:textId="77777777" w:rsidTr="00BC15B6">
        <w:tc>
          <w:tcPr>
            <w:tcW w:w="3011" w:type="dxa"/>
          </w:tcPr>
          <w:p w14:paraId="65A26AA9" w14:textId="0207BE58" w:rsidR="00955A24" w:rsidRDefault="00552C70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22E2C0D8" w14:textId="0B14EFE0" w:rsidR="00955A24" w:rsidRDefault="00C52E15" w:rsidP="00141B26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700CE413" w14:textId="736B7A47" w:rsidR="00955A24" w:rsidRDefault="00C52E15" w:rsidP="00141B26">
            <w:pPr>
              <w:jc w:val="left"/>
            </w:pPr>
            <w:r>
              <w:t>Az alkalmazás átirányítja a letöltések oldalra</w:t>
            </w:r>
          </w:p>
        </w:tc>
      </w:tr>
      <w:tr w:rsidR="007E0A9A" w14:paraId="7D5BA7A6" w14:textId="77777777" w:rsidTr="00BC15B6">
        <w:tc>
          <w:tcPr>
            <w:tcW w:w="3011" w:type="dxa"/>
          </w:tcPr>
          <w:p w14:paraId="38DFDD24" w14:textId="6D51FDFF" w:rsidR="007E0A9A" w:rsidRDefault="008D5E11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7F337A20" w14:textId="1F2733C1" w:rsidR="007E0A9A" w:rsidRDefault="008D5E11" w:rsidP="00141B26">
            <w:pPr>
              <w:jc w:val="left"/>
            </w:pPr>
            <w:r>
              <w:t>Megnyomja a mappa / fájl részletei sávot</w:t>
            </w:r>
          </w:p>
        </w:tc>
        <w:tc>
          <w:tcPr>
            <w:tcW w:w="3037" w:type="dxa"/>
          </w:tcPr>
          <w:p w14:paraId="74E12BD6" w14:textId="2606B8EB" w:rsidR="007E0A9A" w:rsidRDefault="008D5E11" w:rsidP="00141B26">
            <w:pPr>
              <w:jc w:val="left"/>
            </w:pPr>
            <w:r>
              <w:t>Az alkalmazás lenyitja a részleteit a fájlnak / mappának</w:t>
            </w:r>
          </w:p>
        </w:tc>
      </w:tr>
      <w:tr w:rsidR="007E0A9A" w14:paraId="7F3A09BE" w14:textId="77777777" w:rsidTr="00BC15B6">
        <w:tc>
          <w:tcPr>
            <w:tcW w:w="3011" w:type="dxa"/>
          </w:tcPr>
          <w:p w14:paraId="5F4B8A9B" w14:textId="6B9AF207" w:rsidR="007E0A9A" w:rsidRDefault="008D5E11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70113C4A" w14:textId="389DB16D" w:rsidR="007E0A9A" w:rsidRDefault="008D5E11" w:rsidP="00141B26">
            <w:pPr>
              <w:jc w:val="left"/>
            </w:pPr>
            <w:r>
              <w:t>Megnyomja a mappa navigációs linkjét</w:t>
            </w:r>
          </w:p>
        </w:tc>
        <w:tc>
          <w:tcPr>
            <w:tcW w:w="3037" w:type="dxa"/>
          </w:tcPr>
          <w:p w14:paraId="6042D6DF" w14:textId="63C04F0F" w:rsidR="007E0A9A" w:rsidRDefault="008D5E11" w:rsidP="00141B26">
            <w:pPr>
              <w:jc w:val="left"/>
            </w:pPr>
            <w:r>
              <w:t>Az alkalmazás a mappa tartalmának oldalára megy és frissíti az oldalt</w:t>
            </w:r>
          </w:p>
        </w:tc>
      </w:tr>
      <w:tr w:rsidR="007E0A9A" w14:paraId="18A33166" w14:textId="77777777" w:rsidTr="00BC15B6">
        <w:tc>
          <w:tcPr>
            <w:tcW w:w="3011" w:type="dxa"/>
          </w:tcPr>
          <w:p w14:paraId="4C737246" w14:textId="6CC76915" w:rsidR="007E0A9A" w:rsidRDefault="008D5E11" w:rsidP="00141B26">
            <w:pPr>
              <w:jc w:val="left"/>
            </w:pPr>
            <w:r>
              <w:t>A felhasználó a megosztott fájlok oldalon van egy felhasználó fájljai között</w:t>
            </w:r>
          </w:p>
        </w:tc>
        <w:tc>
          <w:tcPr>
            <w:tcW w:w="3012" w:type="dxa"/>
          </w:tcPr>
          <w:p w14:paraId="03F3C685" w14:textId="7F681986" w:rsidR="007E0A9A" w:rsidRDefault="00083EF7" w:rsidP="00141B26">
            <w:pPr>
              <w:jc w:val="left"/>
            </w:pPr>
            <w:r>
              <w:t>Megnyomja a mappa / fájl letöltésének gombját</w:t>
            </w:r>
          </w:p>
        </w:tc>
        <w:tc>
          <w:tcPr>
            <w:tcW w:w="3037" w:type="dxa"/>
          </w:tcPr>
          <w:p w14:paraId="3A137CB0" w14:textId="01828E84" w:rsidR="007E0A9A" w:rsidRDefault="00083EF7" w:rsidP="00141B26">
            <w:pPr>
              <w:jc w:val="left"/>
            </w:pPr>
            <w:r>
              <w:t>Az alkalmazás letölti a mappát / fájlt</w:t>
            </w:r>
          </w:p>
        </w:tc>
      </w:tr>
      <w:tr w:rsidR="007E0A9A" w14:paraId="7884FFA6" w14:textId="77777777" w:rsidTr="00BC15B6">
        <w:tc>
          <w:tcPr>
            <w:tcW w:w="3011" w:type="dxa"/>
          </w:tcPr>
          <w:p w14:paraId="282E82CD" w14:textId="21E688C6" w:rsidR="007E0A9A" w:rsidRDefault="009421B6" w:rsidP="00141B26">
            <w:pPr>
              <w:jc w:val="left"/>
            </w:pPr>
            <w:r>
              <w:t xml:space="preserve">A felhasználó a megosztott fájlok oldalon van </w:t>
            </w:r>
            <w:r>
              <w:t xml:space="preserve">a saját </w:t>
            </w:r>
            <w:r>
              <w:t>fájljai között</w:t>
            </w:r>
          </w:p>
        </w:tc>
        <w:tc>
          <w:tcPr>
            <w:tcW w:w="3012" w:type="dxa"/>
          </w:tcPr>
          <w:p w14:paraId="1B5CAA12" w14:textId="18C515EC" w:rsidR="007E0A9A" w:rsidRDefault="009421B6" w:rsidP="00141B26">
            <w:pPr>
              <w:jc w:val="left"/>
            </w:pPr>
            <w:r>
              <w:t>Megnyomja a mappa / fájl megosztásának megszüntetése gombját</w:t>
            </w:r>
          </w:p>
        </w:tc>
        <w:tc>
          <w:tcPr>
            <w:tcW w:w="3037" w:type="dxa"/>
          </w:tcPr>
          <w:p w14:paraId="4CF545D6" w14:textId="6F4D82C7" w:rsidR="007E0A9A" w:rsidRDefault="00D36129" w:rsidP="00141B26">
            <w:pPr>
              <w:jc w:val="left"/>
            </w:pPr>
            <w:r>
              <w:t>Az alkalmazás megszünteti a mappa / fájl alkalmazáson belüli megosztását</w:t>
            </w:r>
          </w:p>
        </w:tc>
      </w:tr>
      <w:tr w:rsidR="007E0A9A" w14:paraId="3C33D562" w14:textId="77777777" w:rsidTr="00BC15B6">
        <w:tc>
          <w:tcPr>
            <w:tcW w:w="3011" w:type="dxa"/>
          </w:tcPr>
          <w:p w14:paraId="59AF5F5C" w14:textId="76EF5669" w:rsidR="007E0A9A" w:rsidRDefault="00F43438" w:rsidP="00141B26">
            <w:pPr>
              <w:jc w:val="left"/>
            </w:pPr>
            <w:r>
              <w:t>A felhasználó a szerkesztők oldalon van</w:t>
            </w:r>
          </w:p>
        </w:tc>
        <w:tc>
          <w:tcPr>
            <w:tcW w:w="3012" w:type="dxa"/>
          </w:tcPr>
          <w:p w14:paraId="37EA3E50" w14:textId="7ADD7BC6" w:rsidR="007E0A9A" w:rsidRDefault="00F43438" w:rsidP="00141B26">
            <w:pPr>
              <w:jc w:val="left"/>
            </w:pPr>
            <w:r>
              <w:t>Megnyomja a szövegszerkesztő megnyitását</w:t>
            </w:r>
          </w:p>
        </w:tc>
        <w:tc>
          <w:tcPr>
            <w:tcW w:w="3037" w:type="dxa"/>
          </w:tcPr>
          <w:p w14:paraId="30656080" w14:textId="2108E1B0" w:rsidR="007E0A9A" w:rsidRDefault="00F43438" w:rsidP="00141B26">
            <w:pPr>
              <w:jc w:val="left"/>
            </w:pPr>
            <w:r>
              <w:t>Egy ablak felugrik, egy új fájl létrehozásához</w:t>
            </w:r>
          </w:p>
        </w:tc>
      </w:tr>
      <w:tr w:rsidR="007E0A9A" w14:paraId="3E393FF1" w14:textId="77777777" w:rsidTr="00BC15B6">
        <w:tc>
          <w:tcPr>
            <w:tcW w:w="3011" w:type="dxa"/>
          </w:tcPr>
          <w:p w14:paraId="7A9B2671" w14:textId="1C4B230C" w:rsidR="007E0A9A" w:rsidRDefault="00F43438" w:rsidP="00141B26">
            <w:pPr>
              <w:jc w:val="left"/>
            </w:pPr>
            <w:r>
              <w:t>A szerkesztők oldalon felugrott egy ablak</w:t>
            </w:r>
          </w:p>
        </w:tc>
        <w:tc>
          <w:tcPr>
            <w:tcW w:w="3012" w:type="dxa"/>
          </w:tcPr>
          <w:p w14:paraId="2D1EB217" w14:textId="7B157961" w:rsidR="007E0A9A" w:rsidRDefault="00F43438" w:rsidP="00141B26">
            <w:pPr>
              <w:jc w:val="left"/>
            </w:pPr>
            <w:r>
              <w:t>A felhasználó kitölti az adatokat majd beküldi őket</w:t>
            </w:r>
          </w:p>
        </w:tc>
        <w:tc>
          <w:tcPr>
            <w:tcW w:w="3037" w:type="dxa"/>
          </w:tcPr>
          <w:p w14:paraId="0DA2EBB5" w14:textId="12BA0994" w:rsidR="007E0A9A" w:rsidRDefault="00F43438" w:rsidP="00141B26">
            <w:pPr>
              <w:jc w:val="left"/>
            </w:pPr>
            <w:r>
              <w:t>Az alkalmazás létrehoz egy fájlt az alapértelmezett helyen (@CLOUDROOT/Documents)</w:t>
            </w:r>
            <w:r w:rsidR="000D6E2C">
              <w:t xml:space="preserve"> és megnyitja a választott szerkesztőt</w:t>
            </w:r>
          </w:p>
        </w:tc>
      </w:tr>
      <w:tr w:rsidR="007E0A9A" w14:paraId="53D61E2C" w14:textId="77777777" w:rsidTr="00BC15B6">
        <w:tc>
          <w:tcPr>
            <w:tcW w:w="3011" w:type="dxa"/>
          </w:tcPr>
          <w:p w14:paraId="1A160265" w14:textId="6697A700" w:rsidR="007E0A9A" w:rsidRDefault="000D6E2C" w:rsidP="00141B26">
            <w:pPr>
              <w:jc w:val="left"/>
            </w:pPr>
            <w:r>
              <w:lastRenderedPageBreak/>
              <w:t>A szerkesztők oldalon felugrott egy ablak</w:t>
            </w:r>
          </w:p>
        </w:tc>
        <w:tc>
          <w:tcPr>
            <w:tcW w:w="3012" w:type="dxa"/>
          </w:tcPr>
          <w:p w14:paraId="59669D81" w14:textId="7D6EFD7A" w:rsidR="007E0A9A" w:rsidRDefault="000D6E2C" w:rsidP="00141B26">
            <w:pPr>
              <w:jc w:val="left"/>
            </w:pPr>
            <w:r>
              <w:t>A felhasználó bezárja az ablakot</w:t>
            </w:r>
          </w:p>
        </w:tc>
        <w:tc>
          <w:tcPr>
            <w:tcW w:w="3037" w:type="dxa"/>
          </w:tcPr>
          <w:p w14:paraId="50B53C46" w14:textId="0E30E2B1" w:rsidR="007E0A9A" w:rsidRDefault="000D6E2C" w:rsidP="00141B26">
            <w:pPr>
              <w:jc w:val="left"/>
            </w:pPr>
            <w:r>
              <w:t>Az alkalmazás visszatér a szerkesztők ablakra</w:t>
            </w:r>
          </w:p>
        </w:tc>
      </w:tr>
      <w:tr w:rsidR="007E0A9A" w14:paraId="0EBF2E1D" w14:textId="77777777" w:rsidTr="00BC15B6">
        <w:tc>
          <w:tcPr>
            <w:tcW w:w="3011" w:type="dxa"/>
          </w:tcPr>
          <w:p w14:paraId="7ABEA7EF" w14:textId="21B6244D" w:rsidR="007E0A9A" w:rsidRDefault="000D6E2C" w:rsidP="00141B26">
            <w:pPr>
              <w:jc w:val="left"/>
            </w:pPr>
            <w:r>
              <w:t>A felhasználó a szerkesztők oldalon van</w:t>
            </w:r>
          </w:p>
        </w:tc>
        <w:tc>
          <w:tcPr>
            <w:tcW w:w="3012" w:type="dxa"/>
          </w:tcPr>
          <w:p w14:paraId="7F3D823E" w14:textId="6938AE07" w:rsidR="007E0A9A" w:rsidRDefault="000D6E2C" w:rsidP="00141B26">
            <w:pPr>
              <w:jc w:val="left"/>
            </w:pPr>
            <w:r>
              <w:t xml:space="preserve">Megnyomja a </w:t>
            </w:r>
            <w:r w:rsidR="00273988">
              <w:t>kódszerkesztő</w:t>
            </w:r>
            <w:r>
              <w:t xml:space="preserve"> megnyitását</w:t>
            </w:r>
          </w:p>
        </w:tc>
        <w:tc>
          <w:tcPr>
            <w:tcW w:w="3037" w:type="dxa"/>
          </w:tcPr>
          <w:p w14:paraId="75BA7FA1" w14:textId="441A9184" w:rsidR="007E0A9A" w:rsidRDefault="00273988" w:rsidP="00141B26">
            <w:pPr>
              <w:jc w:val="left"/>
            </w:pPr>
            <w:r>
              <w:t>Egy ablak felugrik, egy új fájl létrehozásához</w:t>
            </w:r>
          </w:p>
        </w:tc>
      </w:tr>
      <w:tr w:rsidR="007E0A9A" w14:paraId="5076903A" w14:textId="77777777" w:rsidTr="00BC15B6">
        <w:tc>
          <w:tcPr>
            <w:tcW w:w="3011" w:type="dxa"/>
          </w:tcPr>
          <w:p w14:paraId="13B0CF23" w14:textId="6A449221" w:rsidR="007E0A9A" w:rsidRDefault="00BC15B6" w:rsidP="00141B26">
            <w:pPr>
              <w:jc w:val="left"/>
            </w:pPr>
            <w:r>
              <w:t>A felhasználó az egyik szerkesztőben van</w:t>
            </w:r>
          </w:p>
        </w:tc>
        <w:tc>
          <w:tcPr>
            <w:tcW w:w="3012" w:type="dxa"/>
          </w:tcPr>
          <w:p w14:paraId="01072E30" w14:textId="08F5D562" w:rsidR="007E0A9A" w:rsidRDefault="00BC15B6" w:rsidP="00141B26">
            <w:pPr>
              <w:jc w:val="left"/>
            </w:pPr>
            <w:r>
              <w:t>Szerkeszti a dokumentumot</w:t>
            </w:r>
          </w:p>
        </w:tc>
        <w:tc>
          <w:tcPr>
            <w:tcW w:w="3037" w:type="dxa"/>
          </w:tcPr>
          <w:p w14:paraId="0B838AF5" w14:textId="6566DF1B" w:rsidR="007E0A9A" w:rsidRDefault="00BC15B6" w:rsidP="00141B26">
            <w:pPr>
              <w:jc w:val="left"/>
            </w:pPr>
            <w:r>
              <w:t>Az alkalmazás 30 másodperc után automatikusan menti az állapotot</w:t>
            </w:r>
          </w:p>
        </w:tc>
      </w:tr>
      <w:tr w:rsidR="00BC15B6" w14:paraId="589333A5" w14:textId="77777777" w:rsidTr="00BC15B6">
        <w:tc>
          <w:tcPr>
            <w:tcW w:w="3011" w:type="dxa"/>
          </w:tcPr>
          <w:p w14:paraId="27112E7D" w14:textId="20EEC815" w:rsidR="00BC15B6" w:rsidRDefault="00BC15B6" w:rsidP="00BC15B6">
            <w:pPr>
              <w:jc w:val="left"/>
            </w:pPr>
            <w:r>
              <w:t>A felhasználó az egyik szerkesztőben van</w:t>
            </w:r>
          </w:p>
        </w:tc>
        <w:tc>
          <w:tcPr>
            <w:tcW w:w="3012" w:type="dxa"/>
          </w:tcPr>
          <w:p w14:paraId="59313704" w14:textId="5C81F882" w:rsidR="00BC15B6" w:rsidRDefault="00BC15B6" w:rsidP="00BC15B6">
            <w:pPr>
              <w:jc w:val="left"/>
            </w:pPr>
            <w:r>
              <w:t>Megnyomja a manuális mentés gombot</w:t>
            </w:r>
          </w:p>
        </w:tc>
        <w:tc>
          <w:tcPr>
            <w:tcW w:w="3037" w:type="dxa"/>
          </w:tcPr>
          <w:p w14:paraId="50188AD7" w14:textId="6BC438D3" w:rsidR="00BC15B6" w:rsidRDefault="00BC15B6" w:rsidP="00BC15B6">
            <w:pPr>
              <w:jc w:val="left"/>
            </w:pPr>
            <w:r>
              <w:t>Az alkalmazás menti az állapotot</w:t>
            </w:r>
          </w:p>
        </w:tc>
      </w:tr>
      <w:tr w:rsidR="00BC15B6" w14:paraId="19CC6A91" w14:textId="77777777" w:rsidTr="00BC15B6">
        <w:tc>
          <w:tcPr>
            <w:tcW w:w="3011" w:type="dxa"/>
          </w:tcPr>
          <w:p w14:paraId="3724B7CB" w14:textId="25CFE256" w:rsidR="00BC15B6" w:rsidRDefault="00A343BA" w:rsidP="00BC15B6">
            <w:pPr>
              <w:jc w:val="left"/>
            </w:pPr>
            <w:r>
              <w:t>A felhasználó az egyik szerkesztőben van</w:t>
            </w:r>
          </w:p>
        </w:tc>
        <w:tc>
          <w:tcPr>
            <w:tcW w:w="3012" w:type="dxa"/>
          </w:tcPr>
          <w:p w14:paraId="16ABB86C" w14:textId="6428FE0C" w:rsidR="00BC15B6" w:rsidRDefault="00A343BA" w:rsidP="00BC15B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54CEBA42" w14:textId="6778DB30" w:rsidR="00BC15B6" w:rsidRDefault="00A343BA" w:rsidP="00BC15B6">
            <w:pPr>
              <w:jc w:val="left"/>
            </w:pPr>
            <w:r>
              <w:t>Az alkalmazás visszatér arra az oldalra</w:t>
            </w:r>
            <w:r w:rsidR="00EB023F">
              <w:t>,</w:t>
            </w:r>
            <w:r>
              <w:t xml:space="preserve"> ahonnan a szerkesztőbe navigált</w:t>
            </w:r>
          </w:p>
        </w:tc>
      </w:tr>
      <w:tr w:rsidR="00724BD6" w14:paraId="63E2C83C" w14:textId="77777777" w:rsidTr="00BC15B6">
        <w:tc>
          <w:tcPr>
            <w:tcW w:w="3011" w:type="dxa"/>
          </w:tcPr>
          <w:p w14:paraId="16E4597E" w14:textId="6F101C61" w:rsidR="00724BD6" w:rsidRDefault="00724BD6" w:rsidP="00BC15B6">
            <w:pPr>
              <w:jc w:val="left"/>
            </w:pPr>
            <w:r>
              <w:t>A felhasználó az integrált parancssorban van</w:t>
            </w:r>
          </w:p>
        </w:tc>
        <w:tc>
          <w:tcPr>
            <w:tcW w:w="3012" w:type="dxa"/>
          </w:tcPr>
          <w:p w14:paraId="5149EEF8" w14:textId="5E07B3F4" w:rsidR="00724BD6" w:rsidRDefault="00724BD6" w:rsidP="00BC15B6">
            <w:pPr>
              <w:jc w:val="left"/>
            </w:pPr>
            <w:r>
              <w:t>Beér parancsot majd beküldi</w:t>
            </w:r>
          </w:p>
        </w:tc>
        <w:tc>
          <w:tcPr>
            <w:tcW w:w="3037" w:type="dxa"/>
          </w:tcPr>
          <w:p w14:paraId="1C6182C7" w14:textId="61A21F77" w:rsidR="00724BD6" w:rsidRDefault="00724BD6" w:rsidP="00BC15B6">
            <w:pPr>
              <w:jc w:val="left"/>
            </w:pPr>
            <w:r>
              <w:t>Az alkalmazás végrehajtja a parancsot amennyiben helyes</w:t>
            </w:r>
          </w:p>
        </w:tc>
      </w:tr>
      <w:tr w:rsidR="00724BD6" w14:paraId="162307E1" w14:textId="77777777" w:rsidTr="00BC15B6">
        <w:tc>
          <w:tcPr>
            <w:tcW w:w="3011" w:type="dxa"/>
          </w:tcPr>
          <w:p w14:paraId="27BA323A" w14:textId="3F019B74" w:rsidR="00724BD6" w:rsidRDefault="00C0090E" w:rsidP="00BC15B6">
            <w:pPr>
              <w:jc w:val="left"/>
            </w:pPr>
            <w:r>
              <w:t>A felhasználó az interneten megosztott fájl oldalán van</w:t>
            </w:r>
          </w:p>
        </w:tc>
        <w:tc>
          <w:tcPr>
            <w:tcW w:w="3012" w:type="dxa"/>
          </w:tcPr>
          <w:p w14:paraId="2D25B2D0" w14:textId="07C4B42F" w:rsidR="00724BD6" w:rsidRDefault="00C0090E" w:rsidP="00BC15B6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1A49A3F1" w14:textId="7F8B30D4" w:rsidR="00724BD6" w:rsidRDefault="00C0090E" w:rsidP="00BC15B6">
            <w:pPr>
              <w:jc w:val="left"/>
            </w:pPr>
            <w:r>
              <w:t>Az alkalmazás letölti a fájlt</w:t>
            </w:r>
          </w:p>
        </w:tc>
      </w:tr>
      <w:tr w:rsidR="00724BD6" w14:paraId="06AAA523" w14:textId="77777777" w:rsidTr="00BC15B6">
        <w:tc>
          <w:tcPr>
            <w:tcW w:w="3011" w:type="dxa"/>
          </w:tcPr>
          <w:p w14:paraId="6A46FEAC" w14:textId="244E292B" w:rsidR="00724BD6" w:rsidRDefault="00C0090E" w:rsidP="00BC15B6">
            <w:pPr>
              <w:jc w:val="left"/>
            </w:pPr>
            <w:r>
              <w:t xml:space="preserve">A felhasználó az interneten megosztott </w:t>
            </w:r>
            <w:r>
              <w:t>mappa</w:t>
            </w:r>
            <w:r>
              <w:t xml:space="preserve"> oldalán van</w:t>
            </w:r>
          </w:p>
        </w:tc>
        <w:tc>
          <w:tcPr>
            <w:tcW w:w="3012" w:type="dxa"/>
          </w:tcPr>
          <w:p w14:paraId="40A501AC" w14:textId="5CE64DD0" w:rsidR="00724BD6" w:rsidRDefault="002E6F52" w:rsidP="00BC15B6">
            <w:pPr>
              <w:jc w:val="left"/>
            </w:pPr>
            <w:r>
              <w:t>Megnyomja a vissza gombot</w:t>
            </w:r>
          </w:p>
        </w:tc>
        <w:tc>
          <w:tcPr>
            <w:tcW w:w="3037" w:type="dxa"/>
          </w:tcPr>
          <w:p w14:paraId="153E00A0" w14:textId="54D02FDB" w:rsidR="00724BD6" w:rsidRDefault="002E6F52" w:rsidP="00BC15B6">
            <w:pPr>
              <w:jc w:val="left"/>
            </w:pPr>
            <w:r>
              <w:t>Az alkalmazás feljebb lép az interneten megosztott mappák szerkezetében és frissíti az oldalt</w:t>
            </w:r>
          </w:p>
        </w:tc>
      </w:tr>
      <w:tr w:rsidR="00724BD6" w14:paraId="69E3ECEE" w14:textId="77777777" w:rsidTr="00BC15B6">
        <w:tc>
          <w:tcPr>
            <w:tcW w:w="3011" w:type="dxa"/>
          </w:tcPr>
          <w:p w14:paraId="40C5EECE" w14:textId="35138520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04671C06" w14:textId="6E3B2587" w:rsidR="00724BD6" w:rsidRDefault="002E6F52" w:rsidP="00BC15B6">
            <w:pPr>
              <w:jc w:val="left"/>
            </w:pPr>
            <w:r>
              <w:t>Megnyomja a mappa / fájl részletei gombot</w:t>
            </w:r>
          </w:p>
        </w:tc>
        <w:tc>
          <w:tcPr>
            <w:tcW w:w="3037" w:type="dxa"/>
          </w:tcPr>
          <w:p w14:paraId="02AAB4BA" w14:textId="39DA64D0" w:rsidR="00724BD6" w:rsidRDefault="002E6F52" w:rsidP="00BC15B6">
            <w:pPr>
              <w:jc w:val="left"/>
            </w:pPr>
            <w:r>
              <w:t>Az alkalmazás lenyitja a mappa / fájl részletei sávot</w:t>
            </w:r>
          </w:p>
        </w:tc>
      </w:tr>
      <w:tr w:rsidR="00724BD6" w14:paraId="00849AF2" w14:textId="77777777" w:rsidTr="00BC15B6">
        <w:tc>
          <w:tcPr>
            <w:tcW w:w="3011" w:type="dxa"/>
          </w:tcPr>
          <w:p w14:paraId="12F63D1E" w14:textId="2AB962D3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0B936112" w14:textId="2652E605" w:rsidR="00724BD6" w:rsidRDefault="0011008F" w:rsidP="00BC15B6">
            <w:pPr>
              <w:jc w:val="left"/>
            </w:pPr>
            <w:r>
              <w:t>Megnyomja a mappa navigációs linkjét</w:t>
            </w:r>
          </w:p>
        </w:tc>
        <w:tc>
          <w:tcPr>
            <w:tcW w:w="3037" w:type="dxa"/>
          </w:tcPr>
          <w:p w14:paraId="2FFFB9B8" w14:textId="7F48F3D5" w:rsidR="00724BD6" w:rsidRDefault="0011008F" w:rsidP="00BC15B6">
            <w:pPr>
              <w:jc w:val="left"/>
            </w:pPr>
            <w:r>
              <w:t xml:space="preserve">Az alkalmazás mélyebbre megy az interneten megosztott </w:t>
            </w:r>
            <w:r>
              <w:lastRenderedPageBreak/>
              <w:t>mappaszerkezetben és frissíti az oldalt</w:t>
            </w:r>
          </w:p>
        </w:tc>
      </w:tr>
      <w:tr w:rsidR="00724BD6" w14:paraId="54625D14" w14:textId="77777777" w:rsidTr="00BC15B6">
        <w:tc>
          <w:tcPr>
            <w:tcW w:w="3011" w:type="dxa"/>
          </w:tcPr>
          <w:p w14:paraId="0C3B8C64" w14:textId="6109088E" w:rsidR="00724BD6" w:rsidRDefault="002E6F52" w:rsidP="00BC15B6">
            <w:pPr>
              <w:jc w:val="left"/>
            </w:pPr>
            <w:r>
              <w:lastRenderedPageBreak/>
              <w:t>A felhasználó az interneten megosztott mappa oldalán van</w:t>
            </w:r>
          </w:p>
        </w:tc>
        <w:tc>
          <w:tcPr>
            <w:tcW w:w="3012" w:type="dxa"/>
          </w:tcPr>
          <w:p w14:paraId="63859F5C" w14:textId="4652F4F4" w:rsidR="00724BD6" w:rsidRDefault="006549DC" w:rsidP="00BC15B6">
            <w:pPr>
              <w:jc w:val="left"/>
            </w:pPr>
            <w:r>
              <w:t>Megnyomja a frissítés gombot</w:t>
            </w:r>
          </w:p>
        </w:tc>
        <w:tc>
          <w:tcPr>
            <w:tcW w:w="3037" w:type="dxa"/>
          </w:tcPr>
          <w:p w14:paraId="183F6DC2" w14:textId="7CC19E42" w:rsidR="00724BD6" w:rsidRDefault="006549DC" w:rsidP="00BC15B6">
            <w:pPr>
              <w:jc w:val="left"/>
            </w:pPr>
            <w:r>
              <w:t>Az alkalmazás frissíti az oldalt</w:t>
            </w:r>
          </w:p>
        </w:tc>
      </w:tr>
      <w:tr w:rsidR="00724BD6" w14:paraId="5AC76058" w14:textId="77777777" w:rsidTr="00BC15B6">
        <w:tc>
          <w:tcPr>
            <w:tcW w:w="3011" w:type="dxa"/>
          </w:tcPr>
          <w:p w14:paraId="2BA2F7AD" w14:textId="7AAA93ED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2604843C" w14:textId="7997DF97" w:rsidR="00724BD6" w:rsidRDefault="006549DC" w:rsidP="00BC15B6">
            <w:pPr>
              <w:jc w:val="left"/>
            </w:pPr>
            <w:r>
              <w:t>Megnyomja a letöltések gombot</w:t>
            </w:r>
          </w:p>
        </w:tc>
        <w:tc>
          <w:tcPr>
            <w:tcW w:w="3037" w:type="dxa"/>
          </w:tcPr>
          <w:p w14:paraId="1651CA37" w14:textId="6D55F744" w:rsidR="00724BD6" w:rsidRDefault="006549DC" w:rsidP="00BC15B6">
            <w:pPr>
              <w:jc w:val="left"/>
            </w:pPr>
            <w:r>
              <w:t>Az alkalmazás átirányítja a letöltések oldalra</w:t>
            </w:r>
          </w:p>
        </w:tc>
      </w:tr>
      <w:tr w:rsidR="00724BD6" w14:paraId="35134FC7" w14:textId="77777777" w:rsidTr="00BC15B6">
        <w:tc>
          <w:tcPr>
            <w:tcW w:w="3011" w:type="dxa"/>
          </w:tcPr>
          <w:p w14:paraId="04D437B0" w14:textId="69D05270" w:rsidR="00724BD6" w:rsidRDefault="002E6F52" w:rsidP="00BC15B6">
            <w:pPr>
              <w:jc w:val="left"/>
            </w:pPr>
            <w:r>
              <w:t>A felhasználó az interneten megosztott mappa oldalán van</w:t>
            </w:r>
          </w:p>
        </w:tc>
        <w:tc>
          <w:tcPr>
            <w:tcW w:w="3012" w:type="dxa"/>
          </w:tcPr>
          <w:p w14:paraId="5C69183A" w14:textId="737DEDBC" w:rsidR="00724BD6" w:rsidRDefault="006549DC" w:rsidP="00BC15B6">
            <w:pPr>
              <w:jc w:val="left"/>
            </w:pPr>
            <w:r>
              <w:t>Megnyomja egy eleme részletei sávjában a letöltés gombot</w:t>
            </w:r>
          </w:p>
        </w:tc>
        <w:tc>
          <w:tcPr>
            <w:tcW w:w="3037" w:type="dxa"/>
          </w:tcPr>
          <w:p w14:paraId="46D3593D" w14:textId="5298FC70" w:rsidR="00724BD6" w:rsidRDefault="006549DC" w:rsidP="00BC15B6">
            <w:pPr>
              <w:jc w:val="left"/>
            </w:pPr>
            <w:r>
              <w:t>Az alkalmazás letölti a mappát / fájlt</w:t>
            </w:r>
          </w:p>
        </w:tc>
      </w:tr>
      <w:tr w:rsidR="00724BD6" w14:paraId="0F83D0A9" w14:textId="77777777" w:rsidTr="00BC15B6">
        <w:tc>
          <w:tcPr>
            <w:tcW w:w="3011" w:type="dxa"/>
          </w:tcPr>
          <w:p w14:paraId="7E7BE4D4" w14:textId="0B3ACCAA" w:rsidR="00724BD6" w:rsidRDefault="00C41105" w:rsidP="00BC15B6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72068F06" w14:textId="0A08E80A" w:rsidR="00724BD6" w:rsidRDefault="00C41105" w:rsidP="00BC15B6">
            <w:pPr>
              <w:jc w:val="left"/>
            </w:pPr>
            <w:r>
              <w:t>Megnyomja a minden elem kijelölése gombot</w:t>
            </w:r>
          </w:p>
        </w:tc>
        <w:tc>
          <w:tcPr>
            <w:tcW w:w="3037" w:type="dxa"/>
          </w:tcPr>
          <w:p w14:paraId="00A9DCAF" w14:textId="4E23F633" w:rsidR="00724BD6" w:rsidRDefault="00C41105" w:rsidP="00BC15B6">
            <w:pPr>
              <w:jc w:val="left"/>
            </w:pPr>
            <w:r>
              <w:t xml:space="preserve">Az alkalmazás minden elemet kijelöl </w:t>
            </w:r>
          </w:p>
        </w:tc>
      </w:tr>
      <w:tr w:rsidR="00C41105" w14:paraId="0107A0A7" w14:textId="77777777" w:rsidTr="00BC15B6">
        <w:tc>
          <w:tcPr>
            <w:tcW w:w="3011" w:type="dxa"/>
          </w:tcPr>
          <w:p w14:paraId="70487222" w14:textId="704A9E47" w:rsidR="00C41105" w:rsidRDefault="00592C7E" w:rsidP="00C41105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264F7897" w14:textId="3D97BD1D" w:rsidR="00C41105" w:rsidRDefault="00C41105" w:rsidP="00C41105">
            <w:pPr>
              <w:jc w:val="left"/>
            </w:pPr>
            <w:r>
              <w:t>Megnyomja a minden elem kijelölés</w:t>
            </w:r>
            <w:r>
              <w:t>ének törlése</w:t>
            </w:r>
            <w:r>
              <w:t xml:space="preserve"> gombot</w:t>
            </w:r>
          </w:p>
        </w:tc>
        <w:tc>
          <w:tcPr>
            <w:tcW w:w="3037" w:type="dxa"/>
          </w:tcPr>
          <w:p w14:paraId="51D2049B" w14:textId="14C1E7A8" w:rsidR="00C41105" w:rsidRDefault="00C41105" w:rsidP="00C41105">
            <w:pPr>
              <w:jc w:val="left"/>
            </w:pPr>
            <w:r>
              <w:t>Az alkalmazás minden eleme kijelölését törli</w:t>
            </w:r>
          </w:p>
        </w:tc>
      </w:tr>
      <w:tr w:rsidR="00592C7E" w14:paraId="0123C048" w14:textId="77777777" w:rsidTr="00BC15B6">
        <w:tc>
          <w:tcPr>
            <w:tcW w:w="3011" w:type="dxa"/>
          </w:tcPr>
          <w:p w14:paraId="65594BB1" w14:textId="16ED56E4" w:rsidR="00592C7E" w:rsidRDefault="00592C7E" w:rsidP="00C41105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2DB9B7B8" w14:textId="23A11A9D" w:rsidR="00592C7E" w:rsidRDefault="00592C7E" w:rsidP="00C41105">
            <w:pPr>
              <w:jc w:val="left"/>
            </w:pPr>
            <w:r>
              <w:t>Megnyomja vissza gombot</w:t>
            </w:r>
          </w:p>
        </w:tc>
        <w:tc>
          <w:tcPr>
            <w:tcW w:w="3037" w:type="dxa"/>
          </w:tcPr>
          <w:p w14:paraId="48C9CF55" w14:textId="35DE7E44" w:rsidR="00592C7E" w:rsidRDefault="00592C7E" w:rsidP="00C41105">
            <w:pPr>
              <w:jc w:val="left"/>
            </w:pPr>
            <w:r>
              <w:t>Az alkalmazás visszairányítja az interneten megosztott mappa oldalára</w:t>
            </w:r>
          </w:p>
        </w:tc>
      </w:tr>
      <w:tr w:rsidR="00592C7E" w14:paraId="58D56CD9" w14:textId="77777777" w:rsidTr="00BC15B6">
        <w:tc>
          <w:tcPr>
            <w:tcW w:w="3011" w:type="dxa"/>
          </w:tcPr>
          <w:p w14:paraId="0642D1B7" w14:textId="62036528" w:rsidR="00592C7E" w:rsidRDefault="00592C7E" w:rsidP="00C41105">
            <w:pPr>
              <w:jc w:val="left"/>
            </w:pPr>
            <w:r>
              <w:t>A felhasználó a letöltések oldalon van</w:t>
            </w:r>
          </w:p>
        </w:tc>
        <w:tc>
          <w:tcPr>
            <w:tcW w:w="3012" w:type="dxa"/>
          </w:tcPr>
          <w:p w14:paraId="4C740F47" w14:textId="17280E44" w:rsidR="00592C7E" w:rsidRDefault="000142AE" w:rsidP="00C41105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1B7B00AB" w14:textId="51D6489A" w:rsidR="00592C7E" w:rsidRDefault="000142AE" w:rsidP="00C41105">
            <w:pPr>
              <w:jc w:val="left"/>
            </w:pPr>
            <w:r>
              <w:t>Az alkalmazás letölti a kijelölt elem</w:t>
            </w:r>
            <w:r w:rsidR="00286C6B">
              <w:t>eket</w:t>
            </w:r>
            <w:r w:rsidR="00002C89">
              <w:t xml:space="preserve"> majd visszanavigál a letöltések oldalra</w:t>
            </w:r>
          </w:p>
        </w:tc>
      </w:tr>
      <w:tr w:rsidR="00592C7E" w14:paraId="155EE30C" w14:textId="77777777" w:rsidTr="00BC15B6">
        <w:tc>
          <w:tcPr>
            <w:tcW w:w="3011" w:type="dxa"/>
          </w:tcPr>
          <w:p w14:paraId="4C7BA0F6" w14:textId="33292A53" w:rsidR="00592C7E" w:rsidRDefault="00FE4D18" w:rsidP="00C41105">
            <w:pPr>
              <w:jc w:val="left"/>
            </w:pPr>
            <w:r>
              <w:t xml:space="preserve">A felhasználó a </w:t>
            </w:r>
            <w:r>
              <w:t>törlés</w:t>
            </w:r>
            <w:r>
              <w:t xml:space="preserve"> oldalon van</w:t>
            </w:r>
          </w:p>
        </w:tc>
        <w:tc>
          <w:tcPr>
            <w:tcW w:w="3012" w:type="dxa"/>
          </w:tcPr>
          <w:p w14:paraId="3DDAC91F" w14:textId="24219744" w:rsidR="00592C7E" w:rsidRDefault="00FE4D18" w:rsidP="00C41105">
            <w:pPr>
              <w:jc w:val="left"/>
            </w:pPr>
            <w:r>
              <w:t>Megnyomja a minden elem kijelölése gombot</w:t>
            </w:r>
          </w:p>
        </w:tc>
        <w:tc>
          <w:tcPr>
            <w:tcW w:w="3037" w:type="dxa"/>
          </w:tcPr>
          <w:p w14:paraId="0D62763E" w14:textId="12FB9668" w:rsidR="00592C7E" w:rsidRDefault="00FE4D18" w:rsidP="00C41105">
            <w:pPr>
              <w:jc w:val="left"/>
            </w:pPr>
            <w:r>
              <w:t>Az alkalmazás minden elemet kijelöl</w:t>
            </w:r>
          </w:p>
        </w:tc>
      </w:tr>
      <w:tr w:rsidR="00FE4D18" w14:paraId="76FE8F8B" w14:textId="77777777" w:rsidTr="00BC15B6">
        <w:tc>
          <w:tcPr>
            <w:tcW w:w="3011" w:type="dxa"/>
          </w:tcPr>
          <w:p w14:paraId="2C5BDF41" w14:textId="3E17912E" w:rsidR="00FE4D18" w:rsidRDefault="00FE4D18" w:rsidP="00FE4D18">
            <w:pPr>
              <w:jc w:val="left"/>
            </w:pPr>
            <w:r>
              <w:lastRenderedPageBreak/>
              <w:t>A felhasználó a törlés oldalon van</w:t>
            </w:r>
          </w:p>
        </w:tc>
        <w:tc>
          <w:tcPr>
            <w:tcW w:w="3012" w:type="dxa"/>
          </w:tcPr>
          <w:p w14:paraId="5B909C19" w14:textId="21C7CE89" w:rsidR="00FE4D18" w:rsidRDefault="00FE4D18" w:rsidP="00FE4D18">
            <w:pPr>
              <w:jc w:val="left"/>
            </w:pPr>
            <w:r>
              <w:t>Megnyomja a minden elem kijelölésének törlése gombot</w:t>
            </w:r>
          </w:p>
        </w:tc>
        <w:tc>
          <w:tcPr>
            <w:tcW w:w="3037" w:type="dxa"/>
          </w:tcPr>
          <w:p w14:paraId="55C162F7" w14:textId="3979F7CF" w:rsidR="00FE4D18" w:rsidRDefault="00FE4D18" w:rsidP="00FE4D18">
            <w:pPr>
              <w:jc w:val="left"/>
            </w:pPr>
            <w:r>
              <w:t>Az alkalmazás minden eleme kijelölését törli</w:t>
            </w:r>
          </w:p>
        </w:tc>
      </w:tr>
      <w:tr w:rsidR="00FE4D18" w14:paraId="2161217B" w14:textId="77777777" w:rsidTr="00BC15B6">
        <w:tc>
          <w:tcPr>
            <w:tcW w:w="3011" w:type="dxa"/>
          </w:tcPr>
          <w:p w14:paraId="3909B4C1" w14:textId="3A890591" w:rsidR="00FE4D18" w:rsidRDefault="00FE4D18" w:rsidP="00FE4D18">
            <w:pPr>
              <w:jc w:val="left"/>
            </w:pPr>
            <w:r>
              <w:t>A felhasználó a törlés oldalon van</w:t>
            </w:r>
          </w:p>
        </w:tc>
        <w:tc>
          <w:tcPr>
            <w:tcW w:w="3012" w:type="dxa"/>
          </w:tcPr>
          <w:p w14:paraId="446821B6" w14:textId="05AF95A2" w:rsidR="00FE4D18" w:rsidRDefault="00FE4D18" w:rsidP="00FE4D18">
            <w:pPr>
              <w:jc w:val="left"/>
            </w:pPr>
            <w:r>
              <w:t>Megnyomja vissza gombot</w:t>
            </w:r>
          </w:p>
        </w:tc>
        <w:tc>
          <w:tcPr>
            <w:tcW w:w="3037" w:type="dxa"/>
          </w:tcPr>
          <w:p w14:paraId="69E21589" w14:textId="474DBBA5" w:rsidR="00FE4D18" w:rsidRDefault="00FE4D18" w:rsidP="00FE4D18">
            <w:pPr>
              <w:jc w:val="left"/>
            </w:pPr>
            <w:r>
              <w:t>Az alkalmazás visszairányítja a</w:t>
            </w:r>
            <w:r>
              <w:t xml:space="preserve"> saját fájlok oldalra</w:t>
            </w:r>
          </w:p>
        </w:tc>
      </w:tr>
      <w:tr w:rsidR="00F13CCD" w14:paraId="35572FE7" w14:textId="77777777" w:rsidTr="00BC15B6">
        <w:tc>
          <w:tcPr>
            <w:tcW w:w="3011" w:type="dxa"/>
          </w:tcPr>
          <w:p w14:paraId="18D55232" w14:textId="04A72C7A" w:rsidR="00F13CCD" w:rsidRDefault="00F13CCD" w:rsidP="00FE4D18">
            <w:pPr>
              <w:jc w:val="left"/>
            </w:pPr>
            <w:r>
              <w:t>A felhasználó a törlés oldalon van</w:t>
            </w:r>
          </w:p>
        </w:tc>
        <w:tc>
          <w:tcPr>
            <w:tcW w:w="3012" w:type="dxa"/>
          </w:tcPr>
          <w:p w14:paraId="4ABF14D1" w14:textId="71209DA6" w:rsidR="00F13CCD" w:rsidRDefault="00F13CCD" w:rsidP="00FE4D18">
            <w:pPr>
              <w:jc w:val="left"/>
            </w:pPr>
            <w:r>
              <w:t>Megnyomja a letöltés gombot</w:t>
            </w:r>
          </w:p>
        </w:tc>
        <w:tc>
          <w:tcPr>
            <w:tcW w:w="3037" w:type="dxa"/>
          </w:tcPr>
          <w:p w14:paraId="1F8E68CC" w14:textId="24773F46" w:rsidR="00F13CCD" w:rsidRDefault="00F13CCD" w:rsidP="00FE4D18">
            <w:pPr>
              <w:jc w:val="left"/>
            </w:pPr>
            <w:r>
              <w:t xml:space="preserve">Az alkalmazás letölti a </w:t>
            </w:r>
            <w:r>
              <w:t>törli</w:t>
            </w:r>
            <w:r>
              <w:t xml:space="preserve"> elemeket</w:t>
            </w:r>
            <w:r w:rsidR="00544192">
              <w:t xml:space="preserve"> majd visszanavigál a törlés oldalra</w:t>
            </w:r>
          </w:p>
        </w:tc>
      </w:tr>
      <w:tr w:rsidR="00C30DC3" w14:paraId="7D90B0CF" w14:textId="77777777" w:rsidTr="00BC15B6">
        <w:tc>
          <w:tcPr>
            <w:tcW w:w="3011" w:type="dxa"/>
          </w:tcPr>
          <w:p w14:paraId="3DC9F774" w14:textId="6671A69C" w:rsidR="00C30DC3" w:rsidRDefault="00C30DC3" w:rsidP="00FE4D18">
            <w:pPr>
              <w:jc w:val="left"/>
            </w:pPr>
            <w:r>
              <w:t>A felhasználó akciót hajt végre</w:t>
            </w:r>
          </w:p>
        </w:tc>
        <w:tc>
          <w:tcPr>
            <w:tcW w:w="3012" w:type="dxa"/>
          </w:tcPr>
          <w:p w14:paraId="0826FF4D" w14:textId="028261DF" w:rsidR="00C30DC3" w:rsidRDefault="00C30DC3" w:rsidP="00FE4D18">
            <w:pPr>
              <w:jc w:val="left"/>
            </w:pPr>
            <w:r>
              <w:t>Az akció végbemegy</w:t>
            </w:r>
          </w:p>
        </w:tc>
        <w:tc>
          <w:tcPr>
            <w:tcW w:w="3037" w:type="dxa"/>
          </w:tcPr>
          <w:p w14:paraId="5B1CDE80" w14:textId="2C4275D0" w:rsidR="00C30DC3" w:rsidRDefault="00C30DC3" w:rsidP="00FE4D18">
            <w:pPr>
              <w:jc w:val="left"/>
            </w:pPr>
            <w:r>
              <w:t>Az alkalmazás értesítést küld az akció befejezéséről</w:t>
            </w:r>
          </w:p>
        </w:tc>
      </w:tr>
      <w:tr w:rsidR="00C30DC3" w14:paraId="5C86E0E9" w14:textId="77777777" w:rsidTr="00BC15B6">
        <w:tc>
          <w:tcPr>
            <w:tcW w:w="3011" w:type="dxa"/>
          </w:tcPr>
          <w:p w14:paraId="40F9D1CB" w14:textId="37F0116F" w:rsidR="00C30DC3" w:rsidRDefault="00C30DC3" w:rsidP="00FE4D18">
            <w:pPr>
              <w:jc w:val="left"/>
            </w:pPr>
            <w:r>
              <w:t>A felhasználó akciót hajt végre</w:t>
            </w:r>
          </w:p>
        </w:tc>
        <w:tc>
          <w:tcPr>
            <w:tcW w:w="3012" w:type="dxa"/>
          </w:tcPr>
          <w:p w14:paraId="4AF22FAA" w14:textId="6F3E0931" w:rsidR="00C30DC3" w:rsidRDefault="00C30DC3" w:rsidP="00FE4D18">
            <w:pPr>
              <w:jc w:val="left"/>
            </w:pPr>
            <w:r>
              <w:t>Monitorozott hiba történik</w:t>
            </w:r>
          </w:p>
        </w:tc>
        <w:tc>
          <w:tcPr>
            <w:tcW w:w="3037" w:type="dxa"/>
          </w:tcPr>
          <w:p w14:paraId="481B5B35" w14:textId="00963DAE" w:rsidR="00C30DC3" w:rsidRDefault="00C30DC3" w:rsidP="00FE4D18">
            <w:pPr>
              <w:jc w:val="left"/>
            </w:pPr>
            <w:r>
              <w:t>Az alkalmazás hibaüzenetet jelenít meg</w:t>
            </w:r>
          </w:p>
        </w:tc>
      </w:tr>
      <w:tr w:rsidR="00C30DC3" w14:paraId="242C4195" w14:textId="77777777" w:rsidTr="00BC15B6">
        <w:tc>
          <w:tcPr>
            <w:tcW w:w="3011" w:type="dxa"/>
          </w:tcPr>
          <w:p w14:paraId="565892F2" w14:textId="023C4A3F" w:rsidR="00C30DC3" w:rsidRDefault="00C30DC3" w:rsidP="00FE4D18">
            <w:pPr>
              <w:jc w:val="left"/>
            </w:pPr>
            <w:r>
              <w:t>A felhasználó akciót hajt végre</w:t>
            </w:r>
          </w:p>
        </w:tc>
        <w:tc>
          <w:tcPr>
            <w:tcW w:w="3012" w:type="dxa"/>
          </w:tcPr>
          <w:p w14:paraId="1F0A2595" w14:textId="139B6922" w:rsidR="00C30DC3" w:rsidRDefault="00C30DC3" w:rsidP="00FE4D18">
            <w:pPr>
              <w:jc w:val="left"/>
            </w:pPr>
            <w:r>
              <w:t>Nem várt hiba történik</w:t>
            </w:r>
          </w:p>
        </w:tc>
        <w:tc>
          <w:tcPr>
            <w:tcW w:w="3037" w:type="dxa"/>
          </w:tcPr>
          <w:p w14:paraId="63508C89" w14:textId="15042E38" w:rsidR="00C30DC3" w:rsidRDefault="00C30DC3" w:rsidP="00FE4D18">
            <w:pPr>
              <w:jc w:val="left"/>
            </w:pPr>
            <w:r>
              <w:t>Az alkalmazás a hiba oldalra navigál</w:t>
            </w:r>
          </w:p>
        </w:tc>
      </w:tr>
    </w:tbl>
    <w:p w14:paraId="1DE02D30" w14:textId="546893BF" w:rsidR="00F568F1" w:rsidRDefault="00F568F1" w:rsidP="00474C58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26" w:name="_Toc167720787"/>
      <w:commentRangeStart w:id="27"/>
      <w:r>
        <w:lastRenderedPageBreak/>
        <w:t>Összefoglalás és tovább</w:t>
      </w:r>
      <w:r w:rsidR="00657723">
        <w:t>i fejlesztési lehetőségek</w:t>
      </w:r>
      <w:commentRangeEnd w:id="27"/>
      <w:r w:rsidR="004F6BE9">
        <w:rPr>
          <w:rStyle w:val="Jegyzethivatkozs"/>
          <w:rFonts w:asciiTheme="minorHAnsi" w:eastAsiaTheme="minorHAnsi" w:hAnsiTheme="minorHAnsi" w:cstheme="minorBidi"/>
        </w:rPr>
        <w:commentReference w:id="27"/>
      </w:r>
      <w:bookmarkEnd w:id="26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28" w:name="_Toc167720788"/>
      <w:r>
        <w:lastRenderedPageBreak/>
        <w:t>Irodalomjegyzék</w:t>
      </w:r>
      <w:bookmarkEnd w:id="28"/>
    </w:p>
    <w:p w14:paraId="6B1EDC08" w14:textId="0800ABCE" w:rsidR="009D76A1" w:rsidRPr="009D76A1" w:rsidRDefault="009D76A1" w:rsidP="00E50AC3">
      <w:pPr>
        <w:pStyle w:val="Listaszerbekezds"/>
        <w:numPr>
          <w:ilvl w:val="0"/>
          <w:numId w:val="2"/>
        </w:numPr>
        <w:ind w:left="567" w:hanging="567"/>
      </w:pPr>
    </w:p>
    <w:sectPr w:rsidR="009D76A1" w:rsidRPr="009D76A1" w:rsidSect="00933E9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7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CC55" w14:textId="77777777" w:rsidR="005C2E6C" w:rsidRDefault="005C2E6C" w:rsidP="005A64F4">
      <w:r>
        <w:separator/>
      </w:r>
    </w:p>
    <w:p w14:paraId="6470D449" w14:textId="77777777" w:rsidR="005C2E6C" w:rsidRDefault="005C2E6C"/>
  </w:endnote>
  <w:endnote w:type="continuationSeparator" w:id="0">
    <w:p w14:paraId="50C6E63B" w14:textId="77777777" w:rsidR="005C2E6C" w:rsidRDefault="005C2E6C" w:rsidP="005A64F4">
      <w:r>
        <w:continuationSeparator/>
      </w:r>
    </w:p>
    <w:p w14:paraId="797B3DEC" w14:textId="77777777" w:rsidR="005C2E6C" w:rsidRDefault="005C2E6C"/>
  </w:endnote>
  <w:endnote w:type="continuationNotice" w:id="1">
    <w:p w14:paraId="079676CE" w14:textId="77777777" w:rsidR="005C2E6C" w:rsidRDefault="005C2E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F4295" w14:textId="77777777" w:rsidR="005C2E6C" w:rsidRDefault="005C2E6C" w:rsidP="005A64F4">
      <w:r>
        <w:separator/>
      </w:r>
    </w:p>
    <w:p w14:paraId="632A23B2" w14:textId="77777777" w:rsidR="005C2E6C" w:rsidRDefault="005C2E6C"/>
  </w:footnote>
  <w:footnote w:type="continuationSeparator" w:id="0">
    <w:p w14:paraId="6DCA72D3" w14:textId="77777777" w:rsidR="005C2E6C" w:rsidRDefault="005C2E6C" w:rsidP="005A64F4">
      <w:r>
        <w:continuationSeparator/>
      </w:r>
    </w:p>
    <w:p w14:paraId="0AA3E7E4" w14:textId="77777777" w:rsidR="005C2E6C" w:rsidRDefault="005C2E6C"/>
  </w:footnote>
  <w:footnote w:type="continuationNotice" w:id="1">
    <w:p w14:paraId="248B0FCE" w14:textId="77777777" w:rsidR="005C2E6C" w:rsidRDefault="005C2E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EB5C76"/>
    <w:multiLevelType w:val="hybridMultilevel"/>
    <w:tmpl w:val="17CE9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11A8"/>
    <w:multiLevelType w:val="hybridMultilevel"/>
    <w:tmpl w:val="BB1ED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E4D"/>
    <w:multiLevelType w:val="hybridMultilevel"/>
    <w:tmpl w:val="20FAA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4E67"/>
    <w:multiLevelType w:val="hybridMultilevel"/>
    <w:tmpl w:val="00B4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85F"/>
    <w:multiLevelType w:val="hybridMultilevel"/>
    <w:tmpl w:val="C3960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2860"/>
    <w:multiLevelType w:val="hybridMultilevel"/>
    <w:tmpl w:val="AC44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8C8"/>
    <w:multiLevelType w:val="hybridMultilevel"/>
    <w:tmpl w:val="844A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1354"/>
    <w:multiLevelType w:val="hybridMultilevel"/>
    <w:tmpl w:val="39446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51C1B"/>
    <w:multiLevelType w:val="hybridMultilevel"/>
    <w:tmpl w:val="D8408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D2820"/>
    <w:multiLevelType w:val="hybridMultilevel"/>
    <w:tmpl w:val="F3C0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91BC7"/>
    <w:multiLevelType w:val="hybridMultilevel"/>
    <w:tmpl w:val="C67E6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67CA"/>
    <w:multiLevelType w:val="hybridMultilevel"/>
    <w:tmpl w:val="17CE9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613"/>
    <w:multiLevelType w:val="hybridMultilevel"/>
    <w:tmpl w:val="B4AEF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4"/>
  </w:num>
  <w:num w:numId="3" w16cid:durableId="1496022729">
    <w:abstractNumId w:val="8"/>
  </w:num>
  <w:num w:numId="4" w16cid:durableId="1016806974">
    <w:abstractNumId w:val="37"/>
  </w:num>
  <w:num w:numId="5" w16cid:durableId="139927934">
    <w:abstractNumId w:val="5"/>
  </w:num>
  <w:num w:numId="6" w16cid:durableId="108162811">
    <w:abstractNumId w:val="11"/>
  </w:num>
  <w:num w:numId="7" w16cid:durableId="1815296639">
    <w:abstractNumId w:val="32"/>
  </w:num>
  <w:num w:numId="8" w16cid:durableId="357585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5"/>
  </w:num>
  <w:num w:numId="10" w16cid:durableId="665978518">
    <w:abstractNumId w:val="19"/>
  </w:num>
  <w:num w:numId="11" w16cid:durableId="411238751">
    <w:abstractNumId w:val="27"/>
  </w:num>
  <w:num w:numId="12" w16cid:durableId="1066684234">
    <w:abstractNumId w:val="22"/>
  </w:num>
  <w:num w:numId="13" w16cid:durableId="338510580">
    <w:abstractNumId w:val="30"/>
  </w:num>
  <w:num w:numId="14" w16cid:durableId="548881783">
    <w:abstractNumId w:val="17"/>
  </w:num>
  <w:num w:numId="15" w16cid:durableId="1415206846">
    <w:abstractNumId w:val="36"/>
  </w:num>
  <w:num w:numId="16" w16cid:durableId="1209758296">
    <w:abstractNumId w:val="16"/>
  </w:num>
  <w:num w:numId="17" w16cid:durableId="777068224">
    <w:abstractNumId w:val="28"/>
  </w:num>
  <w:num w:numId="18" w16cid:durableId="1799912548">
    <w:abstractNumId w:val="10"/>
  </w:num>
  <w:num w:numId="19" w16cid:durableId="1102922069">
    <w:abstractNumId w:val="38"/>
  </w:num>
  <w:num w:numId="20" w16cid:durableId="1786465215">
    <w:abstractNumId w:val="13"/>
  </w:num>
  <w:num w:numId="21" w16cid:durableId="1445228147">
    <w:abstractNumId w:val="31"/>
  </w:num>
  <w:num w:numId="22" w16cid:durableId="631251286">
    <w:abstractNumId w:val="2"/>
  </w:num>
  <w:num w:numId="23" w16cid:durableId="724181181">
    <w:abstractNumId w:val="18"/>
  </w:num>
  <w:num w:numId="24" w16cid:durableId="1158498492">
    <w:abstractNumId w:val="20"/>
  </w:num>
  <w:num w:numId="25" w16cid:durableId="1866405367">
    <w:abstractNumId w:val="35"/>
  </w:num>
  <w:num w:numId="26" w16cid:durableId="706103771">
    <w:abstractNumId w:val="33"/>
  </w:num>
  <w:num w:numId="27" w16cid:durableId="1692801096">
    <w:abstractNumId w:val="23"/>
  </w:num>
  <w:num w:numId="28" w16cid:durableId="2080594801">
    <w:abstractNumId w:val="9"/>
  </w:num>
  <w:num w:numId="29" w16cid:durableId="1096631961">
    <w:abstractNumId w:val="7"/>
  </w:num>
  <w:num w:numId="30" w16cid:durableId="1158578004">
    <w:abstractNumId w:val="26"/>
  </w:num>
  <w:num w:numId="31" w16cid:durableId="1570991457">
    <w:abstractNumId w:val="41"/>
  </w:num>
  <w:num w:numId="32" w16cid:durableId="736782288">
    <w:abstractNumId w:val="3"/>
  </w:num>
  <w:num w:numId="33" w16cid:durableId="1516575607">
    <w:abstractNumId w:val="29"/>
  </w:num>
  <w:num w:numId="34" w16cid:durableId="767118007">
    <w:abstractNumId w:val="12"/>
  </w:num>
  <w:num w:numId="35" w16cid:durableId="1361053462">
    <w:abstractNumId w:val="39"/>
  </w:num>
  <w:num w:numId="36" w16cid:durableId="2145392591">
    <w:abstractNumId w:val="1"/>
  </w:num>
  <w:num w:numId="37" w16cid:durableId="257519219">
    <w:abstractNumId w:val="40"/>
  </w:num>
  <w:num w:numId="38" w16cid:durableId="1271081471">
    <w:abstractNumId w:val="25"/>
  </w:num>
  <w:num w:numId="39" w16cid:durableId="1736968116">
    <w:abstractNumId w:val="14"/>
  </w:num>
  <w:num w:numId="40" w16cid:durableId="995108692">
    <w:abstractNumId w:val="34"/>
  </w:num>
  <w:num w:numId="41" w16cid:durableId="300891139">
    <w:abstractNumId w:val="6"/>
  </w:num>
  <w:num w:numId="42" w16cid:durableId="1292399181">
    <w:abstractNumId w:val="21"/>
  </w:num>
  <w:num w:numId="43" w16cid:durableId="167656830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C89"/>
    <w:rsid w:val="000051B2"/>
    <w:rsid w:val="00010B7A"/>
    <w:rsid w:val="000125D3"/>
    <w:rsid w:val="000142AE"/>
    <w:rsid w:val="000208A0"/>
    <w:rsid w:val="00023257"/>
    <w:rsid w:val="00040244"/>
    <w:rsid w:val="00040BCD"/>
    <w:rsid w:val="00044FE2"/>
    <w:rsid w:val="00054D4D"/>
    <w:rsid w:val="00071D91"/>
    <w:rsid w:val="00074D9E"/>
    <w:rsid w:val="00080EEE"/>
    <w:rsid w:val="00083EF7"/>
    <w:rsid w:val="00092FE0"/>
    <w:rsid w:val="000962B1"/>
    <w:rsid w:val="000A0642"/>
    <w:rsid w:val="000B2A10"/>
    <w:rsid w:val="000B2F2D"/>
    <w:rsid w:val="000B4F1C"/>
    <w:rsid w:val="000C3FCF"/>
    <w:rsid w:val="000C738E"/>
    <w:rsid w:val="000D604C"/>
    <w:rsid w:val="000D6E2C"/>
    <w:rsid w:val="000F0B1E"/>
    <w:rsid w:val="000F32C1"/>
    <w:rsid w:val="000F405D"/>
    <w:rsid w:val="000F6844"/>
    <w:rsid w:val="0010210B"/>
    <w:rsid w:val="00103218"/>
    <w:rsid w:val="0011008F"/>
    <w:rsid w:val="001147EB"/>
    <w:rsid w:val="00132410"/>
    <w:rsid w:val="00133650"/>
    <w:rsid w:val="00141B26"/>
    <w:rsid w:val="001447F4"/>
    <w:rsid w:val="00151130"/>
    <w:rsid w:val="001541DD"/>
    <w:rsid w:val="001679D5"/>
    <w:rsid w:val="0017140D"/>
    <w:rsid w:val="00174376"/>
    <w:rsid w:val="00174415"/>
    <w:rsid w:val="001A1296"/>
    <w:rsid w:val="001A176A"/>
    <w:rsid w:val="001A3BA4"/>
    <w:rsid w:val="001A43C3"/>
    <w:rsid w:val="001A5D2F"/>
    <w:rsid w:val="001A78D9"/>
    <w:rsid w:val="001B2B70"/>
    <w:rsid w:val="001B3177"/>
    <w:rsid w:val="001C7DFD"/>
    <w:rsid w:val="001D6F9C"/>
    <w:rsid w:val="001E2714"/>
    <w:rsid w:val="001E34F5"/>
    <w:rsid w:val="00210523"/>
    <w:rsid w:val="00215FB8"/>
    <w:rsid w:val="00223188"/>
    <w:rsid w:val="00223225"/>
    <w:rsid w:val="00225CB7"/>
    <w:rsid w:val="002276EF"/>
    <w:rsid w:val="0023329D"/>
    <w:rsid w:val="00235179"/>
    <w:rsid w:val="002379CC"/>
    <w:rsid w:val="00240E5E"/>
    <w:rsid w:val="0025124C"/>
    <w:rsid w:val="002514D2"/>
    <w:rsid w:val="002520F1"/>
    <w:rsid w:val="00254ED5"/>
    <w:rsid w:val="00255343"/>
    <w:rsid w:val="00263586"/>
    <w:rsid w:val="0026377E"/>
    <w:rsid w:val="00272AAF"/>
    <w:rsid w:val="00273988"/>
    <w:rsid w:val="002754C1"/>
    <w:rsid w:val="00286C6B"/>
    <w:rsid w:val="002A238E"/>
    <w:rsid w:val="002A3A35"/>
    <w:rsid w:val="002B5239"/>
    <w:rsid w:val="002D2811"/>
    <w:rsid w:val="002D4528"/>
    <w:rsid w:val="002E0709"/>
    <w:rsid w:val="002E38E1"/>
    <w:rsid w:val="002E6F52"/>
    <w:rsid w:val="002E7EB6"/>
    <w:rsid w:val="002F0820"/>
    <w:rsid w:val="002F77BF"/>
    <w:rsid w:val="003041A9"/>
    <w:rsid w:val="003056F9"/>
    <w:rsid w:val="003058C1"/>
    <w:rsid w:val="00306A8F"/>
    <w:rsid w:val="003178D7"/>
    <w:rsid w:val="00322C05"/>
    <w:rsid w:val="00332003"/>
    <w:rsid w:val="00334AAF"/>
    <w:rsid w:val="00336255"/>
    <w:rsid w:val="00345956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5D23"/>
    <w:rsid w:val="00396D55"/>
    <w:rsid w:val="003A0C88"/>
    <w:rsid w:val="003A65CA"/>
    <w:rsid w:val="003B5199"/>
    <w:rsid w:val="003B59CA"/>
    <w:rsid w:val="003F5194"/>
    <w:rsid w:val="00400FDC"/>
    <w:rsid w:val="004115AE"/>
    <w:rsid w:val="00413E23"/>
    <w:rsid w:val="00420ED8"/>
    <w:rsid w:val="00430054"/>
    <w:rsid w:val="00434405"/>
    <w:rsid w:val="004415BD"/>
    <w:rsid w:val="00462E2A"/>
    <w:rsid w:val="00474C58"/>
    <w:rsid w:val="00480E60"/>
    <w:rsid w:val="0048132B"/>
    <w:rsid w:val="0049106B"/>
    <w:rsid w:val="0049586A"/>
    <w:rsid w:val="004A0092"/>
    <w:rsid w:val="004A090C"/>
    <w:rsid w:val="004B65B8"/>
    <w:rsid w:val="004E3329"/>
    <w:rsid w:val="004E3AE9"/>
    <w:rsid w:val="004E5D40"/>
    <w:rsid w:val="004E600D"/>
    <w:rsid w:val="004F6BE9"/>
    <w:rsid w:val="0050274E"/>
    <w:rsid w:val="00505832"/>
    <w:rsid w:val="00510719"/>
    <w:rsid w:val="005109B1"/>
    <w:rsid w:val="00512438"/>
    <w:rsid w:val="00515CB4"/>
    <w:rsid w:val="005226C1"/>
    <w:rsid w:val="00525A74"/>
    <w:rsid w:val="00527295"/>
    <w:rsid w:val="00530197"/>
    <w:rsid w:val="00533556"/>
    <w:rsid w:val="0053554A"/>
    <w:rsid w:val="005367C2"/>
    <w:rsid w:val="00544192"/>
    <w:rsid w:val="00552C70"/>
    <w:rsid w:val="005546B3"/>
    <w:rsid w:val="00560C61"/>
    <w:rsid w:val="005708DC"/>
    <w:rsid w:val="00570E55"/>
    <w:rsid w:val="00580000"/>
    <w:rsid w:val="00580B2B"/>
    <w:rsid w:val="00582093"/>
    <w:rsid w:val="00584181"/>
    <w:rsid w:val="00586B58"/>
    <w:rsid w:val="0059013E"/>
    <w:rsid w:val="00592C7E"/>
    <w:rsid w:val="005945A5"/>
    <w:rsid w:val="005A64F4"/>
    <w:rsid w:val="005A7FB6"/>
    <w:rsid w:val="005B5DAC"/>
    <w:rsid w:val="005C0D87"/>
    <w:rsid w:val="005C2E6C"/>
    <w:rsid w:val="005C4F8F"/>
    <w:rsid w:val="005E1925"/>
    <w:rsid w:val="005E269A"/>
    <w:rsid w:val="005E3123"/>
    <w:rsid w:val="005F4CB6"/>
    <w:rsid w:val="005F70E4"/>
    <w:rsid w:val="00601AA5"/>
    <w:rsid w:val="00605915"/>
    <w:rsid w:val="00614B7B"/>
    <w:rsid w:val="006263C9"/>
    <w:rsid w:val="00634928"/>
    <w:rsid w:val="00636C40"/>
    <w:rsid w:val="00640107"/>
    <w:rsid w:val="00644D1A"/>
    <w:rsid w:val="00646D33"/>
    <w:rsid w:val="00651F92"/>
    <w:rsid w:val="006549DC"/>
    <w:rsid w:val="00657723"/>
    <w:rsid w:val="00662B18"/>
    <w:rsid w:val="00666AD6"/>
    <w:rsid w:val="00670C4E"/>
    <w:rsid w:val="00673722"/>
    <w:rsid w:val="00674027"/>
    <w:rsid w:val="006817AC"/>
    <w:rsid w:val="00683467"/>
    <w:rsid w:val="0068495A"/>
    <w:rsid w:val="00690F67"/>
    <w:rsid w:val="00697375"/>
    <w:rsid w:val="00697DC8"/>
    <w:rsid w:val="006A0F29"/>
    <w:rsid w:val="006A73C3"/>
    <w:rsid w:val="006B247E"/>
    <w:rsid w:val="006B74ED"/>
    <w:rsid w:val="006C7968"/>
    <w:rsid w:val="006D6C46"/>
    <w:rsid w:val="006D6D38"/>
    <w:rsid w:val="006E2451"/>
    <w:rsid w:val="006E345A"/>
    <w:rsid w:val="006F6C20"/>
    <w:rsid w:val="007077F6"/>
    <w:rsid w:val="00714D0A"/>
    <w:rsid w:val="00717677"/>
    <w:rsid w:val="00720E08"/>
    <w:rsid w:val="00722271"/>
    <w:rsid w:val="00724651"/>
    <w:rsid w:val="00724BD6"/>
    <w:rsid w:val="0072565E"/>
    <w:rsid w:val="00734EF9"/>
    <w:rsid w:val="00737C94"/>
    <w:rsid w:val="007522F7"/>
    <w:rsid w:val="0075508A"/>
    <w:rsid w:val="00755B40"/>
    <w:rsid w:val="00762250"/>
    <w:rsid w:val="00767FB4"/>
    <w:rsid w:val="00771164"/>
    <w:rsid w:val="00772C88"/>
    <w:rsid w:val="00773E90"/>
    <w:rsid w:val="00776D70"/>
    <w:rsid w:val="00777DF4"/>
    <w:rsid w:val="00784503"/>
    <w:rsid w:val="00784EC2"/>
    <w:rsid w:val="007B0C4D"/>
    <w:rsid w:val="007B18B6"/>
    <w:rsid w:val="007C148E"/>
    <w:rsid w:val="007C3BBA"/>
    <w:rsid w:val="007D48B6"/>
    <w:rsid w:val="007E0A9A"/>
    <w:rsid w:val="007F38A6"/>
    <w:rsid w:val="007F7F2E"/>
    <w:rsid w:val="008108BE"/>
    <w:rsid w:val="00825967"/>
    <w:rsid w:val="00830E59"/>
    <w:rsid w:val="0083400E"/>
    <w:rsid w:val="008462D7"/>
    <w:rsid w:val="008648F0"/>
    <w:rsid w:val="00872434"/>
    <w:rsid w:val="00873993"/>
    <w:rsid w:val="00892ADB"/>
    <w:rsid w:val="00893D2E"/>
    <w:rsid w:val="00895F0D"/>
    <w:rsid w:val="008A18BB"/>
    <w:rsid w:val="008A558D"/>
    <w:rsid w:val="008B469D"/>
    <w:rsid w:val="008B546D"/>
    <w:rsid w:val="008B7FD7"/>
    <w:rsid w:val="008C4FF6"/>
    <w:rsid w:val="008D5E11"/>
    <w:rsid w:val="008D6859"/>
    <w:rsid w:val="008E7A5D"/>
    <w:rsid w:val="008F4185"/>
    <w:rsid w:val="008F5554"/>
    <w:rsid w:val="008F56F5"/>
    <w:rsid w:val="008F7F54"/>
    <w:rsid w:val="00900B8A"/>
    <w:rsid w:val="009018EA"/>
    <w:rsid w:val="00902536"/>
    <w:rsid w:val="00907150"/>
    <w:rsid w:val="009179E3"/>
    <w:rsid w:val="00926651"/>
    <w:rsid w:val="00926AEC"/>
    <w:rsid w:val="00933E94"/>
    <w:rsid w:val="009421B6"/>
    <w:rsid w:val="00943600"/>
    <w:rsid w:val="00944CDA"/>
    <w:rsid w:val="00945CFA"/>
    <w:rsid w:val="009534B5"/>
    <w:rsid w:val="00955A24"/>
    <w:rsid w:val="00955D97"/>
    <w:rsid w:val="009651D4"/>
    <w:rsid w:val="00965CBF"/>
    <w:rsid w:val="009738C7"/>
    <w:rsid w:val="00974F9B"/>
    <w:rsid w:val="009A7B46"/>
    <w:rsid w:val="009D2E56"/>
    <w:rsid w:val="009D3FF4"/>
    <w:rsid w:val="009D76A1"/>
    <w:rsid w:val="009E7F09"/>
    <w:rsid w:val="009F2C45"/>
    <w:rsid w:val="009F49A2"/>
    <w:rsid w:val="009F655B"/>
    <w:rsid w:val="00A05FB7"/>
    <w:rsid w:val="00A13BD8"/>
    <w:rsid w:val="00A152F4"/>
    <w:rsid w:val="00A22905"/>
    <w:rsid w:val="00A343BA"/>
    <w:rsid w:val="00A34881"/>
    <w:rsid w:val="00A71E72"/>
    <w:rsid w:val="00A726C4"/>
    <w:rsid w:val="00A764C9"/>
    <w:rsid w:val="00A82681"/>
    <w:rsid w:val="00A86CD0"/>
    <w:rsid w:val="00A926B9"/>
    <w:rsid w:val="00AB133E"/>
    <w:rsid w:val="00AB3231"/>
    <w:rsid w:val="00AC09F6"/>
    <w:rsid w:val="00AD114F"/>
    <w:rsid w:val="00AD1517"/>
    <w:rsid w:val="00AD1ACD"/>
    <w:rsid w:val="00AD3261"/>
    <w:rsid w:val="00AD433A"/>
    <w:rsid w:val="00AD5D29"/>
    <w:rsid w:val="00AE148E"/>
    <w:rsid w:val="00AE3D0D"/>
    <w:rsid w:val="00AE4D16"/>
    <w:rsid w:val="00AE6598"/>
    <w:rsid w:val="00AF16D2"/>
    <w:rsid w:val="00AF1C9E"/>
    <w:rsid w:val="00AF5B25"/>
    <w:rsid w:val="00AF664F"/>
    <w:rsid w:val="00B153C3"/>
    <w:rsid w:val="00B2143B"/>
    <w:rsid w:val="00B221AA"/>
    <w:rsid w:val="00B34E1F"/>
    <w:rsid w:val="00B36CB2"/>
    <w:rsid w:val="00B45D39"/>
    <w:rsid w:val="00B47732"/>
    <w:rsid w:val="00B565AC"/>
    <w:rsid w:val="00B67B8F"/>
    <w:rsid w:val="00B75BB8"/>
    <w:rsid w:val="00B77114"/>
    <w:rsid w:val="00B87E8D"/>
    <w:rsid w:val="00B9739F"/>
    <w:rsid w:val="00BA4C21"/>
    <w:rsid w:val="00BB107F"/>
    <w:rsid w:val="00BB6F19"/>
    <w:rsid w:val="00BC15B6"/>
    <w:rsid w:val="00BC3E9C"/>
    <w:rsid w:val="00BD14DE"/>
    <w:rsid w:val="00BD5080"/>
    <w:rsid w:val="00BD62FC"/>
    <w:rsid w:val="00BE5F91"/>
    <w:rsid w:val="00BE6BE2"/>
    <w:rsid w:val="00BF37CD"/>
    <w:rsid w:val="00BF56D3"/>
    <w:rsid w:val="00C0090E"/>
    <w:rsid w:val="00C02AFF"/>
    <w:rsid w:val="00C105EC"/>
    <w:rsid w:val="00C17C41"/>
    <w:rsid w:val="00C2095D"/>
    <w:rsid w:val="00C23D30"/>
    <w:rsid w:val="00C30DC3"/>
    <w:rsid w:val="00C34AA6"/>
    <w:rsid w:val="00C35D68"/>
    <w:rsid w:val="00C41105"/>
    <w:rsid w:val="00C52E15"/>
    <w:rsid w:val="00C553F1"/>
    <w:rsid w:val="00C71571"/>
    <w:rsid w:val="00C8287C"/>
    <w:rsid w:val="00C92644"/>
    <w:rsid w:val="00C97663"/>
    <w:rsid w:val="00C978AF"/>
    <w:rsid w:val="00CB3526"/>
    <w:rsid w:val="00CB4452"/>
    <w:rsid w:val="00CB7A08"/>
    <w:rsid w:val="00CC0370"/>
    <w:rsid w:val="00CC3490"/>
    <w:rsid w:val="00CD16BD"/>
    <w:rsid w:val="00CD67B9"/>
    <w:rsid w:val="00CE1C14"/>
    <w:rsid w:val="00CF13BE"/>
    <w:rsid w:val="00CF5F67"/>
    <w:rsid w:val="00D06DFA"/>
    <w:rsid w:val="00D129BB"/>
    <w:rsid w:val="00D156A7"/>
    <w:rsid w:val="00D36129"/>
    <w:rsid w:val="00D36ABB"/>
    <w:rsid w:val="00D47EC2"/>
    <w:rsid w:val="00D51E63"/>
    <w:rsid w:val="00D53329"/>
    <w:rsid w:val="00D55F7C"/>
    <w:rsid w:val="00D70EF0"/>
    <w:rsid w:val="00D84681"/>
    <w:rsid w:val="00D95B28"/>
    <w:rsid w:val="00DA1BE4"/>
    <w:rsid w:val="00DB0DC2"/>
    <w:rsid w:val="00DB6964"/>
    <w:rsid w:val="00DC1BBB"/>
    <w:rsid w:val="00DE791A"/>
    <w:rsid w:val="00E0214B"/>
    <w:rsid w:val="00E100AB"/>
    <w:rsid w:val="00E125F3"/>
    <w:rsid w:val="00E30F68"/>
    <w:rsid w:val="00E32F44"/>
    <w:rsid w:val="00E3371E"/>
    <w:rsid w:val="00E34698"/>
    <w:rsid w:val="00E363B6"/>
    <w:rsid w:val="00E37678"/>
    <w:rsid w:val="00E46301"/>
    <w:rsid w:val="00E50AC3"/>
    <w:rsid w:val="00E54470"/>
    <w:rsid w:val="00E62E32"/>
    <w:rsid w:val="00E64124"/>
    <w:rsid w:val="00E70586"/>
    <w:rsid w:val="00E74EDC"/>
    <w:rsid w:val="00E85501"/>
    <w:rsid w:val="00E87908"/>
    <w:rsid w:val="00E90384"/>
    <w:rsid w:val="00E93B7B"/>
    <w:rsid w:val="00EA49F5"/>
    <w:rsid w:val="00EB023F"/>
    <w:rsid w:val="00EB0661"/>
    <w:rsid w:val="00EB4218"/>
    <w:rsid w:val="00EC2BCE"/>
    <w:rsid w:val="00ED333A"/>
    <w:rsid w:val="00ED39E7"/>
    <w:rsid w:val="00EE3E0D"/>
    <w:rsid w:val="00EF3394"/>
    <w:rsid w:val="00EF6C5A"/>
    <w:rsid w:val="00F02524"/>
    <w:rsid w:val="00F05F0E"/>
    <w:rsid w:val="00F13CCD"/>
    <w:rsid w:val="00F227FD"/>
    <w:rsid w:val="00F2562B"/>
    <w:rsid w:val="00F422CD"/>
    <w:rsid w:val="00F43438"/>
    <w:rsid w:val="00F520C2"/>
    <w:rsid w:val="00F52599"/>
    <w:rsid w:val="00F5288D"/>
    <w:rsid w:val="00F568F1"/>
    <w:rsid w:val="00F641CB"/>
    <w:rsid w:val="00F64F24"/>
    <w:rsid w:val="00F6708B"/>
    <w:rsid w:val="00F97079"/>
    <w:rsid w:val="00FA5413"/>
    <w:rsid w:val="00FA5CB4"/>
    <w:rsid w:val="00FA6190"/>
    <w:rsid w:val="00FB0C2B"/>
    <w:rsid w:val="00FB580F"/>
    <w:rsid w:val="00FD4CD6"/>
    <w:rsid w:val="00FE0CC5"/>
    <w:rsid w:val="00FE260F"/>
    <w:rsid w:val="00FE4D18"/>
    <w:rsid w:val="00FE6AEE"/>
    <w:rsid w:val="00FF1436"/>
    <w:rsid w:val="00FF55BA"/>
    <w:rsid w:val="00FF55BC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commentsExtended" Target="commentsExtended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6/09/relationships/commentsIds" Target="commentsIds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8</Pages>
  <Words>4476</Words>
  <Characters>30888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283</cp:revision>
  <dcterms:created xsi:type="dcterms:W3CDTF">2023-07-28T09:35:00Z</dcterms:created>
  <dcterms:modified xsi:type="dcterms:W3CDTF">2024-05-27T21:10:00Z</dcterms:modified>
</cp:coreProperties>
</file>